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8" w:rsidRPr="00A63E7B" w:rsidRDefault="00776B80">
      <w:pPr>
        <w:pStyle w:val="ConsPlusNormal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84645</wp:posOffset>
            </wp:positionH>
            <wp:positionV relativeFrom="paragraph">
              <wp:posOffset>-448945</wp:posOffset>
            </wp:positionV>
            <wp:extent cx="628015" cy="767080"/>
            <wp:effectExtent l="0" t="0" r="635" b="0"/>
            <wp:wrapNone/>
            <wp:docPr id="16" name="Рисунок 1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650" w:rsidRDefault="005D3650">
      <w:pPr>
        <w:pStyle w:val="ConsPlusTitle"/>
        <w:jc w:val="center"/>
        <w:rPr>
          <w:color w:val="FF0000"/>
          <w:lang w:val="en-US"/>
        </w:rPr>
      </w:pP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r w:rsidRPr="003608AD">
        <w:rPr>
          <w:b/>
          <w:sz w:val="32"/>
          <w:szCs w:val="32"/>
        </w:rPr>
        <w:t>АДМИНИСТРАЦИЯ НЕВЬЯНСКОГО ГОРОДСКОГО ОКРУГА</w:t>
      </w:r>
    </w:p>
    <w:p w:rsidR="005D3650" w:rsidRPr="00B76C89" w:rsidRDefault="005D3650" w:rsidP="005D3650">
      <w:pPr>
        <w:jc w:val="center"/>
        <w:rPr>
          <w:b/>
          <w:sz w:val="36"/>
          <w:szCs w:val="36"/>
        </w:rPr>
      </w:pPr>
      <w:r w:rsidRPr="00B76C89">
        <w:rPr>
          <w:b/>
          <w:sz w:val="36"/>
          <w:szCs w:val="36"/>
        </w:rPr>
        <w:t>П О С Т А Н О В Л Е Н И Е</w:t>
      </w:r>
    </w:p>
    <w:p w:rsidR="005D3650" w:rsidRPr="00CF6EA8" w:rsidRDefault="00C8308F" w:rsidP="005D365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DF695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L4N1PZfAgAAdQ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D3650" w:rsidRPr="00383629" w:rsidRDefault="00E91A0C" w:rsidP="005D3650">
      <w:pPr>
        <w:rPr>
          <w:b/>
          <w:sz w:val="28"/>
          <w:szCs w:val="28"/>
        </w:rPr>
      </w:pPr>
      <w:r w:rsidRPr="00776B80">
        <w:t>О</w:t>
      </w:r>
      <w:r w:rsidR="00D429A0" w:rsidRPr="00776B80">
        <w:t>т</w:t>
      </w:r>
      <w:r w:rsidR="00776B80" w:rsidRPr="00776B80">
        <w:rPr>
          <w:b/>
        </w:rPr>
        <w:t>_</w:t>
      </w:r>
      <w:r w:rsidR="007A7C7C">
        <w:rPr>
          <w:b/>
        </w:rPr>
        <w:t>_____</w:t>
      </w:r>
      <w:r>
        <w:rPr>
          <w:b/>
          <w:sz w:val="28"/>
          <w:szCs w:val="28"/>
        </w:rPr>
        <w:t>________</w:t>
      </w:r>
      <w:r w:rsidR="00D429A0" w:rsidRPr="00560AE7">
        <w:rPr>
          <w:b/>
          <w:sz w:val="28"/>
          <w:szCs w:val="28"/>
        </w:rPr>
        <w:t xml:space="preserve">                           </w:t>
      </w:r>
      <w:r w:rsidR="005D3650" w:rsidRPr="00383629">
        <w:rPr>
          <w:b/>
          <w:sz w:val="28"/>
          <w:szCs w:val="28"/>
        </w:rPr>
        <w:t xml:space="preserve">                                              </w:t>
      </w:r>
      <w:r w:rsidR="00C36D61">
        <w:rPr>
          <w:b/>
          <w:sz w:val="28"/>
          <w:szCs w:val="28"/>
        </w:rPr>
        <w:t xml:space="preserve">          </w:t>
      </w:r>
      <w:r w:rsidR="00D429A0" w:rsidRPr="00560AE7">
        <w:rPr>
          <w:b/>
          <w:sz w:val="28"/>
          <w:szCs w:val="28"/>
        </w:rPr>
        <w:t xml:space="preserve"> </w:t>
      </w:r>
      <w:r w:rsidR="007A7C7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5D3650" w:rsidRPr="00776B80">
        <w:t>№</w:t>
      </w:r>
      <w:r w:rsidR="00776B80" w:rsidRPr="00776B80">
        <w:t>___</w:t>
      </w:r>
      <w:r w:rsidR="007A7C7C">
        <w:t>_</w:t>
      </w:r>
      <w:r w:rsidR="00776B80" w:rsidRPr="00776B80">
        <w:t>-п</w:t>
      </w:r>
    </w:p>
    <w:p w:rsidR="005D3650" w:rsidRPr="00B76C89" w:rsidRDefault="005D3650" w:rsidP="005D3650">
      <w:pPr>
        <w:jc w:val="center"/>
      </w:pPr>
      <w:r w:rsidRPr="00B76C89">
        <w:t>г. Невьянск</w:t>
      </w:r>
      <w:r w:rsidR="00B76C89">
        <w:t xml:space="preserve">   </w:t>
      </w:r>
    </w:p>
    <w:p w:rsidR="005D3650" w:rsidRDefault="005D3650" w:rsidP="00D429A0">
      <w:pPr>
        <w:pStyle w:val="ConsPlusTitle"/>
        <w:rPr>
          <w:color w:val="FF0000"/>
        </w:rPr>
      </w:pPr>
    </w:p>
    <w:p w:rsidR="00D429A0" w:rsidRPr="005B115E" w:rsidRDefault="00D429A0" w:rsidP="00D429A0">
      <w:pPr>
        <w:pStyle w:val="ConsPlusTitle"/>
        <w:rPr>
          <w:color w:val="FF0000"/>
        </w:rPr>
      </w:pPr>
    </w:p>
    <w:p w:rsidR="00594929" w:rsidRPr="00594929" w:rsidRDefault="00594929" w:rsidP="00594929">
      <w:pPr>
        <w:jc w:val="center"/>
        <w:rPr>
          <w:b/>
          <w:i/>
          <w:sz w:val="28"/>
          <w:szCs w:val="28"/>
        </w:rPr>
      </w:pPr>
      <w:r w:rsidRPr="00594929">
        <w:rPr>
          <w:b/>
          <w:i/>
          <w:sz w:val="28"/>
          <w:szCs w:val="28"/>
        </w:rPr>
        <w:t>Об утверждении административного регламента</w:t>
      </w:r>
    </w:p>
    <w:p w:rsidR="00594929" w:rsidRPr="00594929" w:rsidRDefault="00594929" w:rsidP="00594929">
      <w:pPr>
        <w:jc w:val="center"/>
        <w:rPr>
          <w:b/>
          <w:i/>
          <w:sz w:val="28"/>
          <w:szCs w:val="28"/>
        </w:rPr>
      </w:pPr>
      <w:r w:rsidRPr="00594929">
        <w:rPr>
          <w:b/>
          <w:i/>
          <w:sz w:val="28"/>
          <w:szCs w:val="28"/>
        </w:rPr>
        <w:t>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</w:p>
    <w:p w:rsidR="00594929" w:rsidRPr="00594929" w:rsidRDefault="00594929" w:rsidP="00594929">
      <w:pPr>
        <w:jc w:val="both"/>
        <w:rPr>
          <w:sz w:val="28"/>
          <w:szCs w:val="28"/>
        </w:rPr>
      </w:pPr>
    </w:p>
    <w:p w:rsidR="00594929" w:rsidRPr="00814064" w:rsidRDefault="00594929" w:rsidP="00633F8B">
      <w:pPr>
        <w:ind w:firstLine="708"/>
        <w:jc w:val="both"/>
        <w:rPr>
          <w:sz w:val="26"/>
          <w:szCs w:val="26"/>
        </w:rPr>
      </w:pPr>
      <w:r w:rsidRPr="00111CF8">
        <w:rPr>
          <w:sz w:val="26"/>
          <w:szCs w:val="26"/>
        </w:rPr>
        <w:t xml:space="preserve">В соответствии с Федеральным законом от 06 октября 2003 года               </w:t>
      </w:r>
      <w:r w:rsidR="00794AE7">
        <w:rPr>
          <w:sz w:val="26"/>
          <w:szCs w:val="26"/>
        </w:rPr>
        <w:t xml:space="preserve">     </w:t>
      </w:r>
      <w:r w:rsidR="00814064" w:rsidRPr="00814064">
        <w:rPr>
          <w:sz w:val="26"/>
          <w:szCs w:val="26"/>
        </w:rPr>
        <w:t xml:space="preserve">         </w:t>
      </w:r>
      <w:r w:rsidR="00794AE7">
        <w:rPr>
          <w:sz w:val="26"/>
          <w:szCs w:val="26"/>
        </w:rPr>
        <w:t xml:space="preserve">     </w:t>
      </w:r>
      <w:r w:rsidRPr="00111CF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</w:t>
      </w:r>
      <w:r w:rsidR="005511A5">
        <w:rPr>
          <w:sz w:val="26"/>
          <w:szCs w:val="26"/>
        </w:rPr>
        <w:t>7 июля 2010 года</w:t>
      </w:r>
      <w:r w:rsidRPr="00111CF8">
        <w:rPr>
          <w:sz w:val="26"/>
          <w:szCs w:val="26"/>
        </w:rPr>
        <w:t xml:space="preserve"> № 210-ФЗ</w:t>
      </w:r>
      <w:r w:rsidR="009224C6" w:rsidRPr="00111CF8">
        <w:rPr>
          <w:sz w:val="26"/>
          <w:szCs w:val="26"/>
        </w:rPr>
        <w:t xml:space="preserve">     </w:t>
      </w:r>
      <w:r w:rsidR="00794AE7">
        <w:rPr>
          <w:sz w:val="26"/>
          <w:szCs w:val="26"/>
        </w:rPr>
        <w:t xml:space="preserve">         </w:t>
      </w:r>
      <w:r w:rsidR="00814064" w:rsidRPr="00814064">
        <w:rPr>
          <w:sz w:val="26"/>
          <w:szCs w:val="26"/>
        </w:rPr>
        <w:t xml:space="preserve">                    </w:t>
      </w:r>
      <w:r w:rsidR="00794AE7">
        <w:rPr>
          <w:sz w:val="26"/>
          <w:szCs w:val="26"/>
        </w:rPr>
        <w:t xml:space="preserve"> </w:t>
      </w:r>
      <w:r w:rsidR="009224C6" w:rsidRPr="00111CF8">
        <w:rPr>
          <w:sz w:val="26"/>
          <w:szCs w:val="26"/>
        </w:rPr>
        <w:t xml:space="preserve"> </w:t>
      </w:r>
      <w:r w:rsidRPr="00111CF8">
        <w:rPr>
          <w:sz w:val="26"/>
          <w:szCs w:val="26"/>
        </w:rPr>
        <w:t xml:space="preserve"> «Об организации предоставления государственных и муниципальных услуг, постановлением администрации Невьянского городского округа от 20</w:t>
      </w:r>
      <w:r w:rsidR="009224C6" w:rsidRPr="00111CF8">
        <w:rPr>
          <w:sz w:val="26"/>
          <w:szCs w:val="26"/>
        </w:rPr>
        <w:t>.06.2011</w:t>
      </w:r>
      <w:r w:rsidR="00794AE7">
        <w:rPr>
          <w:sz w:val="26"/>
          <w:szCs w:val="26"/>
        </w:rPr>
        <w:t xml:space="preserve"> </w:t>
      </w:r>
      <w:r w:rsidR="00047CCF">
        <w:rPr>
          <w:sz w:val="26"/>
          <w:szCs w:val="26"/>
        </w:rPr>
        <w:t xml:space="preserve">           </w:t>
      </w:r>
      <w:r w:rsidR="00814064" w:rsidRPr="00814064">
        <w:rPr>
          <w:sz w:val="26"/>
          <w:szCs w:val="26"/>
        </w:rPr>
        <w:t xml:space="preserve">     </w:t>
      </w:r>
      <w:r w:rsidR="00047CCF">
        <w:rPr>
          <w:sz w:val="26"/>
          <w:szCs w:val="26"/>
        </w:rPr>
        <w:t xml:space="preserve"> № 1596–</w:t>
      </w:r>
      <w:r w:rsidR="00794AE7">
        <w:rPr>
          <w:sz w:val="26"/>
          <w:szCs w:val="26"/>
        </w:rPr>
        <w:t>п</w:t>
      </w:r>
      <w:r w:rsidR="00047CCF">
        <w:rPr>
          <w:sz w:val="26"/>
          <w:szCs w:val="26"/>
        </w:rPr>
        <w:t xml:space="preserve"> </w:t>
      </w:r>
      <w:r w:rsidRPr="00111CF8">
        <w:rPr>
          <w:sz w:val="26"/>
          <w:szCs w:val="26"/>
        </w:rPr>
        <w:t xml:space="preserve">«Об утверждении порядка разработки, проведения экспертизы и утверждение проектов административных регламентов, предоставления муниципальных услуг», </w:t>
      </w:r>
      <w:r w:rsidR="00814064" w:rsidRPr="00235EB4">
        <w:rPr>
          <w:rFonts w:eastAsia="Calibri"/>
          <w:sz w:val="26"/>
          <w:szCs w:val="26"/>
          <w:lang w:eastAsia="en-US"/>
        </w:rPr>
        <w:t xml:space="preserve">Федеральным  </w:t>
      </w:r>
      <w:hyperlink r:id="rId9" w:history="1">
        <w:r w:rsidR="00814064" w:rsidRPr="00235EB4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814064">
        <w:rPr>
          <w:rFonts w:eastAsia="Calibri"/>
          <w:sz w:val="26"/>
          <w:szCs w:val="26"/>
          <w:lang w:eastAsia="en-US"/>
        </w:rPr>
        <w:t xml:space="preserve"> от 19 июля 2018 года №</w:t>
      </w:r>
      <w:r w:rsidR="00814064" w:rsidRPr="00235EB4">
        <w:rPr>
          <w:rFonts w:eastAsia="Calibri"/>
          <w:sz w:val="26"/>
          <w:szCs w:val="26"/>
          <w:lang w:eastAsia="en-US"/>
        </w:rPr>
        <w:t xml:space="preserve"> 204-ФЗ</w:t>
      </w:r>
      <w:r w:rsidR="00633F8B" w:rsidRPr="00633F8B">
        <w:rPr>
          <w:rFonts w:eastAsia="Calibri"/>
          <w:sz w:val="26"/>
          <w:szCs w:val="26"/>
          <w:lang w:eastAsia="en-US"/>
        </w:rPr>
        <w:t xml:space="preserve">             </w:t>
      </w:r>
      <w:r w:rsidR="00814064" w:rsidRPr="00235EB4">
        <w:rPr>
          <w:rFonts w:eastAsia="Calibri"/>
          <w:sz w:val="26"/>
          <w:szCs w:val="26"/>
          <w:lang w:eastAsia="en-US"/>
        </w:rPr>
        <w:t>«О внесении</w:t>
      </w:r>
      <w:r w:rsidR="00814064">
        <w:rPr>
          <w:rFonts w:eastAsia="Calibri"/>
          <w:sz w:val="26"/>
          <w:szCs w:val="26"/>
          <w:lang w:eastAsia="en-US"/>
        </w:rPr>
        <w:t xml:space="preserve"> изменений в Федеральный закон «</w:t>
      </w:r>
      <w:r w:rsidR="00814064" w:rsidRPr="00235EB4">
        <w:rPr>
          <w:rFonts w:eastAsia="Calibri"/>
          <w:sz w:val="26"/>
          <w:szCs w:val="26"/>
          <w:lang w:eastAsia="en-US"/>
        </w:rPr>
        <w:t>Об организации предоставления государственных и муниципальных услуг» в части установления дополнительных гарантий граждан при получении госуда</w:t>
      </w:r>
      <w:r w:rsidR="00814064">
        <w:rPr>
          <w:rFonts w:eastAsia="Calibri"/>
          <w:sz w:val="26"/>
          <w:szCs w:val="26"/>
          <w:lang w:eastAsia="en-US"/>
        </w:rPr>
        <w:t>рственных и муниципальных услуг»</w:t>
      </w:r>
      <w:r w:rsidR="00D372CD">
        <w:rPr>
          <w:rFonts w:eastAsia="Calibri"/>
          <w:sz w:val="26"/>
          <w:szCs w:val="26"/>
          <w:lang w:eastAsia="en-US"/>
        </w:rPr>
        <w:t>,</w:t>
      </w:r>
      <w:r w:rsidR="00633F8B" w:rsidRPr="00633F8B">
        <w:rPr>
          <w:sz w:val="26"/>
          <w:szCs w:val="26"/>
        </w:rPr>
        <w:t xml:space="preserve"> </w:t>
      </w:r>
      <w:r w:rsidR="00633F8B" w:rsidRPr="00111CF8">
        <w:rPr>
          <w:sz w:val="26"/>
          <w:szCs w:val="26"/>
        </w:rPr>
        <w:t>статьями 31, 46 Устава Невьянского городского округа</w:t>
      </w:r>
    </w:p>
    <w:p w:rsidR="00594929" w:rsidRPr="00111CF8" w:rsidRDefault="00594929" w:rsidP="00594929">
      <w:pPr>
        <w:jc w:val="both"/>
        <w:rPr>
          <w:b/>
          <w:sz w:val="26"/>
          <w:szCs w:val="26"/>
        </w:rPr>
      </w:pPr>
    </w:p>
    <w:p w:rsidR="00594929" w:rsidRPr="00111CF8" w:rsidRDefault="00B47841" w:rsidP="005949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594929" w:rsidRPr="00111CF8">
        <w:rPr>
          <w:b/>
          <w:sz w:val="26"/>
          <w:szCs w:val="26"/>
        </w:rPr>
        <w:t xml:space="preserve">: </w:t>
      </w:r>
    </w:p>
    <w:p w:rsidR="00594929" w:rsidRPr="00111CF8" w:rsidRDefault="00594929" w:rsidP="00594929">
      <w:pPr>
        <w:jc w:val="both"/>
        <w:rPr>
          <w:sz w:val="26"/>
          <w:szCs w:val="26"/>
        </w:rPr>
      </w:pPr>
    </w:p>
    <w:p w:rsidR="00594929" w:rsidRPr="00111CF8" w:rsidRDefault="00111CF8" w:rsidP="00895D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94929" w:rsidRPr="00111CF8">
        <w:rPr>
          <w:sz w:val="26"/>
          <w:szCs w:val="26"/>
        </w:rPr>
        <w:t>Утвердить административный регламент предо</w:t>
      </w:r>
      <w:r w:rsidR="00E13610">
        <w:rPr>
          <w:sz w:val="26"/>
          <w:szCs w:val="26"/>
        </w:rPr>
        <w:t>ставления муниципальной услуги «</w:t>
      </w:r>
      <w:r w:rsidR="00594929" w:rsidRPr="00111CF8">
        <w:rPr>
          <w:sz w:val="26"/>
          <w:szCs w:val="26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Невьянского городского о</w:t>
      </w:r>
      <w:r w:rsidR="00814064">
        <w:rPr>
          <w:sz w:val="26"/>
          <w:szCs w:val="26"/>
        </w:rPr>
        <w:t xml:space="preserve">круга» </w:t>
      </w:r>
      <w:r w:rsidR="00594929" w:rsidRPr="00111CF8">
        <w:rPr>
          <w:sz w:val="26"/>
          <w:szCs w:val="26"/>
        </w:rPr>
        <w:t>(прилагается).</w:t>
      </w:r>
    </w:p>
    <w:p w:rsidR="00594929" w:rsidRPr="00111CF8" w:rsidRDefault="00111CF8" w:rsidP="00895D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94929" w:rsidRPr="00111CF8">
        <w:rPr>
          <w:sz w:val="26"/>
          <w:szCs w:val="26"/>
        </w:rPr>
        <w:t>Признать утратившим силу постановление администрации Невьянского городского округа от 30.06.2016 № 1449-п «Об утверждении административного регламента предо</w:t>
      </w:r>
      <w:r w:rsidR="009F5EF8">
        <w:rPr>
          <w:sz w:val="26"/>
          <w:szCs w:val="26"/>
        </w:rPr>
        <w:t>ставления муниципальной услуги «</w:t>
      </w:r>
      <w:r w:rsidR="00594929" w:rsidRPr="00111CF8">
        <w:rPr>
          <w:sz w:val="26"/>
          <w:szCs w:val="26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Невьянского городского округа».</w:t>
      </w:r>
    </w:p>
    <w:p w:rsidR="00B47841" w:rsidRPr="00D51B94" w:rsidRDefault="00B47841" w:rsidP="00B478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1CF8">
        <w:rPr>
          <w:sz w:val="26"/>
          <w:szCs w:val="26"/>
        </w:rPr>
        <w:t xml:space="preserve">3. </w:t>
      </w:r>
      <w:r w:rsidRPr="00D51B94">
        <w:rPr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D51B94">
        <w:rPr>
          <w:rFonts w:eastAsia="Calibri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D51B94">
        <w:rPr>
          <w:rFonts w:eastAsia="Calibri"/>
          <w:sz w:val="26"/>
          <w:szCs w:val="26"/>
          <w:lang w:eastAsia="en-US"/>
        </w:rPr>
        <w:t>«</w:t>
      </w:r>
      <w:r w:rsidRPr="00D51B94">
        <w:rPr>
          <w:rFonts w:eastAsia="Calibri"/>
          <w:sz w:val="26"/>
          <w:szCs w:val="26"/>
          <w:lang w:val="x-none" w:eastAsia="en-US"/>
        </w:rPr>
        <w:t>Интернет</w:t>
      </w:r>
      <w:r w:rsidRPr="00D51B94">
        <w:rPr>
          <w:rFonts w:eastAsia="Calibri"/>
          <w:sz w:val="26"/>
          <w:szCs w:val="26"/>
          <w:lang w:eastAsia="en-US"/>
        </w:rPr>
        <w:t>»</w:t>
      </w:r>
      <w:r w:rsidRPr="00D51B94">
        <w:rPr>
          <w:rFonts w:eastAsia="Calibri"/>
          <w:sz w:val="26"/>
          <w:szCs w:val="26"/>
          <w:lang w:val="x-none" w:eastAsia="en-US"/>
        </w:rPr>
        <w:t>.</w:t>
      </w:r>
      <w:r w:rsidRPr="00D51B94">
        <w:rPr>
          <w:sz w:val="26"/>
          <w:szCs w:val="26"/>
        </w:rPr>
        <w:t xml:space="preserve"> </w:t>
      </w:r>
    </w:p>
    <w:p w:rsidR="00B76C89" w:rsidRDefault="00B47841" w:rsidP="00B76C89">
      <w:pPr>
        <w:tabs>
          <w:tab w:val="left" w:pos="426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94929" w:rsidRPr="00111CF8">
        <w:rPr>
          <w:sz w:val="26"/>
          <w:szCs w:val="26"/>
        </w:rPr>
        <w:t xml:space="preserve">4. </w:t>
      </w:r>
      <w:r w:rsidR="00111CF8" w:rsidRPr="00111CF8">
        <w:rPr>
          <w:sz w:val="26"/>
          <w:szCs w:val="26"/>
        </w:rPr>
        <w:t xml:space="preserve"> </w:t>
      </w:r>
      <w:r w:rsidR="00594929" w:rsidRPr="00111CF8">
        <w:rPr>
          <w:sz w:val="26"/>
          <w:szCs w:val="26"/>
        </w:rPr>
        <w:t>Контроль за исполнением настоящего п</w:t>
      </w:r>
      <w:r w:rsidR="00111CF8" w:rsidRPr="00111CF8">
        <w:rPr>
          <w:sz w:val="26"/>
          <w:szCs w:val="26"/>
        </w:rPr>
        <w:t>остановления оставляю за собой.</w:t>
      </w:r>
    </w:p>
    <w:p w:rsidR="00563400" w:rsidRDefault="00563400" w:rsidP="00B76C89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563400" w:rsidRDefault="00563400" w:rsidP="00B76C89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C27369" w:rsidRDefault="00111CF8" w:rsidP="00B76C89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4D77AE">
        <w:rPr>
          <w:sz w:val="28"/>
          <w:szCs w:val="28"/>
        </w:rPr>
        <w:t>Глава</w:t>
      </w:r>
      <w:r w:rsidR="00C27369">
        <w:rPr>
          <w:sz w:val="28"/>
          <w:szCs w:val="28"/>
        </w:rPr>
        <w:t xml:space="preserve"> Невьянского </w:t>
      </w:r>
    </w:p>
    <w:p w:rsidR="009A1EF9" w:rsidRPr="00B76C89" w:rsidRDefault="00594929" w:rsidP="00B76C89">
      <w:pPr>
        <w:tabs>
          <w:tab w:val="left" w:pos="426"/>
          <w:tab w:val="left" w:pos="709"/>
          <w:tab w:val="left" w:pos="851"/>
        </w:tabs>
        <w:jc w:val="both"/>
        <w:rPr>
          <w:sz w:val="26"/>
          <w:szCs w:val="26"/>
        </w:rPr>
        <w:sectPr w:rsidR="009A1EF9" w:rsidRPr="00B76C89" w:rsidSect="00563400">
          <w:headerReference w:type="default" r:id="rId10"/>
          <w:pgSz w:w="11906" w:h="16838"/>
          <w:pgMar w:top="1134" w:right="567" w:bottom="567" w:left="1701" w:header="709" w:footer="709" w:gutter="0"/>
          <w:pgNumType w:start="1"/>
          <w:cols w:space="720"/>
        </w:sectPr>
      </w:pPr>
      <w:r w:rsidRPr="004D77AE">
        <w:rPr>
          <w:sz w:val="28"/>
          <w:szCs w:val="28"/>
        </w:rPr>
        <w:t xml:space="preserve">городского округа         </w:t>
      </w:r>
      <w:r w:rsidR="00111CF8" w:rsidRPr="004D77AE">
        <w:rPr>
          <w:sz w:val="28"/>
          <w:szCs w:val="28"/>
        </w:rPr>
        <w:t xml:space="preserve">   </w:t>
      </w:r>
      <w:r w:rsidR="00C75783" w:rsidRPr="004D77AE">
        <w:rPr>
          <w:sz w:val="28"/>
          <w:szCs w:val="28"/>
        </w:rPr>
        <w:t xml:space="preserve">                                       </w:t>
      </w:r>
      <w:r w:rsidR="004D77AE">
        <w:rPr>
          <w:sz w:val="28"/>
          <w:szCs w:val="28"/>
        </w:rPr>
        <w:t xml:space="preserve">                     </w:t>
      </w:r>
      <w:r w:rsidR="00C27369">
        <w:rPr>
          <w:sz w:val="28"/>
          <w:szCs w:val="28"/>
        </w:rPr>
        <w:t xml:space="preserve">              </w:t>
      </w:r>
      <w:r w:rsidR="002D099D">
        <w:rPr>
          <w:sz w:val="28"/>
          <w:szCs w:val="28"/>
        </w:rPr>
        <w:t xml:space="preserve"> </w:t>
      </w:r>
      <w:bookmarkStart w:id="0" w:name="_GoBack"/>
      <w:bookmarkEnd w:id="0"/>
      <w:r w:rsidR="00C27369">
        <w:rPr>
          <w:sz w:val="28"/>
          <w:szCs w:val="28"/>
        </w:rPr>
        <w:t xml:space="preserve">  </w:t>
      </w:r>
      <w:r w:rsidR="00C75783" w:rsidRPr="004D77AE">
        <w:rPr>
          <w:sz w:val="28"/>
          <w:szCs w:val="28"/>
        </w:rPr>
        <w:t xml:space="preserve">А.А. </w:t>
      </w:r>
      <w:proofErr w:type="spellStart"/>
      <w:r w:rsidR="00C75783" w:rsidRPr="004D77AE">
        <w:rPr>
          <w:sz w:val="28"/>
          <w:szCs w:val="28"/>
        </w:rPr>
        <w:t>Берчук</w:t>
      </w:r>
      <w:proofErr w:type="spellEnd"/>
    </w:p>
    <w:p w:rsidR="00DA0CE3" w:rsidRDefault="009A1EF9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EA0AFB" w:rsidRPr="00EA0A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A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38"/>
      <w:bookmarkEnd w:id="1"/>
      <w:r w:rsidR="00ED07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>УТВЕРЖДЕН</w:t>
      </w:r>
    </w:p>
    <w:p w:rsidR="00DA0CE3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3C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550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A0CE3" w:rsidRPr="009713D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</w:p>
    <w:p w:rsidR="007916F6" w:rsidRPr="00EA0AFB" w:rsidRDefault="00DA0CE3" w:rsidP="00DA0C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722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7B60">
        <w:rPr>
          <w:rFonts w:ascii="Times New Roman" w:hAnsi="Times New Roman" w:cs="Times New Roman"/>
          <w:sz w:val="24"/>
          <w:szCs w:val="24"/>
        </w:rPr>
        <w:t xml:space="preserve"> от ______</w:t>
      </w:r>
      <w:r w:rsidRPr="009713DB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CE7B60">
        <w:rPr>
          <w:rFonts w:ascii="Times New Roman" w:hAnsi="Times New Roman" w:cs="Times New Roman"/>
          <w:sz w:val="24"/>
          <w:szCs w:val="24"/>
        </w:rPr>
        <w:t>2019</w:t>
      </w:r>
      <w:r w:rsidR="00472256">
        <w:rPr>
          <w:rFonts w:ascii="Times New Roman" w:hAnsi="Times New Roman" w:cs="Times New Roman"/>
          <w:sz w:val="24"/>
          <w:szCs w:val="24"/>
        </w:rPr>
        <w:t xml:space="preserve"> </w:t>
      </w:r>
      <w:r w:rsidR="0003550C">
        <w:rPr>
          <w:rFonts w:ascii="Times New Roman" w:hAnsi="Times New Roman" w:cs="Times New Roman"/>
          <w:sz w:val="24"/>
          <w:szCs w:val="24"/>
        </w:rPr>
        <w:t xml:space="preserve"> </w:t>
      </w:r>
      <w:r w:rsidR="00CE7B60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9D610D">
        <w:rPr>
          <w:rFonts w:ascii="Times New Roman" w:hAnsi="Times New Roman" w:cs="Times New Roman"/>
          <w:sz w:val="24"/>
          <w:szCs w:val="24"/>
        </w:rPr>
        <w:t xml:space="preserve"> </w:t>
      </w:r>
      <w:r w:rsidR="00CE7B60">
        <w:rPr>
          <w:rFonts w:ascii="Times New Roman" w:hAnsi="Times New Roman" w:cs="Times New Roman"/>
          <w:sz w:val="24"/>
          <w:szCs w:val="24"/>
        </w:rPr>
        <w:t>____-п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16F6" w:rsidRDefault="007916F6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Pr="0074691C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Pr="008C55FF" w:rsidRDefault="00EA0AFB" w:rsidP="00EA0A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5FF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EA0AFB" w:rsidRPr="008C55FF" w:rsidRDefault="00EA0AFB" w:rsidP="00EA0A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5F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FD1528" w:rsidRPr="008C55FF" w:rsidRDefault="00EA0AFB" w:rsidP="00EA0A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5FF">
        <w:rPr>
          <w:rFonts w:ascii="Times New Roman" w:hAnsi="Times New Roman" w:cs="Times New Roman"/>
          <w:b w:val="0"/>
          <w:sz w:val="28"/>
          <w:szCs w:val="28"/>
        </w:rPr>
        <w:t xml:space="preserve">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</w:t>
      </w:r>
      <w:r w:rsidR="00372B60" w:rsidRPr="008C55FF">
        <w:rPr>
          <w:rFonts w:ascii="Times New Roman" w:hAnsi="Times New Roman" w:cs="Times New Roman"/>
          <w:b w:val="0"/>
          <w:sz w:val="28"/>
          <w:szCs w:val="28"/>
        </w:rPr>
        <w:t>ментов)</w:t>
      </w:r>
      <w:r w:rsidRPr="008C55F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Невьянского городского округа</w:t>
      </w:r>
      <w:r w:rsidR="00372B60" w:rsidRPr="008C55F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C5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0AFB" w:rsidRPr="00EA0AFB" w:rsidRDefault="00EA0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1528" w:rsidRDefault="007916F6" w:rsidP="0028041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0416" w:rsidRPr="00EA0AFB" w:rsidRDefault="00280416" w:rsidP="00280416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. Административный регламент предост</w:t>
      </w:r>
      <w:r w:rsidR="00EA0AFB" w:rsidRPr="00CF5C9D">
        <w:rPr>
          <w:rFonts w:ascii="Times New Roman" w:hAnsi="Times New Roman" w:cs="Times New Roman"/>
          <w:sz w:val="28"/>
          <w:szCs w:val="28"/>
        </w:rPr>
        <w:t>авления муниципальной услуги «</w:t>
      </w:r>
      <w:r w:rsidRPr="00CF5C9D">
        <w:rPr>
          <w:rFonts w:ascii="Times New Roman" w:hAnsi="Times New Roman" w:cs="Times New Roman"/>
          <w:sz w:val="28"/>
          <w:szCs w:val="28"/>
        </w:rPr>
        <w:t>Выдача документов (еди</w:t>
      </w:r>
      <w:r w:rsidR="00D60C46">
        <w:rPr>
          <w:rFonts w:ascii="Times New Roman" w:hAnsi="Times New Roman" w:cs="Times New Roman"/>
          <w:sz w:val="28"/>
          <w:szCs w:val="28"/>
        </w:rPr>
        <w:t>ного жилищного</w:t>
      </w:r>
      <w:r w:rsidRPr="00CF5C9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60C46">
        <w:rPr>
          <w:rFonts w:ascii="Times New Roman" w:hAnsi="Times New Roman" w:cs="Times New Roman"/>
          <w:sz w:val="28"/>
          <w:szCs w:val="28"/>
        </w:rPr>
        <w:t>а</w:t>
      </w:r>
      <w:r w:rsidRPr="00CF5C9D">
        <w:rPr>
          <w:rFonts w:ascii="Times New Roman" w:hAnsi="Times New Roman" w:cs="Times New Roman"/>
          <w:sz w:val="28"/>
          <w:szCs w:val="28"/>
        </w:rPr>
        <w:t>, копии финансово-лицевого счета, выписки из домовых книг, карточки учета собственника жилого помещения, справ</w:t>
      </w:r>
      <w:r w:rsidR="009662B9">
        <w:rPr>
          <w:rFonts w:ascii="Times New Roman" w:hAnsi="Times New Roman" w:cs="Times New Roman"/>
          <w:sz w:val="28"/>
          <w:szCs w:val="28"/>
        </w:rPr>
        <w:t>ок и иных документов</w:t>
      </w:r>
      <w:r w:rsidR="00EA0AFB" w:rsidRPr="00CF5C9D">
        <w:rPr>
          <w:rFonts w:ascii="Times New Roman" w:hAnsi="Times New Roman" w:cs="Times New Roman"/>
          <w:sz w:val="28"/>
          <w:szCs w:val="28"/>
        </w:rPr>
        <w:t>)</w:t>
      </w:r>
      <w:r w:rsidR="00372B60" w:rsidRPr="00CF5C9D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EA0AFB" w:rsidRPr="00CF5C9D">
        <w:rPr>
          <w:rFonts w:ascii="Times New Roman" w:hAnsi="Times New Roman" w:cs="Times New Roman"/>
          <w:sz w:val="28"/>
          <w:szCs w:val="28"/>
        </w:rPr>
        <w:t>»</w:t>
      </w:r>
      <w:r w:rsidR="009B2551" w:rsidRPr="00CF5C9D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CF5C9D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оказания и доступности результатов оказания муниципальной услуги по выдаче выписок из домовых и </w:t>
      </w:r>
      <w:proofErr w:type="spellStart"/>
      <w:r w:rsidRPr="00CF5C9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F5C9D">
        <w:rPr>
          <w:rFonts w:ascii="Times New Roman" w:hAnsi="Times New Roman" w:cs="Times New Roman"/>
          <w:sz w:val="28"/>
          <w:szCs w:val="28"/>
        </w:rPr>
        <w:t xml:space="preserve"> книг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D1528" w:rsidRPr="00CF5C9D" w:rsidRDefault="00EA0AFB" w:rsidP="00EA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      </w:t>
      </w:r>
      <w:r w:rsidR="00FD1528" w:rsidRPr="00CF5C9D">
        <w:rPr>
          <w:rFonts w:ascii="Times New Roman" w:hAnsi="Times New Roman" w:cs="Times New Roman"/>
          <w:sz w:val="28"/>
          <w:szCs w:val="28"/>
        </w:rPr>
        <w:t>2. Предоставление муниципальной услуги осуществляется в соответствии с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CF5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м </w:t>
      </w:r>
      <w:hyperlink r:id="rId12" w:history="1">
        <w:r w:rsidRPr="00CF5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м </w:t>
      </w:r>
      <w:hyperlink r:id="rId13" w:history="1">
        <w:r w:rsidRPr="00CF5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C8619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C8619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</w:t>
      </w:r>
      <w:r w:rsidR="001A7773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A7773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EF8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т 11.10.2010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5 «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и порядка ведения </w:t>
      </w:r>
      <w:proofErr w:type="spellStart"/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органами местного самоуправления поселений и органами местного с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0F4E59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DF1AF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и от 07.03.2012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П/103 «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C86194">
        <w:rPr>
          <w:rFonts w:ascii="Times New Roman" w:hAnsi="Times New Roman" w:cs="Times New Roman"/>
          <w:sz w:val="28"/>
          <w:szCs w:val="28"/>
        </w:rPr>
        <w:t xml:space="preserve"> формы выписки из </w:t>
      </w:r>
      <w:proofErr w:type="spellStart"/>
      <w:r w:rsidRPr="00C8619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86194">
        <w:rPr>
          <w:rFonts w:ascii="Times New Roman" w:hAnsi="Times New Roman" w:cs="Times New Roman"/>
          <w:sz w:val="28"/>
          <w:szCs w:val="28"/>
        </w:rPr>
        <w:t xml:space="preserve"> книги о наличии у гражда</w:t>
      </w:r>
      <w:r w:rsidR="00773B60" w:rsidRPr="00C86194">
        <w:rPr>
          <w:rFonts w:ascii="Times New Roman" w:hAnsi="Times New Roman" w:cs="Times New Roman"/>
          <w:sz w:val="28"/>
          <w:szCs w:val="28"/>
        </w:rPr>
        <w:t>нина права на земельный участок</w:t>
      </w:r>
      <w:r w:rsidR="00773B60" w:rsidRPr="000F4E59">
        <w:rPr>
          <w:rFonts w:ascii="Times New Roman" w:hAnsi="Times New Roman" w:cs="Times New Roman"/>
          <w:sz w:val="28"/>
          <w:szCs w:val="28"/>
        </w:rPr>
        <w:t>»</w:t>
      </w:r>
      <w:r w:rsidRPr="000F4E59">
        <w:rPr>
          <w:rFonts w:ascii="Times New Roman" w:hAnsi="Times New Roman" w:cs="Times New Roman"/>
          <w:sz w:val="28"/>
          <w:szCs w:val="28"/>
        </w:rPr>
        <w:t>;</w:t>
      </w:r>
    </w:p>
    <w:p w:rsidR="005766C2" w:rsidRPr="00C86194" w:rsidRDefault="005766C2" w:rsidP="00576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E59">
        <w:rPr>
          <w:sz w:val="28"/>
          <w:szCs w:val="28"/>
        </w:rPr>
        <w:t>-</w:t>
      </w:r>
      <w:r w:rsidR="00DF1AF0" w:rsidRPr="000F4E59">
        <w:rPr>
          <w:sz w:val="28"/>
          <w:szCs w:val="28"/>
        </w:rPr>
        <w:t xml:space="preserve"> </w:t>
      </w:r>
      <w:r w:rsidR="00421980" w:rsidRPr="000F4E59">
        <w:rPr>
          <w:sz w:val="28"/>
          <w:szCs w:val="28"/>
        </w:rPr>
        <w:t>Приказ</w:t>
      </w:r>
      <w:r w:rsidR="009662B9" w:rsidRPr="000F4E59">
        <w:rPr>
          <w:sz w:val="28"/>
          <w:szCs w:val="28"/>
        </w:rPr>
        <w:t>ом МВД России от 31.12.2017 № 984 «</w:t>
      </w:r>
      <w:r w:rsidR="00421980" w:rsidRPr="000F4E59">
        <w:rPr>
          <w:sz w:val="28"/>
          <w:szCs w:val="28"/>
        </w:rPr>
        <w:t xml:space="preserve">Об утверждении </w:t>
      </w:r>
      <w:r w:rsidR="00421980" w:rsidRPr="00C86194">
        <w:rPr>
          <w:sz w:val="28"/>
          <w:szCs w:val="28"/>
        </w:rPr>
        <w:t xml:space="preserve">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</w:t>
      </w:r>
      <w:r w:rsidR="006E6728">
        <w:rPr>
          <w:sz w:val="28"/>
          <w:szCs w:val="28"/>
        </w:rPr>
        <w:t>в пределах Российской Федерации»</w:t>
      </w:r>
      <w:r w:rsidRPr="00C86194">
        <w:rPr>
          <w:sz w:val="28"/>
          <w:szCs w:val="28"/>
        </w:rPr>
        <w:t>;</w:t>
      </w:r>
    </w:p>
    <w:p w:rsidR="00332CD4" w:rsidRPr="00C86194" w:rsidRDefault="005766C2" w:rsidP="00332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color w:val="000000" w:themeColor="text1"/>
          <w:sz w:val="28"/>
          <w:szCs w:val="28"/>
        </w:rPr>
        <w:t xml:space="preserve">- </w:t>
      </w:r>
      <w:hyperlink r:id="rId17" w:tooltip="Закон РФ от 25.06.1993 N 5242-1 (ред. от 28.12.2013) &quot;О праве граждан Российской Федерации на свободу передвижения, выбор места пребывания и жительства в пределах Российской Федерации&quot;{КонсультантПлюс}" w:history="1">
        <w:r w:rsidR="00332CD4" w:rsidRPr="00C46E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A6678">
        <w:rPr>
          <w:rFonts w:ascii="Times New Roman" w:hAnsi="Times New Roman" w:cs="Times New Roman"/>
          <w:sz w:val="28"/>
          <w:szCs w:val="28"/>
        </w:rPr>
        <w:t>ом</w:t>
      </w:r>
      <w:r w:rsidR="00332CD4" w:rsidRPr="00C86194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280C39">
        <w:rPr>
          <w:rFonts w:ascii="Times New Roman" w:hAnsi="Times New Roman" w:cs="Times New Roman"/>
          <w:sz w:val="28"/>
          <w:szCs w:val="28"/>
        </w:rPr>
        <w:t xml:space="preserve">й Федерации от 25 июня </w:t>
      </w:r>
      <w:r w:rsidR="00A97E64">
        <w:rPr>
          <w:rFonts w:ascii="Times New Roman" w:hAnsi="Times New Roman" w:cs="Times New Roman"/>
          <w:sz w:val="28"/>
          <w:szCs w:val="28"/>
        </w:rPr>
        <w:t xml:space="preserve">1993 </w:t>
      </w:r>
      <w:r w:rsidR="00280C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97E64">
        <w:rPr>
          <w:rFonts w:ascii="Times New Roman" w:hAnsi="Times New Roman" w:cs="Times New Roman"/>
          <w:sz w:val="28"/>
          <w:szCs w:val="28"/>
        </w:rPr>
        <w:t>№ 5242-1 «</w:t>
      </w:r>
      <w:r w:rsidR="00332CD4" w:rsidRPr="00C86194">
        <w:rPr>
          <w:rFonts w:ascii="Times New Roman" w:hAnsi="Times New Roman" w:cs="Times New Roman"/>
          <w:sz w:val="28"/>
          <w:szCs w:val="28"/>
        </w:rPr>
        <w:t xml:space="preserve">О праве </w:t>
      </w:r>
      <w:r w:rsidR="00332CD4" w:rsidRPr="00C86194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 на свободу передвижения, выбор места пребывания и жительства </w:t>
      </w:r>
      <w:r w:rsidR="00A97E64">
        <w:rPr>
          <w:rFonts w:ascii="Times New Roman" w:hAnsi="Times New Roman" w:cs="Times New Roman"/>
          <w:sz w:val="28"/>
          <w:szCs w:val="28"/>
        </w:rPr>
        <w:t>в пределах Российской Федерации»</w:t>
      </w:r>
      <w:r w:rsidR="00280C39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86194" w:rsidRDefault="00FD1528" w:rsidP="00C86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C8619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9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F1AF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1D0F87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20" w:history="1">
        <w:r w:rsidRPr="00C8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C8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</w:t>
      </w:r>
      <w:r w:rsidR="00773B60"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2-ФЗ «О персональных данных»</w:t>
      </w: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B83" w:rsidRPr="00C86194" w:rsidRDefault="00486177" w:rsidP="00FD7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Постановление Правительства РФ от 17.07.1995 N 713 (ред. от 21.05.2012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" w:history="1">
        <w:r w:rsidR="00C20BFC">
          <w:rPr>
            <w:rFonts w:ascii="Times New Roman" w:hAnsi="Times New Roman" w:cs="Times New Roman"/>
            <w:sz w:val="28"/>
            <w:szCs w:val="28"/>
          </w:rPr>
          <w:t>п</w:t>
        </w:r>
        <w:r w:rsidR="00FD7B83" w:rsidRPr="00C20BFC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280C39" w:rsidRPr="00C20BFC">
        <w:rPr>
          <w:rFonts w:ascii="Times New Roman" w:hAnsi="Times New Roman" w:cs="Times New Roman"/>
          <w:sz w:val="28"/>
          <w:szCs w:val="28"/>
        </w:rPr>
        <w:t>м</w:t>
      </w:r>
      <w:r w:rsidR="00FD7B83" w:rsidRPr="00C8619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0E2A5B">
        <w:rPr>
          <w:rFonts w:ascii="Times New Roman" w:hAnsi="Times New Roman" w:cs="Times New Roman"/>
          <w:sz w:val="28"/>
          <w:szCs w:val="28"/>
        </w:rPr>
        <w:t>ийской Федерации от 17.07.1995          № 713 «</w:t>
      </w:r>
      <w:r w:rsidR="00FD7B83" w:rsidRPr="00C86194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</w:t>
      </w:r>
      <w:r w:rsidR="000E2A5B">
        <w:rPr>
          <w:rFonts w:ascii="Times New Roman" w:hAnsi="Times New Roman" w:cs="Times New Roman"/>
          <w:sz w:val="28"/>
          <w:szCs w:val="28"/>
        </w:rPr>
        <w:t>ц, ответственных за регистрацию»;</w:t>
      </w:r>
    </w:p>
    <w:p w:rsidR="00FD1528" w:rsidRPr="00CF5C9D" w:rsidRDefault="00FD1528" w:rsidP="00C86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2" w:history="1">
        <w:r w:rsidRPr="00CF5C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51"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</w:t>
      </w:r>
      <w:r w:rsidRPr="00CF5C9D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853ADF" w:rsidRPr="00CD26B8" w:rsidRDefault="00255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84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6B8">
        <w:rPr>
          <w:rFonts w:ascii="Times New Roman" w:hAnsi="Times New Roman" w:cs="Times New Roman"/>
          <w:sz w:val="28"/>
          <w:szCs w:val="28"/>
        </w:rPr>
        <w:t>Заявителями</w:t>
      </w:r>
      <w:r w:rsidR="00FD1528" w:rsidRPr="00CD26B8">
        <w:rPr>
          <w:rFonts w:ascii="Times New Roman" w:hAnsi="Times New Roman" w:cs="Times New Roman"/>
          <w:sz w:val="28"/>
          <w:szCs w:val="28"/>
        </w:rPr>
        <w:t>, имеющим право на получение</w:t>
      </w:r>
      <w:r w:rsidRPr="00CD26B8">
        <w:rPr>
          <w:rFonts w:ascii="Times New Roman" w:hAnsi="Times New Roman" w:cs="Times New Roman"/>
          <w:sz w:val="28"/>
          <w:szCs w:val="28"/>
        </w:rPr>
        <w:t xml:space="preserve"> выписки из домовой книги</w:t>
      </w:r>
      <w:r w:rsidR="00CD26B8" w:rsidRPr="00CD26B8">
        <w:rPr>
          <w:rFonts w:ascii="Times New Roman" w:hAnsi="Times New Roman" w:cs="Times New Roman"/>
          <w:sz w:val="28"/>
          <w:szCs w:val="28"/>
        </w:rPr>
        <w:t xml:space="preserve"> частного жилого сектора</w:t>
      </w:r>
      <w:r w:rsidR="00681547" w:rsidRPr="00CD26B8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</w:t>
      </w:r>
      <w:r w:rsidR="00681547" w:rsidRPr="00CD26B8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AF72FC" w:rsidRPr="00CD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6B8" w:rsidRPr="00CD26B8">
        <w:rPr>
          <w:rFonts w:ascii="Times New Roman" w:hAnsi="Times New Roman" w:cs="Times New Roman"/>
          <w:sz w:val="28"/>
          <w:szCs w:val="28"/>
        </w:rPr>
        <w:t>(далее – ЧЖС</w:t>
      </w:r>
      <w:r w:rsidR="00AF72FC" w:rsidRPr="00CD26B8">
        <w:rPr>
          <w:rFonts w:ascii="Times New Roman" w:hAnsi="Times New Roman" w:cs="Times New Roman"/>
          <w:sz w:val="28"/>
          <w:szCs w:val="28"/>
        </w:rPr>
        <w:t>)</w:t>
      </w:r>
      <w:r w:rsidRPr="00CD26B8">
        <w:rPr>
          <w:rFonts w:ascii="Times New Roman" w:hAnsi="Times New Roman" w:cs="Times New Roman"/>
          <w:sz w:val="28"/>
          <w:szCs w:val="28"/>
        </w:rPr>
        <w:t>, являю</w:t>
      </w:r>
      <w:r w:rsidR="00FD1528" w:rsidRPr="00CD26B8">
        <w:rPr>
          <w:rFonts w:ascii="Times New Roman" w:hAnsi="Times New Roman" w:cs="Times New Roman"/>
          <w:sz w:val="28"/>
          <w:szCs w:val="28"/>
        </w:rPr>
        <w:t>тся</w:t>
      </w:r>
      <w:r w:rsidR="00445482" w:rsidRPr="00CD26B8">
        <w:rPr>
          <w:rFonts w:ascii="Times New Roman" w:hAnsi="Times New Roman" w:cs="Times New Roman"/>
          <w:sz w:val="28"/>
          <w:szCs w:val="28"/>
        </w:rPr>
        <w:t>:</w:t>
      </w:r>
    </w:p>
    <w:p w:rsidR="00681547" w:rsidRPr="00CD26B8" w:rsidRDefault="00681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- собственник </w:t>
      </w:r>
      <w:r w:rsidR="00CD26B8" w:rsidRPr="00CD26B8">
        <w:rPr>
          <w:rFonts w:ascii="Times New Roman" w:hAnsi="Times New Roman" w:cs="Times New Roman"/>
          <w:sz w:val="28"/>
          <w:szCs w:val="28"/>
        </w:rPr>
        <w:t>Ч</w:t>
      </w:r>
      <w:r w:rsidR="00AF72FC" w:rsidRPr="00CD26B8">
        <w:rPr>
          <w:rFonts w:ascii="Times New Roman" w:hAnsi="Times New Roman" w:cs="Times New Roman"/>
          <w:sz w:val="28"/>
          <w:szCs w:val="28"/>
        </w:rPr>
        <w:t>ЖС</w:t>
      </w:r>
      <w:r w:rsidRPr="00CD26B8">
        <w:rPr>
          <w:rFonts w:ascii="Times New Roman" w:hAnsi="Times New Roman" w:cs="Times New Roman"/>
          <w:sz w:val="28"/>
          <w:szCs w:val="28"/>
        </w:rPr>
        <w:t>;</w:t>
      </w:r>
    </w:p>
    <w:p w:rsidR="0040777A" w:rsidRPr="00CD26B8" w:rsidRDefault="0085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- </w:t>
      </w:r>
      <w:r w:rsidR="00FD1528" w:rsidRPr="00CD26B8">
        <w:rPr>
          <w:rFonts w:ascii="Times New Roman" w:hAnsi="Times New Roman" w:cs="Times New Roman"/>
          <w:sz w:val="28"/>
          <w:szCs w:val="28"/>
        </w:rPr>
        <w:t xml:space="preserve"> </w:t>
      </w:r>
      <w:r w:rsidR="00255444" w:rsidRPr="00CD26B8">
        <w:rPr>
          <w:rFonts w:ascii="Times New Roman" w:hAnsi="Times New Roman" w:cs="Times New Roman"/>
          <w:sz w:val="28"/>
          <w:szCs w:val="28"/>
        </w:rPr>
        <w:t>физические лица</w:t>
      </w:r>
      <w:r w:rsidR="00445482" w:rsidRPr="00CD26B8">
        <w:rPr>
          <w:rFonts w:ascii="Times New Roman" w:hAnsi="Times New Roman" w:cs="Times New Roman"/>
          <w:sz w:val="28"/>
          <w:szCs w:val="28"/>
        </w:rPr>
        <w:t xml:space="preserve">, зарегистрированные </w:t>
      </w:r>
      <w:r w:rsidR="00CD26B8" w:rsidRPr="00CD26B8">
        <w:rPr>
          <w:rFonts w:ascii="Times New Roman" w:hAnsi="Times New Roman" w:cs="Times New Roman"/>
          <w:sz w:val="28"/>
          <w:szCs w:val="28"/>
        </w:rPr>
        <w:t>в Ч</w:t>
      </w:r>
      <w:r w:rsidR="0040777A" w:rsidRPr="00CD26B8">
        <w:rPr>
          <w:rFonts w:ascii="Times New Roman" w:hAnsi="Times New Roman" w:cs="Times New Roman"/>
          <w:sz w:val="28"/>
          <w:szCs w:val="28"/>
        </w:rPr>
        <w:t>ЖС</w:t>
      </w:r>
    </w:p>
    <w:p w:rsidR="00FD1528" w:rsidRPr="00CD26B8" w:rsidRDefault="00CD2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>-  представитель собственника Ч</w:t>
      </w:r>
      <w:r w:rsidR="0040777A" w:rsidRPr="00CD26B8">
        <w:rPr>
          <w:rFonts w:ascii="Times New Roman" w:hAnsi="Times New Roman" w:cs="Times New Roman"/>
          <w:sz w:val="28"/>
          <w:szCs w:val="28"/>
        </w:rPr>
        <w:t>ЖС.</w:t>
      </w:r>
    </w:p>
    <w:p w:rsidR="00CD26B8" w:rsidRPr="000F4E59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E59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выписок из </w:t>
      </w:r>
      <w:proofErr w:type="spellStart"/>
      <w:r w:rsidRPr="000F4E5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F4E59">
        <w:rPr>
          <w:rFonts w:ascii="Times New Roman" w:hAnsi="Times New Roman" w:cs="Times New Roman"/>
          <w:sz w:val="28"/>
          <w:szCs w:val="28"/>
        </w:rPr>
        <w:t xml:space="preserve"> книг, являются граждане, являющиеся членами личных подсобных хозяйств</w:t>
      </w:r>
      <w:r w:rsidR="000C79B6" w:rsidRPr="000F4E59">
        <w:rPr>
          <w:rFonts w:ascii="Times New Roman" w:hAnsi="Times New Roman" w:cs="Times New Roman"/>
          <w:sz w:val="28"/>
          <w:szCs w:val="28"/>
        </w:rPr>
        <w:t xml:space="preserve"> (далее- ЛПХ)</w:t>
      </w:r>
      <w:r w:rsidRPr="000F4E5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A05A77" w:rsidRPr="00E0684B">
        <w:rPr>
          <w:rFonts w:ascii="Times New Roman" w:hAnsi="Times New Roman" w:cs="Times New Roman"/>
          <w:sz w:val="28"/>
          <w:szCs w:val="28"/>
        </w:rPr>
        <w:t>в сельских населённых пунктах</w:t>
      </w:r>
      <w:r w:rsidRPr="000F4E59">
        <w:rPr>
          <w:rFonts w:ascii="Times New Roman" w:hAnsi="Times New Roman" w:cs="Times New Roman"/>
          <w:sz w:val="28"/>
          <w:szCs w:val="28"/>
        </w:rPr>
        <w:t xml:space="preserve"> </w:t>
      </w:r>
      <w:r w:rsidR="009B2551" w:rsidRPr="000F4E5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0F4E59">
        <w:rPr>
          <w:rFonts w:ascii="Times New Roman" w:hAnsi="Times New Roman" w:cs="Times New Roman"/>
          <w:sz w:val="28"/>
          <w:szCs w:val="28"/>
        </w:rPr>
        <w:t xml:space="preserve">городского округа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</w:t>
      </w:r>
      <w:r w:rsidR="00BF7701" w:rsidRPr="000F4E59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0F4E59">
        <w:rPr>
          <w:rFonts w:ascii="Times New Roman" w:hAnsi="Times New Roman" w:cs="Times New Roman"/>
          <w:sz w:val="28"/>
          <w:szCs w:val="28"/>
        </w:rPr>
        <w:t>, для осуществления своих полномочий</w:t>
      </w:r>
      <w:r w:rsidR="00D87466">
        <w:rPr>
          <w:rFonts w:ascii="Times New Roman" w:hAnsi="Times New Roman" w:cs="Times New Roman"/>
          <w:sz w:val="28"/>
          <w:szCs w:val="28"/>
        </w:rPr>
        <w:t>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От имени физических лиц документы на выдачу выписок из домовых и </w:t>
      </w:r>
      <w:proofErr w:type="spellStart"/>
      <w:r w:rsidRPr="00CF5C9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F5C9D">
        <w:rPr>
          <w:rFonts w:ascii="Times New Roman" w:hAnsi="Times New Roman" w:cs="Times New Roman"/>
          <w:sz w:val="28"/>
          <w:szCs w:val="28"/>
        </w:rPr>
        <w:t xml:space="preserve"> книг могут подавать, в частност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4589D" w:rsidRPr="00E0684B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84B">
        <w:rPr>
          <w:rFonts w:ascii="Times New Roman" w:hAnsi="Times New Roman" w:cs="Times New Roman"/>
          <w:sz w:val="28"/>
          <w:szCs w:val="28"/>
        </w:rPr>
        <w:t>Полномочия представителя при этом должны быть подтверждены в соответствии с действующим законодательством</w:t>
      </w:r>
      <w:r w:rsidR="00E0684B" w:rsidRPr="00E0684B">
        <w:rPr>
          <w:rFonts w:ascii="Times New Roman" w:hAnsi="Times New Roman" w:cs="Times New Roman"/>
          <w:sz w:val="28"/>
          <w:szCs w:val="28"/>
        </w:rPr>
        <w:t xml:space="preserve"> одним из следующих документов</w:t>
      </w:r>
      <w:r w:rsidRPr="00E0684B">
        <w:rPr>
          <w:rFonts w:ascii="Times New Roman" w:hAnsi="Times New Roman" w:cs="Times New Roman"/>
          <w:sz w:val="28"/>
          <w:szCs w:val="28"/>
        </w:rPr>
        <w:t>:</w:t>
      </w:r>
    </w:p>
    <w:p w:rsidR="0084589D" w:rsidRPr="00E0684B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84B">
        <w:rPr>
          <w:rFonts w:ascii="Times New Roman" w:hAnsi="Times New Roman" w:cs="Times New Roman"/>
          <w:sz w:val="28"/>
          <w:szCs w:val="28"/>
        </w:rPr>
        <w:t>письменным уполномочием, выданным одним лицом другому лицу для представительства перед третьими лицами;</w:t>
      </w:r>
    </w:p>
    <w:p w:rsidR="0084589D" w:rsidRPr="00E0684B" w:rsidRDefault="0084589D" w:rsidP="0084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84B">
        <w:rPr>
          <w:rFonts w:ascii="Times New Roman" w:hAnsi="Times New Roman" w:cs="Times New Roman"/>
          <w:sz w:val="28"/>
          <w:szCs w:val="28"/>
        </w:rPr>
        <w:t>нотариально удостоверенной доверенностью;</w:t>
      </w:r>
    </w:p>
    <w:p w:rsidR="00880E5F" w:rsidRDefault="0084589D" w:rsidP="0088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84B">
        <w:rPr>
          <w:rFonts w:ascii="Times New Roman" w:hAnsi="Times New Roman" w:cs="Times New Roman"/>
          <w:sz w:val="28"/>
          <w:szCs w:val="28"/>
        </w:rPr>
        <w:t>доверенностью, приравненно</w:t>
      </w:r>
      <w:r w:rsidR="00880E5F">
        <w:rPr>
          <w:rFonts w:ascii="Times New Roman" w:hAnsi="Times New Roman" w:cs="Times New Roman"/>
          <w:sz w:val="28"/>
          <w:szCs w:val="28"/>
        </w:rPr>
        <w:t>й к нотариально удостоверенной.</w:t>
      </w:r>
    </w:p>
    <w:p w:rsidR="00BB4406" w:rsidRPr="001006D4" w:rsidRDefault="001006D4" w:rsidP="0088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4">
        <w:rPr>
          <w:rFonts w:ascii="Times New Roman" w:hAnsi="Times New Roman" w:cs="Times New Roman"/>
          <w:sz w:val="28"/>
          <w:szCs w:val="28"/>
        </w:rPr>
        <w:t xml:space="preserve"> </w:t>
      </w:r>
      <w:r w:rsidR="00BB4406" w:rsidRPr="001006D4">
        <w:rPr>
          <w:rFonts w:ascii="Times New Roman" w:hAnsi="Times New Roman" w:cs="Times New Roman"/>
          <w:sz w:val="28"/>
          <w:szCs w:val="28"/>
        </w:rPr>
        <w:t>4. Предо</w:t>
      </w:r>
      <w:r w:rsidRPr="001006D4">
        <w:rPr>
          <w:rFonts w:ascii="Times New Roman" w:hAnsi="Times New Roman" w:cs="Times New Roman"/>
          <w:sz w:val="28"/>
          <w:szCs w:val="28"/>
        </w:rPr>
        <w:t>ставление муниципальной услуги:</w:t>
      </w:r>
    </w:p>
    <w:p w:rsidR="000F4705" w:rsidRDefault="000F4705" w:rsidP="001006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3D4">
        <w:rPr>
          <w:rFonts w:ascii="Times New Roman" w:hAnsi="Times New Roman" w:cs="Times New Roman"/>
          <w:sz w:val="28"/>
          <w:szCs w:val="28"/>
        </w:rPr>
        <w:t>4.1.</w:t>
      </w:r>
      <w:r w:rsidRPr="0076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2DF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за получением муниципальной услуги в «Многофункциональный центр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2DF">
        <w:rPr>
          <w:rFonts w:ascii="Times New Roman" w:hAnsi="Times New Roman" w:cs="Times New Roman"/>
          <w:sz w:val="28"/>
          <w:szCs w:val="28"/>
        </w:rPr>
        <w:t xml:space="preserve">МФЦ) предоставления </w:t>
      </w:r>
      <w:r w:rsidRPr="002F12D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D554C3">
        <w:rPr>
          <w:rFonts w:ascii="Times New Roman" w:hAnsi="Times New Roman" w:cs="Times New Roman"/>
          <w:sz w:val="28"/>
          <w:szCs w:val="28"/>
        </w:rPr>
        <w:t>.</w:t>
      </w:r>
      <w:r w:rsidRPr="002F1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05" w:rsidRPr="00D17C60" w:rsidRDefault="000F4705" w:rsidP="000F4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C60">
        <w:rPr>
          <w:rFonts w:ascii="Times New Roman" w:hAnsi="Times New Roman" w:cs="Times New Roman"/>
          <w:sz w:val="28"/>
          <w:szCs w:val="28"/>
        </w:rPr>
        <w:t>4.2. Муниципальная услуга предоставления выписки из домовой книги заявителю ЧЖС г. Невьянска осуществляется специалистами администрации Невьянского городского округа.</w:t>
      </w:r>
    </w:p>
    <w:p w:rsidR="000717DE" w:rsidRPr="003F3D76" w:rsidRDefault="003F3D76" w:rsidP="000717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D76">
        <w:rPr>
          <w:sz w:val="28"/>
          <w:szCs w:val="28"/>
        </w:rPr>
        <w:t>4.3</w:t>
      </w:r>
      <w:r w:rsidR="000717DE" w:rsidRPr="003F3D76">
        <w:rPr>
          <w:sz w:val="28"/>
          <w:szCs w:val="28"/>
        </w:rPr>
        <w:t xml:space="preserve">.  Муниципальная услуга в части предоставления выписки </w:t>
      </w:r>
      <w:proofErr w:type="gramStart"/>
      <w:r w:rsidR="000717DE" w:rsidRPr="003F3D76">
        <w:rPr>
          <w:sz w:val="28"/>
          <w:szCs w:val="28"/>
        </w:rPr>
        <w:t>из</w:t>
      </w:r>
      <w:r w:rsidR="00785CAB" w:rsidRPr="003F3D76">
        <w:rPr>
          <w:sz w:val="28"/>
          <w:szCs w:val="28"/>
        </w:rPr>
        <w:t xml:space="preserve"> </w:t>
      </w:r>
      <w:r w:rsidR="000717DE" w:rsidRPr="003F3D76">
        <w:rPr>
          <w:sz w:val="28"/>
          <w:szCs w:val="28"/>
        </w:rPr>
        <w:t>домовой</w:t>
      </w:r>
      <w:proofErr w:type="gramEnd"/>
      <w:r w:rsidR="000717DE" w:rsidRPr="003F3D76">
        <w:rPr>
          <w:sz w:val="28"/>
          <w:szCs w:val="28"/>
        </w:rPr>
        <w:t xml:space="preserve"> </w:t>
      </w:r>
      <w:r w:rsidR="00456AA9" w:rsidRPr="003F3D76">
        <w:rPr>
          <w:sz w:val="28"/>
          <w:szCs w:val="28"/>
        </w:rPr>
        <w:t xml:space="preserve">и </w:t>
      </w:r>
      <w:proofErr w:type="spellStart"/>
      <w:r w:rsidR="00456AA9" w:rsidRPr="003F3D76">
        <w:rPr>
          <w:sz w:val="28"/>
          <w:szCs w:val="28"/>
        </w:rPr>
        <w:t>похозяйственной</w:t>
      </w:r>
      <w:proofErr w:type="spellEnd"/>
      <w:r w:rsidR="00456AA9" w:rsidRPr="003F3D76">
        <w:rPr>
          <w:sz w:val="28"/>
          <w:szCs w:val="28"/>
        </w:rPr>
        <w:t xml:space="preserve"> </w:t>
      </w:r>
      <w:r w:rsidR="00D87466">
        <w:rPr>
          <w:sz w:val="28"/>
          <w:szCs w:val="28"/>
        </w:rPr>
        <w:t>книг</w:t>
      </w:r>
      <w:r w:rsidR="006B59EE">
        <w:rPr>
          <w:sz w:val="28"/>
          <w:szCs w:val="28"/>
        </w:rPr>
        <w:t xml:space="preserve"> заявителю Ч</w:t>
      </w:r>
      <w:r w:rsidR="000717DE" w:rsidRPr="003F3D76">
        <w:rPr>
          <w:sz w:val="28"/>
          <w:szCs w:val="28"/>
        </w:rPr>
        <w:t>ЖС</w:t>
      </w:r>
      <w:r w:rsidR="000C79B6" w:rsidRPr="003F3D76">
        <w:rPr>
          <w:sz w:val="28"/>
          <w:szCs w:val="28"/>
        </w:rPr>
        <w:t xml:space="preserve"> (ЛПХ)</w:t>
      </w:r>
      <w:r w:rsidR="000717DE" w:rsidRPr="003F3D76">
        <w:rPr>
          <w:sz w:val="28"/>
          <w:szCs w:val="28"/>
        </w:rPr>
        <w:t xml:space="preserve"> </w:t>
      </w:r>
      <w:r w:rsidR="00785CAB" w:rsidRPr="003F3D76">
        <w:rPr>
          <w:sz w:val="28"/>
          <w:szCs w:val="28"/>
        </w:rPr>
        <w:t>сельского населённого пункта</w:t>
      </w:r>
      <w:r w:rsidR="00456AA9" w:rsidRPr="003F3D76">
        <w:rPr>
          <w:sz w:val="28"/>
          <w:szCs w:val="28"/>
        </w:rPr>
        <w:t xml:space="preserve"> Невьянского городского округа </w:t>
      </w:r>
      <w:r w:rsidR="00567136" w:rsidRPr="003F3D76">
        <w:rPr>
          <w:sz w:val="28"/>
          <w:szCs w:val="28"/>
        </w:rPr>
        <w:t xml:space="preserve">предоставляется </w:t>
      </w:r>
      <w:r w:rsidR="00D50FCE" w:rsidRPr="003F3D76">
        <w:rPr>
          <w:sz w:val="28"/>
          <w:szCs w:val="28"/>
        </w:rPr>
        <w:t>управлением населёнными пунктами</w:t>
      </w:r>
      <w:r w:rsidR="000C79B6" w:rsidRPr="003F3D76">
        <w:rPr>
          <w:sz w:val="28"/>
          <w:szCs w:val="28"/>
        </w:rPr>
        <w:t xml:space="preserve"> </w:t>
      </w:r>
      <w:r w:rsidR="006509A3" w:rsidRPr="003F3D76">
        <w:rPr>
          <w:sz w:val="28"/>
          <w:szCs w:val="28"/>
        </w:rPr>
        <w:t xml:space="preserve">администрации </w:t>
      </w:r>
      <w:r w:rsidR="000C79B6" w:rsidRPr="003F3D76">
        <w:rPr>
          <w:sz w:val="28"/>
          <w:szCs w:val="28"/>
        </w:rPr>
        <w:t>Невьянского горо</w:t>
      </w:r>
      <w:r w:rsidR="00805188" w:rsidRPr="003F3D76">
        <w:rPr>
          <w:sz w:val="28"/>
          <w:szCs w:val="28"/>
        </w:rPr>
        <w:t>дского округа (далее- У</w:t>
      </w:r>
      <w:r w:rsidR="00D50FCE" w:rsidRPr="003F3D76">
        <w:rPr>
          <w:sz w:val="28"/>
          <w:szCs w:val="28"/>
        </w:rPr>
        <w:t>правление</w:t>
      </w:r>
      <w:r w:rsidR="000C79B6" w:rsidRPr="003F3D76">
        <w:rPr>
          <w:sz w:val="28"/>
          <w:szCs w:val="28"/>
        </w:rPr>
        <w:t xml:space="preserve"> населёнными пунктами)</w:t>
      </w:r>
      <w:r w:rsidR="006509A3" w:rsidRPr="003F3D76">
        <w:rPr>
          <w:sz w:val="28"/>
          <w:szCs w:val="28"/>
        </w:rPr>
        <w:t xml:space="preserve"> по месту нахождения домовладения.</w:t>
      </w:r>
    </w:p>
    <w:p w:rsidR="006E1B41" w:rsidRDefault="000717DE" w:rsidP="006E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61">
        <w:rPr>
          <w:rFonts w:ascii="Times New Roman" w:hAnsi="Times New Roman" w:cs="Times New Roman"/>
          <w:sz w:val="28"/>
          <w:szCs w:val="28"/>
        </w:rPr>
        <w:t xml:space="preserve">  </w:t>
      </w:r>
      <w:r w:rsidR="00D50FCE">
        <w:rPr>
          <w:rFonts w:ascii="Times New Roman" w:hAnsi="Times New Roman" w:cs="Times New Roman"/>
          <w:sz w:val="28"/>
          <w:szCs w:val="28"/>
        </w:rPr>
        <w:t>5</w:t>
      </w:r>
      <w:r w:rsidR="006901C5" w:rsidRPr="002A4B61">
        <w:rPr>
          <w:rFonts w:ascii="Times New Roman" w:hAnsi="Times New Roman" w:cs="Times New Roman"/>
          <w:sz w:val="28"/>
          <w:szCs w:val="28"/>
        </w:rPr>
        <w:t>.</w:t>
      </w:r>
      <w:r w:rsidR="006901C5" w:rsidRPr="00CF5C9D">
        <w:rPr>
          <w:b/>
          <w:sz w:val="28"/>
          <w:szCs w:val="28"/>
        </w:rPr>
        <w:t xml:space="preserve"> </w:t>
      </w:r>
      <w:r w:rsidR="009A17C9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6E1B41" w:rsidRPr="00CF5C9D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9A17C9">
        <w:rPr>
          <w:rFonts w:ascii="Times New Roman" w:hAnsi="Times New Roman" w:cs="Times New Roman"/>
          <w:sz w:val="28"/>
          <w:szCs w:val="28"/>
        </w:rPr>
        <w:t>телей</w:t>
      </w:r>
      <w:r w:rsidR="006E1B41" w:rsidRPr="00CF5C9D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, в том числе о ходе ее предоставления.</w:t>
      </w:r>
    </w:p>
    <w:p w:rsidR="0093481F" w:rsidRPr="0074691C" w:rsidRDefault="00D50FCE" w:rsidP="0093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81F" w:rsidRPr="0074691C">
        <w:rPr>
          <w:rFonts w:ascii="Times New Roman" w:hAnsi="Times New Roman" w:cs="Times New Roman"/>
          <w:sz w:val="28"/>
          <w:szCs w:val="28"/>
        </w:rPr>
        <w:t>.1. Информацию о предоставлении муниципальной услуги, в том числе о ходе ее предоставления, заявитель может получить:</w:t>
      </w:r>
    </w:p>
    <w:p w:rsidR="007553A3" w:rsidRPr="006E7004" w:rsidRDefault="0093481F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004">
        <w:rPr>
          <w:rFonts w:ascii="Times New Roman" w:hAnsi="Times New Roman" w:cs="Times New Roman"/>
          <w:sz w:val="28"/>
          <w:szCs w:val="28"/>
        </w:rPr>
        <w:t xml:space="preserve">1) в управлении делами администрации </w:t>
      </w:r>
      <w:r w:rsidRPr="006E7004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990A03" w:rsidRPr="006E7004">
        <w:rPr>
          <w:rFonts w:ascii="Times New Roman" w:hAnsi="Times New Roman" w:cs="Times New Roman"/>
          <w:sz w:val="28"/>
          <w:szCs w:val="28"/>
        </w:rPr>
        <w:t xml:space="preserve"> (далее – Управление делами)</w:t>
      </w:r>
      <w:r w:rsidR="000759C4" w:rsidRPr="006E7004">
        <w:rPr>
          <w:rFonts w:ascii="Times New Roman" w:hAnsi="Times New Roman" w:cs="Times New Roman"/>
          <w:sz w:val="28"/>
          <w:szCs w:val="28"/>
        </w:rPr>
        <w:t xml:space="preserve"> </w:t>
      </w:r>
      <w:r w:rsidR="00990A03" w:rsidRPr="006E7004">
        <w:rPr>
          <w:rFonts w:ascii="Times New Roman" w:hAnsi="Times New Roman" w:cs="Times New Roman"/>
          <w:sz w:val="28"/>
          <w:szCs w:val="28"/>
        </w:rPr>
        <w:t>по адресу:</w:t>
      </w:r>
      <w:r w:rsidR="000759C4" w:rsidRPr="006E7004">
        <w:rPr>
          <w:rFonts w:ascii="Times New Roman" w:hAnsi="Times New Roman" w:cs="Times New Roman"/>
          <w:sz w:val="28"/>
          <w:szCs w:val="28"/>
        </w:rPr>
        <w:t xml:space="preserve"> </w:t>
      </w:r>
      <w:r w:rsidR="00990A03" w:rsidRPr="006E7004">
        <w:rPr>
          <w:rFonts w:ascii="Times New Roman" w:hAnsi="Times New Roman" w:cs="Times New Roman"/>
          <w:sz w:val="28"/>
          <w:szCs w:val="28"/>
        </w:rPr>
        <w:t xml:space="preserve">Свердловская область, г. </w:t>
      </w:r>
      <w:proofErr w:type="gramStart"/>
      <w:r w:rsidR="00990A03" w:rsidRPr="006E7004">
        <w:rPr>
          <w:rFonts w:ascii="Times New Roman" w:hAnsi="Times New Roman" w:cs="Times New Roman"/>
          <w:sz w:val="28"/>
          <w:szCs w:val="28"/>
        </w:rPr>
        <w:t>Невьянск,</w:t>
      </w:r>
      <w:r w:rsidR="003012C7" w:rsidRPr="003012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90A03" w:rsidRPr="006E7004">
        <w:rPr>
          <w:rFonts w:ascii="Times New Roman" w:hAnsi="Times New Roman" w:cs="Times New Roman"/>
          <w:sz w:val="28"/>
          <w:szCs w:val="28"/>
        </w:rPr>
        <w:t xml:space="preserve"> </w:t>
      </w:r>
      <w:r w:rsidR="00B1272E">
        <w:rPr>
          <w:rFonts w:ascii="Times New Roman" w:hAnsi="Times New Roman" w:cs="Times New Roman"/>
          <w:sz w:val="28"/>
          <w:szCs w:val="28"/>
        </w:rPr>
        <w:t xml:space="preserve">     </w:t>
      </w:r>
      <w:r w:rsidR="00990A03" w:rsidRPr="006E7004">
        <w:rPr>
          <w:rFonts w:ascii="Times New Roman" w:hAnsi="Times New Roman" w:cs="Times New Roman"/>
          <w:sz w:val="28"/>
          <w:szCs w:val="28"/>
        </w:rPr>
        <w:t>ул. Кирова, д.1, кабине</w:t>
      </w:r>
      <w:r w:rsidR="000759C4" w:rsidRPr="006E7004">
        <w:rPr>
          <w:rFonts w:ascii="Times New Roman" w:hAnsi="Times New Roman" w:cs="Times New Roman"/>
          <w:sz w:val="28"/>
          <w:szCs w:val="28"/>
        </w:rPr>
        <w:t>т</w:t>
      </w:r>
      <w:r w:rsidR="00F15790" w:rsidRPr="006E7004">
        <w:rPr>
          <w:rFonts w:ascii="Times New Roman" w:hAnsi="Times New Roman" w:cs="Times New Roman"/>
          <w:sz w:val="28"/>
          <w:szCs w:val="28"/>
        </w:rPr>
        <w:t>ы</w:t>
      </w:r>
      <w:r w:rsidR="00990A03" w:rsidRPr="006E7004">
        <w:rPr>
          <w:rFonts w:ascii="Times New Roman" w:hAnsi="Times New Roman" w:cs="Times New Roman"/>
          <w:sz w:val="28"/>
          <w:szCs w:val="28"/>
        </w:rPr>
        <w:t xml:space="preserve"> №</w:t>
      </w:r>
      <w:r w:rsidR="00602126">
        <w:rPr>
          <w:rFonts w:ascii="Times New Roman" w:hAnsi="Times New Roman" w:cs="Times New Roman"/>
          <w:sz w:val="28"/>
          <w:szCs w:val="28"/>
        </w:rPr>
        <w:t xml:space="preserve"> </w:t>
      </w:r>
      <w:r w:rsidR="00956F9C" w:rsidRPr="006E7004">
        <w:rPr>
          <w:rFonts w:ascii="Times New Roman" w:hAnsi="Times New Roman" w:cs="Times New Roman"/>
          <w:sz w:val="28"/>
          <w:szCs w:val="28"/>
        </w:rPr>
        <w:t>№</w:t>
      </w:r>
      <w:r w:rsidR="00990A03" w:rsidRPr="006E7004">
        <w:rPr>
          <w:rFonts w:ascii="Times New Roman" w:hAnsi="Times New Roman" w:cs="Times New Roman"/>
          <w:sz w:val="28"/>
          <w:szCs w:val="28"/>
        </w:rPr>
        <w:t xml:space="preserve"> 201</w:t>
      </w:r>
      <w:r w:rsidR="007553A3" w:rsidRPr="006E7004">
        <w:rPr>
          <w:rFonts w:ascii="Times New Roman" w:hAnsi="Times New Roman" w:cs="Times New Roman"/>
          <w:sz w:val="28"/>
          <w:szCs w:val="28"/>
        </w:rPr>
        <w:t>, 202,206.</w:t>
      </w:r>
    </w:p>
    <w:p w:rsidR="00297464" w:rsidRDefault="00297464" w:rsidP="0029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004">
        <w:rPr>
          <w:rFonts w:ascii="Times New Roman" w:hAnsi="Times New Roman" w:cs="Times New Roman"/>
          <w:sz w:val="28"/>
          <w:szCs w:val="28"/>
        </w:rPr>
        <w:t xml:space="preserve">Номера телефонов: (34356) </w:t>
      </w:r>
      <w:r>
        <w:rPr>
          <w:rFonts w:ascii="Times New Roman" w:hAnsi="Times New Roman" w:cs="Times New Roman"/>
          <w:sz w:val="28"/>
          <w:szCs w:val="28"/>
        </w:rPr>
        <w:t>4-25-12 (доб. 2011, 2021, 2063)</w:t>
      </w:r>
    </w:p>
    <w:p w:rsidR="00956F9C" w:rsidRPr="006E7004" w:rsidRDefault="002736AC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к п</w:t>
      </w:r>
      <w:r w:rsidR="00F15790" w:rsidRPr="006E7004">
        <w:rPr>
          <w:rFonts w:ascii="Times New Roman" w:hAnsi="Times New Roman" w:cs="Times New Roman"/>
          <w:sz w:val="28"/>
          <w:szCs w:val="28"/>
          <w:u w:val="single"/>
        </w:rPr>
        <w:t>риё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15790" w:rsidRPr="006E7004">
        <w:rPr>
          <w:rFonts w:ascii="Times New Roman" w:hAnsi="Times New Roman" w:cs="Times New Roman"/>
          <w:sz w:val="28"/>
          <w:szCs w:val="28"/>
          <w:u w:val="single"/>
        </w:rPr>
        <w:t xml:space="preserve"> граждан</w:t>
      </w:r>
      <w:r w:rsidR="007553A3" w:rsidRPr="006E70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53A3" w:rsidRDefault="00297464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торник</w:t>
      </w:r>
      <w:r w:rsidR="007553A3" w:rsidRPr="006E7004">
        <w:rPr>
          <w:rFonts w:ascii="Times New Roman" w:hAnsi="Times New Roman" w:cs="Times New Roman"/>
          <w:sz w:val="28"/>
          <w:szCs w:val="28"/>
        </w:rPr>
        <w:t xml:space="preserve"> (кроме праздничных дней) </w:t>
      </w:r>
      <w:r w:rsidR="006E7004" w:rsidRPr="006E7004">
        <w:rPr>
          <w:rFonts w:ascii="Times New Roman" w:hAnsi="Times New Roman" w:cs="Times New Roman"/>
          <w:sz w:val="28"/>
          <w:szCs w:val="28"/>
        </w:rPr>
        <w:t>с 9 ч до 16 ч</w:t>
      </w:r>
    </w:p>
    <w:p w:rsidR="0093481F" w:rsidRDefault="0093481F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в</w:t>
      </w:r>
      <w:r w:rsidR="00805188">
        <w:rPr>
          <w:rFonts w:ascii="Times New Roman" w:hAnsi="Times New Roman" w:cs="Times New Roman"/>
          <w:sz w:val="28"/>
          <w:szCs w:val="28"/>
        </w:rPr>
        <w:t xml:space="preserve"> У</w:t>
      </w:r>
      <w:r w:rsidRPr="0074691C"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74691C">
        <w:rPr>
          <w:rFonts w:ascii="Times New Roman" w:hAnsi="Times New Roman" w:cs="Times New Roman"/>
          <w:sz w:val="28"/>
          <w:szCs w:val="28"/>
        </w:rPr>
        <w:t xml:space="preserve"> населёнными</w:t>
      </w:r>
      <w:r w:rsidR="0007416B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74691C">
        <w:rPr>
          <w:rFonts w:ascii="Times New Roman" w:hAnsi="Times New Roman" w:cs="Times New Roman"/>
          <w:sz w:val="28"/>
          <w:szCs w:val="28"/>
        </w:rPr>
        <w:t>;</w:t>
      </w:r>
    </w:p>
    <w:p w:rsidR="00990A03" w:rsidRPr="0074691C" w:rsidRDefault="00990A03" w:rsidP="00990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74691C">
        <w:rPr>
          <w:rFonts w:ascii="Times New Roman" w:hAnsi="Times New Roman" w:cs="Times New Roman"/>
          <w:sz w:val="28"/>
          <w:szCs w:val="28"/>
        </w:rPr>
        <w:t xml:space="preserve">о месторасположени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74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казаны в </w:t>
      </w:r>
      <w:hyperlink w:anchor="P355" w:history="1">
        <w:r w:rsidRPr="009C48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Pr="007469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3481F" w:rsidRPr="0074691C" w:rsidRDefault="0093481F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администрации </w:t>
      </w:r>
      <w:r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 (далее –Администрация)</w:t>
      </w:r>
      <w:r w:rsidRPr="0074691C">
        <w:rPr>
          <w:rFonts w:ascii="Times New Roman" w:hAnsi="Times New Roman" w:cs="Times New Roman"/>
          <w:sz w:val="28"/>
          <w:szCs w:val="28"/>
        </w:rPr>
        <w:t xml:space="preserve"> и в У</w:t>
      </w:r>
      <w:r w:rsidR="007A1015">
        <w:rPr>
          <w:rFonts w:ascii="Times New Roman" w:hAnsi="Times New Roman" w:cs="Times New Roman"/>
          <w:sz w:val="28"/>
          <w:szCs w:val="28"/>
        </w:rPr>
        <w:t>правлениях</w:t>
      </w:r>
      <w:r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;</w:t>
      </w:r>
    </w:p>
    <w:p w:rsidR="0093481F" w:rsidRPr="0074691C" w:rsidRDefault="0093481F" w:rsidP="00934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4) в информационно-телекоммуникационной сети Интернет (далее - сеть Интернет): на официальном сайте Невьянского городского округа: </w:t>
      </w:r>
      <w:hyperlink r:id="rId23" w:history="1">
        <w:r w:rsidRPr="0074691C">
          <w:rPr>
            <w:rStyle w:val="a3"/>
            <w:rFonts w:ascii="Times New Roman" w:hAnsi="Times New Roman" w:cs="Times New Roman"/>
            <w:sz w:val="28"/>
            <w:szCs w:val="28"/>
          </w:rPr>
          <w:t>www.nevyansk66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3481F" w:rsidRPr="0074691C" w:rsidRDefault="0093481F" w:rsidP="0093481F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 5) в </w:t>
      </w:r>
      <w:r w:rsidR="0079570D">
        <w:rPr>
          <w:sz w:val="28"/>
          <w:szCs w:val="28"/>
        </w:rPr>
        <w:t>МФЦ</w:t>
      </w:r>
      <w:r w:rsidRPr="0074691C">
        <w:rPr>
          <w:sz w:val="28"/>
          <w:szCs w:val="28"/>
        </w:rPr>
        <w:t xml:space="preserve">. </w:t>
      </w:r>
    </w:p>
    <w:p w:rsidR="00297464" w:rsidRDefault="00297464" w:rsidP="00297464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Информацию о месте нахождения, </w:t>
      </w:r>
      <w:r>
        <w:rPr>
          <w:sz w:val="28"/>
          <w:szCs w:val="28"/>
        </w:rPr>
        <w:t>номере телефона</w:t>
      </w:r>
      <w:r w:rsidRPr="0074691C">
        <w:rPr>
          <w:sz w:val="28"/>
          <w:szCs w:val="28"/>
        </w:rPr>
        <w:t>, адресе электронной почты, графике и режиме работы МФЦ (отделов МФЦ) можно получить на официальном с</w:t>
      </w:r>
      <w:r>
        <w:rPr>
          <w:sz w:val="28"/>
          <w:szCs w:val="28"/>
        </w:rPr>
        <w:t>айте МФЦ (</w:t>
      </w:r>
      <w:r w:rsidR="00880E5F">
        <w:rPr>
          <w:rStyle w:val="a3"/>
          <w:sz w:val="28"/>
          <w:szCs w:val="28"/>
        </w:rPr>
        <w:t>http://www.mfc66.ru</w:t>
      </w:r>
      <w:r>
        <w:rPr>
          <w:sz w:val="28"/>
          <w:szCs w:val="28"/>
        </w:rPr>
        <w:t>).</w:t>
      </w:r>
    </w:p>
    <w:p w:rsidR="00B95412" w:rsidRPr="002736AC" w:rsidRDefault="0091207F" w:rsidP="006B5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B95412" w:rsidRPr="002736AC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и предостав</w:t>
      </w:r>
      <w:r w:rsidRPr="002736AC">
        <w:rPr>
          <w:rFonts w:ascii="Times New Roman" w:hAnsi="Times New Roman" w:cs="Times New Roman"/>
          <w:sz w:val="28"/>
          <w:szCs w:val="28"/>
        </w:rPr>
        <w:t xml:space="preserve">ляется заявителю </w:t>
      </w:r>
      <w:r w:rsidR="00197F3A" w:rsidRPr="002736AC">
        <w:rPr>
          <w:rFonts w:ascii="Times New Roman" w:hAnsi="Times New Roman" w:cs="Times New Roman"/>
          <w:sz w:val="28"/>
          <w:szCs w:val="28"/>
        </w:rPr>
        <w:t>сотрудником (специалистом)</w:t>
      </w:r>
      <w:r w:rsidRPr="002736AC">
        <w:rPr>
          <w:rFonts w:ascii="Times New Roman" w:hAnsi="Times New Roman" w:cs="Times New Roman"/>
          <w:sz w:val="28"/>
          <w:szCs w:val="28"/>
        </w:rPr>
        <w:t xml:space="preserve"> </w:t>
      </w:r>
      <w:r w:rsidR="00B95412" w:rsidRPr="002736AC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</w:p>
    <w:p w:rsidR="00FD1528" w:rsidRPr="00CF5C9D" w:rsidRDefault="00AF7B42" w:rsidP="00B9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9D4282">
        <w:rPr>
          <w:rFonts w:ascii="Times New Roman" w:hAnsi="Times New Roman" w:cs="Times New Roman"/>
          <w:sz w:val="28"/>
          <w:szCs w:val="28"/>
        </w:rPr>
        <w:t>услуги, предоставляет заявителю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773B60" w:rsidRPr="00CF5C9D" w:rsidRDefault="0037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о месте нахождения и графике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работы уполномоченных органов, предо</w:t>
      </w:r>
      <w:r w:rsidR="00773B60" w:rsidRPr="00CF5C9D">
        <w:rPr>
          <w:rFonts w:ascii="Times New Roman" w:hAnsi="Times New Roman" w:cs="Times New Roman"/>
          <w:sz w:val="28"/>
          <w:szCs w:val="28"/>
        </w:rPr>
        <w:t>ставляющих услугу;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) о сроках предоставления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7) о ходе предоставления услуги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lastRenderedPageBreak/>
        <w:t>Все консультации, а также представленные в ходе консультаций документы и материалы, являются бесплатными.</w:t>
      </w:r>
    </w:p>
    <w:p w:rsidR="00FD1528" w:rsidRPr="00CF5C9D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CF5C9D" w:rsidRDefault="00FD1528" w:rsidP="008F02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099E" w:rsidRPr="00CF5C9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D1528" w:rsidRPr="00CF5C9D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CF5C9D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7A106C" w:rsidRPr="00CF5C9D">
        <w:rPr>
          <w:rFonts w:ascii="Times New Roman" w:hAnsi="Times New Roman" w:cs="Times New Roman"/>
          <w:sz w:val="28"/>
          <w:szCs w:val="28"/>
        </w:rPr>
        <w:t>Наименование услуги –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68500F" w:rsidRPr="00CF5C9D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275DCF">
        <w:rPr>
          <w:rFonts w:ascii="Times New Roman" w:hAnsi="Times New Roman" w:cs="Times New Roman"/>
          <w:sz w:val="28"/>
          <w:szCs w:val="28"/>
        </w:rPr>
        <w:t>»</w:t>
      </w:r>
      <w:r w:rsidR="007A106C" w:rsidRPr="00CF5C9D">
        <w:rPr>
          <w:rFonts w:ascii="Times New Roman" w:hAnsi="Times New Roman" w:cs="Times New Roman"/>
          <w:sz w:val="28"/>
          <w:szCs w:val="28"/>
        </w:rPr>
        <w:t>.</w:t>
      </w:r>
    </w:p>
    <w:p w:rsidR="007E498C" w:rsidRPr="00CF5C9D" w:rsidRDefault="007E498C" w:rsidP="007E4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C9D">
        <w:rPr>
          <w:rFonts w:ascii="Times New Roman" w:hAnsi="Times New Roman" w:cs="Times New Roman"/>
          <w:sz w:val="28"/>
          <w:szCs w:val="28"/>
        </w:rPr>
        <w:t xml:space="preserve">2. </w:t>
      </w:r>
      <w:r w:rsidRPr="000C68CA">
        <w:rPr>
          <w:rFonts w:ascii="Times New Roman" w:hAnsi="Times New Roman" w:cs="Times New Roman"/>
          <w:sz w:val="28"/>
          <w:szCs w:val="28"/>
        </w:rPr>
        <w:t>Услуга пр</w:t>
      </w:r>
      <w:r w:rsidR="004315C1">
        <w:rPr>
          <w:rFonts w:ascii="Times New Roman" w:hAnsi="Times New Roman" w:cs="Times New Roman"/>
          <w:sz w:val="28"/>
          <w:szCs w:val="28"/>
        </w:rPr>
        <w:t>едоставляется МФЦ, администрацией</w:t>
      </w:r>
      <w:r w:rsidRPr="000C68CA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ми населёнными пунктами.</w:t>
      </w:r>
    </w:p>
    <w:p w:rsidR="00CE2E06" w:rsidRDefault="007E498C" w:rsidP="007E4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E498C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  <w:r w:rsidR="00CE2E06" w:rsidRPr="008F02BA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процедур (административных действий) по предоставлению услуги является выдача заявителю документов или отказ в выдаче документов.</w:t>
      </w:r>
    </w:p>
    <w:p w:rsidR="00FD1528" w:rsidRPr="008F0A4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A4D">
        <w:rPr>
          <w:rFonts w:ascii="Times New Roman" w:hAnsi="Times New Roman" w:cs="Times New Roman"/>
          <w:sz w:val="28"/>
          <w:szCs w:val="28"/>
        </w:rPr>
        <w:t>1) выписка из домовой книги</w:t>
      </w:r>
      <w:r w:rsidR="002F1A2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Постановление Главы администрации г. Екатеринбурга от 27.01.1994 N 40 &quot;О требованиях, предъявляемых к выдаче справок с места жительства&quot;{КонсультантПлюс}" w:history="1">
        <w:r w:rsidR="002F1A29" w:rsidRPr="002F1A2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2F1A29" w:rsidRPr="002F1A29">
        <w:rPr>
          <w:rFonts w:ascii="Times New Roman" w:hAnsi="Times New Roman" w:cs="Times New Roman"/>
          <w:sz w:val="28"/>
          <w:szCs w:val="28"/>
        </w:rPr>
        <w:t xml:space="preserve"> выписки указана в </w:t>
      </w:r>
      <w:r w:rsidR="002F1A29" w:rsidRPr="006B59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0F89">
        <w:rPr>
          <w:rFonts w:ascii="Times New Roman" w:hAnsi="Times New Roman" w:cs="Times New Roman"/>
          <w:sz w:val="28"/>
          <w:szCs w:val="28"/>
        </w:rPr>
        <w:t>№ 5</w:t>
      </w:r>
      <w:r w:rsidR="00FD30E7" w:rsidRPr="00FD30E7">
        <w:rPr>
          <w:rFonts w:ascii="Times New Roman" w:hAnsi="Times New Roman" w:cs="Times New Roman"/>
          <w:sz w:val="28"/>
          <w:szCs w:val="28"/>
        </w:rPr>
        <w:t xml:space="preserve"> </w:t>
      </w:r>
      <w:r w:rsidR="001A549D">
        <w:rPr>
          <w:rFonts w:ascii="Times New Roman" w:hAnsi="Times New Roman" w:cs="Times New Roman"/>
          <w:sz w:val="28"/>
          <w:szCs w:val="28"/>
        </w:rPr>
        <w:t>к А</w:t>
      </w:r>
      <w:r w:rsidR="00FD30E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6B59EE">
        <w:rPr>
          <w:rFonts w:ascii="Times New Roman" w:hAnsi="Times New Roman" w:cs="Times New Roman"/>
          <w:sz w:val="28"/>
          <w:szCs w:val="28"/>
        </w:rPr>
        <w:t>;</w:t>
      </w:r>
    </w:p>
    <w:p w:rsidR="00FD1528" w:rsidRPr="008F0A4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A4D">
        <w:rPr>
          <w:rFonts w:ascii="Times New Roman" w:hAnsi="Times New Roman" w:cs="Times New Roman"/>
          <w:sz w:val="28"/>
          <w:szCs w:val="28"/>
        </w:rPr>
        <w:t xml:space="preserve">2) выписка из </w:t>
      </w:r>
      <w:proofErr w:type="spellStart"/>
      <w:r w:rsidRPr="008F0A4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F0A4D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D57E2F" w:rsidRPr="008F0A4D" w:rsidRDefault="00AA4E9A" w:rsidP="00D57E2F">
      <w:pPr>
        <w:suppressAutoHyphens/>
        <w:autoSpaceDE w:val="0"/>
        <w:ind w:firstLine="540"/>
        <w:jc w:val="both"/>
        <w:rPr>
          <w:sz w:val="28"/>
          <w:szCs w:val="28"/>
        </w:rPr>
      </w:pPr>
      <w:r w:rsidRPr="008F0A4D">
        <w:rPr>
          <w:sz w:val="28"/>
          <w:szCs w:val="28"/>
        </w:rPr>
        <w:t>3)</w:t>
      </w:r>
      <w:r w:rsidR="00EB28EE" w:rsidRPr="008F0A4D">
        <w:rPr>
          <w:sz w:val="28"/>
          <w:szCs w:val="28"/>
        </w:rPr>
        <w:t xml:space="preserve"> выписка</w:t>
      </w:r>
      <w:r w:rsidR="002234AA" w:rsidRPr="008F0A4D">
        <w:rPr>
          <w:sz w:val="28"/>
          <w:szCs w:val="28"/>
        </w:rPr>
        <w:t xml:space="preserve"> о последнем месте регистрации умершего и о проживавших совместно с ним на день смерти (для заявителей, проживающих в индивидуальных жилых домах)</w:t>
      </w:r>
      <w:r w:rsidR="00EB28EE" w:rsidRPr="008F0A4D">
        <w:rPr>
          <w:sz w:val="28"/>
          <w:szCs w:val="28"/>
        </w:rPr>
        <w:t xml:space="preserve"> </w:t>
      </w:r>
      <w:hyperlink r:id="rId25" w:tooltip="Постановление Главы администрации г. Екатеринбурга от 27.01.1994 N 40 &quot;О требованиях, предъявляемых к выдаче справок с места жительства&quot;{КонсультантПлюс}" w:history="1">
        <w:r w:rsidR="002937DC">
          <w:rPr>
            <w:sz w:val="28"/>
            <w:szCs w:val="28"/>
          </w:rPr>
          <w:t>ф</w:t>
        </w:r>
        <w:r w:rsidR="00EB28EE" w:rsidRPr="008F0A4D">
          <w:rPr>
            <w:sz w:val="28"/>
            <w:szCs w:val="28"/>
          </w:rPr>
          <w:t>орма</w:t>
        </w:r>
      </w:hyperlink>
      <w:r w:rsidR="00EB28EE" w:rsidRPr="008F0A4D">
        <w:rPr>
          <w:sz w:val="28"/>
          <w:szCs w:val="28"/>
        </w:rPr>
        <w:t xml:space="preserve"> выписки</w:t>
      </w:r>
      <w:r w:rsidR="00F91275" w:rsidRPr="008F0A4D">
        <w:rPr>
          <w:sz w:val="28"/>
          <w:szCs w:val="28"/>
        </w:rPr>
        <w:t xml:space="preserve"> указана в </w:t>
      </w:r>
      <w:r w:rsidR="00F91275" w:rsidRPr="006B59EE">
        <w:rPr>
          <w:sz w:val="28"/>
          <w:szCs w:val="28"/>
        </w:rPr>
        <w:t>приложение № 6</w:t>
      </w:r>
      <w:r w:rsidR="002937DC">
        <w:rPr>
          <w:sz w:val="28"/>
          <w:szCs w:val="28"/>
        </w:rPr>
        <w:t xml:space="preserve"> к Административному регламенту</w:t>
      </w:r>
      <w:r w:rsidR="00991D63" w:rsidRPr="006B59EE">
        <w:rPr>
          <w:sz w:val="28"/>
          <w:szCs w:val="28"/>
        </w:rPr>
        <w:t>.</w:t>
      </w:r>
    </w:p>
    <w:p w:rsidR="00FD1528" w:rsidRPr="00CF5C9D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D57E2F">
        <w:rPr>
          <w:rFonts w:ascii="Times New Roman" w:hAnsi="Times New Roman" w:cs="Times New Roman"/>
          <w:sz w:val="28"/>
          <w:szCs w:val="28"/>
        </w:rPr>
        <w:t>. Срок предоставления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528" w:rsidRPr="00CF5C9D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>.1. Срок предоставления выписки из домовой книги составляет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Pr="00FD4346">
        <w:rPr>
          <w:rFonts w:ascii="Times New Roman" w:hAnsi="Times New Roman" w:cs="Times New Roman"/>
          <w:sz w:val="28"/>
          <w:szCs w:val="28"/>
        </w:rPr>
        <w:t>15 минут с момента</w:t>
      </w:r>
      <w:r w:rsidR="00FD4346">
        <w:rPr>
          <w:rFonts w:ascii="Times New Roman" w:hAnsi="Times New Roman" w:cs="Times New Roman"/>
          <w:sz w:val="28"/>
          <w:szCs w:val="28"/>
        </w:rPr>
        <w:t xml:space="preserve"> обращения заявителя в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B5D77" w:rsidRPr="00CF5C9D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4346">
        <w:rPr>
          <w:rFonts w:ascii="Times New Roman" w:hAnsi="Times New Roman" w:cs="Times New Roman"/>
          <w:sz w:val="28"/>
          <w:szCs w:val="28"/>
        </w:rPr>
        <w:t xml:space="preserve">, </w:t>
      </w:r>
      <w:r w:rsidR="00C1507E">
        <w:rPr>
          <w:rFonts w:ascii="Times New Roman" w:hAnsi="Times New Roman" w:cs="Times New Roman"/>
          <w:sz w:val="28"/>
          <w:szCs w:val="28"/>
        </w:rPr>
        <w:t>администрацию</w:t>
      </w:r>
      <w:r w:rsidR="00FD4346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063179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B24676" w:rsidRPr="00CF5C9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B24676" w:rsidRPr="00CF5C9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AA4E9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A4E9A">
        <w:rPr>
          <w:rFonts w:ascii="Times New Roman" w:hAnsi="Times New Roman" w:cs="Times New Roman"/>
          <w:sz w:val="28"/>
          <w:szCs w:val="28"/>
        </w:rPr>
        <w:t xml:space="preserve"> </w:t>
      </w:r>
      <w:r w:rsidRPr="00CF5C9D">
        <w:rPr>
          <w:rFonts w:ascii="Times New Roman" w:hAnsi="Times New Roman" w:cs="Times New Roman"/>
          <w:sz w:val="28"/>
          <w:szCs w:val="28"/>
        </w:rPr>
        <w:t>услуги.</w:t>
      </w:r>
    </w:p>
    <w:p w:rsidR="00BB4E68" w:rsidRDefault="0063490F" w:rsidP="00186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2. Срок предоставления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 составляет </w:t>
      </w:r>
      <w:r w:rsidR="00BB4E68" w:rsidRPr="00CF5C9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A3947" w:rsidRPr="00CF5C9D">
        <w:rPr>
          <w:rFonts w:ascii="Times New Roman" w:hAnsi="Times New Roman" w:cs="Times New Roman"/>
          <w:sz w:val="28"/>
          <w:szCs w:val="28"/>
        </w:rPr>
        <w:t>10 рабочих дней</w:t>
      </w:r>
      <w:r w:rsidR="00BB4E68" w:rsidRPr="00CF5C9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обращения заявителя в </w:t>
      </w:r>
      <w:r w:rsidR="00186E41" w:rsidRPr="00CF5C9D">
        <w:rPr>
          <w:rFonts w:ascii="Times New Roman" w:hAnsi="Times New Roman" w:cs="Times New Roman"/>
          <w:sz w:val="28"/>
          <w:szCs w:val="28"/>
        </w:rPr>
        <w:t xml:space="preserve">Управление населёнными пунктами </w:t>
      </w:r>
      <w:r w:rsidR="00BB4E68" w:rsidRPr="00CF5C9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765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4E68" w:rsidRPr="00CF5C9D">
        <w:rPr>
          <w:rFonts w:ascii="Times New Roman" w:hAnsi="Times New Roman" w:cs="Times New Roman"/>
          <w:sz w:val="28"/>
          <w:szCs w:val="28"/>
        </w:rPr>
        <w:t>услуги.</w:t>
      </w:r>
    </w:p>
    <w:p w:rsidR="00674842" w:rsidRDefault="00566C5A" w:rsidP="001B6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B6CE1" w:rsidRPr="001B6CE1">
        <w:rPr>
          <w:rFonts w:ascii="Times New Roman" w:hAnsi="Times New Roman" w:cs="Times New Roman"/>
          <w:sz w:val="28"/>
          <w:szCs w:val="28"/>
        </w:rPr>
        <w:t xml:space="preserve"> </w:t>
      </w:r>
      <w:r w:rsidR="001B6CE1" w:rsidRPr="00DE205F">
        <w:rPr>
          <w:rFonts w:ascii="Times New Roman" w:hAnsi="Times New Roman" w:cs="Times New Roman"/>
          <w:sz w:val="28"/>
          <w:szCs w:val="28"/>
        </w:rPr>
        <w:t>При подаче заявления посредством Многофункционального центра,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</w:t>
      </w:r>
      <w:r w:rsidR="00CC0F89">
        <w:rPr>
          <w:rFonts w:ascii="Times New Roman" w:hAnsi="Times New Roman" w:cs="Times New Roman"/>
          <w:sz w:val="28"/>
          <w:szCs w:val="28"/>
        </w:rPr>
        <w:t>х услуг, ф</w:t>
      </w:r>
      <w:r w:rsidR="00C718D5">
        <w:rPr>
          <w:rFonts w:ascii="Times New Roman" w:hAnsi="Times New Roman" w:cs="Times New Roman"/>
          <w:sz w:val="28"/>
          <w:szCs w:val="28"/>
        </w:rPr>
        <w:t xml:space="preserve">орма заявления </w:t>
      </w:r>
      <w:r w:rsidR="00CC0F89">
        <w:rPr>
          <w:rFonts w:ascii="Times New Roman" w:hAnsi="Times New Roman" w:cs="Times New Roman"/>
          <w:sz w:val="28"/>
          <w:szCs w:val="28"/>
        </w:rPr>
        <w:t xml:space="preserve">указана в </w:t>
      </w:r>
      <w:r w:rsidR="004737D8">
        <w:rPr>
          <w:rFonts w:ascii="Times New Roman" w:hAnsi="Times New Roman" w:cs="Times New Roman"/>
          <w:sz w:val="28"/>
          <w:szCs w:val="28"/>
        </w:rPr>
        <w:t>приложении</w:t>
      </w:r>
      <w:r w:rsidR="00C718D5">
        <w:rPr>
          <w:rFonts w:ascii="Times New Roman" w:hAnsi="Times New Roman" w:cs="Times New Roman"/>
          <w:sz w:val="28"/>
          <w:szCs w:val="28"/>
        </w:rPr>
        <w:t xml:space="preserve"> № 2</w:t>
      </w:r>
      <w:r w:rsidR="0057740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66C5A" w:rsidRPr="0075569E" w:rsidRDefault="00674842" w:rsidP="0056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7D8">
        <w:rPr>
          <w:rFonts w:ascii="Times New Roman" w:hAnsi="Times New Roman" w:cs="Times New Roman"/>
          <w:sz w:val="28"/>
          <w:szCs w:val="28"/>
        </w:rPr>
        <w:t xml:space="preserve">4.4. </w:t>
      </w:r>
      <w:r w:rsidR="00566C5A" w:rsidRPr="004737D8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1C5FCA" w:rsidRDefault="00566C5A" w:rsidP="001C5FCA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75569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1C5FCA">
        <w:rPr>
          <w:sz w:val="28"/>
          <w:szCs w:val="28"/>
        </w:rPr>
        <w:t>тавлением муниципальной услуги;</w:t>
      </w:r>
    </w:p>
    <w:p w:rsidR="00566C5A" w:rsidRPr="0075569E" w:rsidRDefault="00566C5A" w:rsidP="001C5FCA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75569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ая находи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6" w:history="1">
        <w:r w:rsidRPr="0075569E">
          <w:rPr>
            <w:color w:val="0000FF"/>
            <w:sz w:val="28"/>
            <w:szCs w:val="28"/>
          </w:rPr>
          <w:t>частью 1 статьи 1</w:t>
        </w:r>
      </w:hyperlink>
      <w:r w:rsidRPr="0075569E">
        <w:rPr>
          <w:sz w:val="28"/>
          <w:szCs w:val="28"/>
        </w:rPr>
        <w:t xml:space="preserve"> Федерального закона</w:t>
      </w:r>
      <w:r w:rsidR="00241E29">
        <w:rPr>
          <w:sz w:val="28"/>
          <w:szCs w:val="28"/>
        </w:rPr>
        <w:t xml:space="preserve"> от 27 июля 2010 года </w:t>
      </w:r>
      <w:r w:rsidR="00241E29">
        <w:rPr>
          <w:sz w:val="28"/>
          <w:szCs w:val="28"/>
        </w:rPr>
        <w:lastRenderedPageBreak/>
        <w:t>№ 210-ФЗ «</w:t>
      </w:r>
      <w:r w:rsidRPr="0075569E">
        <w:rPr>
          <w:sz w:val="28"/>
          <w:szCs w:val="28"/>
        </w:rPr>
        <w:t>Об организации предоставления госуда</w:t>
      </w:r>
      <w:r w:rsidR="002C6E1D">
        <w:rPr>
          <w:sz w:val="28"/>
          <w:szCs w:val="28"/>
        </w:rPr>
        <w:t>рственных и муниципальных услуг»</w:t>
      </w:r>
      <w:r w:rsidRPr="0075569E">
        <w:rPr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41E29">
        <w:rPr>
          <w:sz w:val="28"/>
          <w:szCs w:val="28"/>
        </w:rPr>
        <w:t>»</w:t>
      </w:r>
      <w:r w:rsidRPr="0075569E">
        <w:rPr>
          <w:sz w:val="28"/>
          <w:szCs w:val="28"/>
        </w:rPr>
        <w:t>.</w:t>
      </w:r>
    </w:p>
    <w:p w:rsidR="00566C5A" w:rsidRPr="0075569E" w:rsidRDefault="00566C5A" w:rsidP="001C5FCA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75569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75569E">
          <w:rPr>
            <w:color w:val="0000FF"/>
            <w:sz w:val="28"/>
            <w:szCs w:val="28"/>
          </w:rPr>
          <w:t>части 1 статьи 9</w:t>
        </w:r>
      </w:hyperlink>
      <w:r w:rsidRPr="0075569E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27 июля 2010 года № 210-ФЗ                    «</w:t>
      </w:r>
      <w:r w:rsidRPr="0075569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5569E">
        <w:rPr>
          <w:sz w:val="28"/>
          <w:szCs w:val="28"/>
        </w:rPr>
        <w:t>;</w:t>
      </w:r>
    </w:p>
    <w:p w:rsidR="00566C5A" w:rsidRPr="0056797C" w:rsidRDefault="00566C5A" w:rsidP="00566C5A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56797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6C5A" w:rsidRPr="0056797C" w:rsidRDefault="00566C5A" w:rsidP="00566C5A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56797C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6C5A" w:rsidRPr="0056797C" w:rsidRDefault="00566C5A" w:rsidP="00566C5A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56797C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6C5A" w:rsidRPr="0056797C" w:rsidRDefault="00566C5A" w:rsidP="00566C5A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56797C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6C5A" w:rsidRPr="0075569E" w:rsidRDefault="00566C5A" w:rsidP="00566C5A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56797C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2C6E1D">
        <w:rPr>
          <w:sz w:val="28"/>
          <w:szCs w:val="28"/>
        </w:rPr>
        <w:t>МФЦ</w:t>
      </w:r>
      <w:r w:rsidRPr="0056797C">
        <w:rPr>
          <w:sz w:val="28"/>
          <w:szCs w:val="28"/>
        </w:rPr>
        <w:t xml:space="preserve">, работника организации, предусмотренной </w:t>
      </w:r>
      <w:hyperlink r:id="rId28" w:history="1">
        <w:r w:rsidRPr="0056797C">
          <w:rPr>
            <w:color w:val="0000FF"/>
            <w:sz w:val="28"/>
            <w:szCs w:val="28"/>
          </w:rPr>
          <w:t>частью 1.1 статьи 16</w:t>
        </w:r>
      </w:hyperlink>
      <w:r w:rsidRPr="0056797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</w:t>
      </w:r>
      <w:r w:rsidR="00241E29">
        <w:rPr>
          <w:sz w:val="28"/>
          <w:szCs w:val="28"/>
        </w:rPr>
        <w:t>слуг»</w:t>
      </w:r>
      <w:r w:rsidRPr="0056797C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2095E">
        <w:rPr>
          <w:sz w:val="28"/>
          <w:szCs w:val="28"/>
        </w:rPr>
        <w:t>МФЦ</w:t>
      </w:r>
      <w:r w:rsidRPr="0056797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9" w:history="1">
        <w:r w:rsidRPr="0056797C">
          <w:rPr>
            <w:color w:val="0000FF"/>
            <w:sz w:val="28"/>
            <w:szCs w:val="28"/>
          </w:rPr>
          <w:t>частью 1.1 статьи 16</w:t>
        </w:r>
      </w:hyperlink>
      <w:r w:rsidRPr="0056797C">
        <w:rPr>
          <w:sz w:val="28"/>
          <w:szCs w:val="28"/>
        </w:rPr>
        <w:t xml:space="preserve"> Федерального закона </w:t>
      </w:r>
      <w:r w:rsidR="006204CD">
        <w:rPr>
          <w:sz w:val="28"/>
          <w:szCs w:val="28"/>
        </w:rPr>
        <w:t xml:space="preserve">            </w:t>
      </w:r>
      <w:r w:rsidRPr="0056797C">
        <w:rPr>
          <w:sz w:val="28"/>
          <w:szCs w:val="28"/>
        </w:rPr>
        <w:t>от 27 июля 2010 года № 210-ФЗ «Об организации предоставления госуда</w:t>
      </w:r>
      <w:r w:rsidR="00241E29">
        <w:rPr>
          <w:sz w:val="28"/>
          <w:szCs w:val="28"/>
        </w:rPr>
        <w:t>рственных и муниципальных услуг»</w:t>
      </w:r>
      <w:r w:rsidRPr="0056797C">
        <w:rPr>
          <w:sz w:val="28"/>
          <w:szCs w:val="28"/>
        </w:rPr>
        <w:t xml:space="preserve">, уведомляется заявитель, а также приносятся извинения за доставленные </w:t>
      </w:r>
      <w:r w:rsidR="002C6E1D">
        <w:rPr>
          <w:sz w:val="28"/>
          <w:szCs w:val="28"/>
        </w:rPr>
        <w:t>неудобства</w:t>
      </w:r>
      <w:r w:rsidRPr="002C6E1D">
        <w:rPr>
          <w:sz w:val="28"/>
          <w:szCs w:val="28"/>
        </w:rPr>
        <w:t>.</w:t>
      </w:r>
    </w:p>
    <w:p w:rsidR="00FD1528" w:rsidRPr="00CE112D" w:rsidRDefault="00CE112D" w:rsidP="00CE11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12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CE112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.</w:t>
      </w:r>
    </w:p>
    <w:p w:rsidR="00FD1528" w:rsidRPr="00CF5C9D" w:rsidRDefault="00AA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2F1A29">
        <w:rPr>
          <w:rFonts w:ascii="Times New Roman" w:hAnsi="Times New Roman" w:cs="Times New Roman"/>
          <w:sz w:val="28"/>
          <w:szCs w:val="28"/>
        </w:rPr>
        <w:t>5</w:t>
      </w:r>
      <w:r w:rsidR="00FD1528" w:rsidRPr="00CF5C9D">
        <w:rPr>
          <w:rFonts w:ascii="Times New Roman" w:hAnsi="Times New Roman" w:cs="Times New Roman"/>
          <w:sz w:val="28"/>
          <w:szCs w:val="28"/>
        </w:rPr>
        <w:t>.1. Для получения выписки из домовой книги заявитель предоставляет следующие документы:</w:t>
      </w:r>
    </w:p>
    <w:p w:rsidR="00510711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lastRenderedPageBreak/>
        <w:t xml:space="preserve">1) документ, удостоверяющий личность заявителя (паспорт гражданина Российской Федерации, временное удостоверение личности </w:t>
      </w:r>
      <w:r w:rsidR="00510711" w:rsidRPr="00CF5C9D">
        <w:rPr>
          <w:rFonts w:ascii="Times New Roman" w:hAnsi="Times New Roman" w:cs="Times New Roman"/>
          <w:sz w:val="28"/>
          <w:szCs w:val="28"/>
        </w:rPr>
        <w:t>(в случае отсутствия паспорта);</w:t>
      </w:r>
    </w:p>
    <w:p w:rsidR="00FD1528" w:rsidRPr="00CF5C9D" w:rsidRDefault="00937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доверенность, оформленную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30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Российской Федерации (если от имени заявителя обращается его представитель)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C5A">
        <w:rPr>
          <w:rFonts w:ascii="Times New Roman" w:hAnsi="Times New Roman" w:cs="Times New Roman"/>
          <w:sz w:val="28"/>
          <w:szCs w:val="28"/>
        </w:rPr>
        <w:t>3) домовую книгу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в случае, если в выписке из домовой книги необходимо указание площади занимаемого жилого помещения, заявитель представляет правоустанавливающие документы на дом</w:t>
      </w:r>
      <w:r w:rsidR="008C61BF">
        <w:rPr>
          <w:rFonts w:ascii="Times New Roman" w:hAnsi="Times New Roman" w:cs="Times New Roman"/>
          <w:sz w:val="28"/>
          <w:szCs w:val="28"/>
        </w:rPr>
        <w:t xml:space="preserve"> (свидетельство на дом)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) в случае если в справке необходимо указать данные на умершего гражданина, проживавшего по затребованному адресу, либо являвшегося собственником жилого помещения, заявитель должен предоставить свидетельство о смерти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Все документы предоставляются в оригиналах.</w:t>
      </w:r>
    </w:p>
    <w:p w:rsidR="00FD1528" w:rsidRPr="00CF5C9D" w:rsidRDefault="00E8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2. Для получения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F4134" w:rsidRPr="00CF5C9D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обращается в устной форме или с </w:t>
      </w:r>
      <w:r w:rsidR="00AF4134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6A3947" w:rsidRPr="00CF5C9D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9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3947" w:rsidRPr="00CF5C9D">
        <w:rPr>
          <w:rFonts w:ascii="Times New Roman" w:hAnsi="Times New Roman" w:cs="Times New Roman"/>
          <w:sz w:val="28"/>
          <w:szCs w:val="28"/>
        </w:rPr>
        <w:t>м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по у</w:t>
      </w:r>
      <w:r w:rsidR="002323A4" w:rsidRPr="00CF5C9D">
        <w:rPr>
          <w:rFonts w:ascii="Times New Roman" w:hAnsi="Times New Roman" w:cs="Times New Roman"/>
          <w:sz w:val="28"/>
          <w:szCs w:val="28"/>
        </w:rPr>
        <w:t>становленной форме (</w:t>
      </w:r>
      <w:r w:rsidR="002323A4" w:rsidRPr="001C5FCA">
        <w:rPr>
          <w:rFonts w:ascii="Times New Roman" w:hAnsi="Times New Roman" w:cs="Times New Roman"/>
          <w:sz w:val="28"/>
          <w:szCs w:val="28"/>
        </w:rPr>
        <w:t>приложение №</w:t>
      </w:r>
      <w:r w:rsidR="00875D7D" w:rsidRPr="001C5FCA">
        <w:rPr>
          <w:rFonts w:ascii="Times New Roman" w:hAnsi="Times New Roman" w:cs="Times New Roman"/>
          <w:sz w:val="28"/>
          <w:szCs w:val="28"/>
        </w:rPr>
        <w:t xml:space="preserve"> 3</w:t>
      </w:r>
      <w:r w:rsidR="006204C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FD1528" w:rsidRPr="001C5FCA">
        <w:rPr>
          <w:rFonts w:ascii="Times New Roman" w:hAnsi="Times New Roman" w:cs="Times New Roman"/>
          <w:sz w:val="28"/>
          <w:szCs w:val="28"/>
        </w:rPr>
        <w:t>)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 </w:t>
      </w:r>
      <w:r w:rsidR="006A3947" w:rsidRPr="00CF5C9D">
        <w:rPr>
          <w:rFonts w:ascii="Times New Roman" w:hAnsi="Times New Roman" w:cs="Times New Roman"/>
          <w:sz w:val="28"/>
          <w:szCs w:val="28"/>
        </w:rPr>
        <w:t>предоставлением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документ</w:t>
      </w:r>
      <w:r w:rsidR="00C94985" w:rsidRPr="00CF5C9D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CF5C9D">
        <w:rPr>
          <w:rFonts w:ascii="Times New Roman" w:hAnsi="Times New Roman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 w:rsidRPr="00CF5C9D">
        <w:rPr>
          <w:rFonts w:ascii="Times New Roman" w:hAnsi="Times New Roman" w:cs="Times New Roman"/>
          <w:sz w:val="28"/>
          <w:szCs w:val="28"/>
        </w:rPr>
        <w:t>)</w:t>
      </w:r>
      <w:r w:rsidRPr="00CF5C9D">
        <w:rPr>
          <w:rFonts w:ascii="Times New Roman" w:hAnsi="Times New Roman" w:cs="Times New Roman"/>
          <w:sz w:val="28"/>
          <w:szCs w:val="28"/>
        </w:rPr>
        <w:t>;</w:t>
      </w:r>
    </w:p>
    <w:p w:rsidR="00FD1528" w:rsidRPr="00CF5C9D" w:rsidRDefault="00C94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доверенности, оформленной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31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Российской Федерации (если от имени заявител</w:t>
      </w:r>
      <w:r w:rsidR="006A3947" w:rsidRPr="00CF5C9D">
        <w:rPr>
          <w:rFonts w:ascii="Times New Roman" w:hAnsi="Times New Roman" w:cs="Times New Roman"/>
          <w:sz w:val="28"/>
          <w:szCs w:val="28"/>
        </w:rPr>
        <w:t>я обращается его представитель);</w:t>
      </w:r>
    </w:p>
    <w:p w:rsidR="00FD1528" w:rsidRPr="00CF5C9D" w:rsidRDefault="00823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9D1C84" w:rsidRPr="00CF5C9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не вправе т</w:t>
      </w:r>
      <w:r w:rsidR="00C94985" w:rsidRPr="00CF5C9D">
        <w:rPr>
          <w:rFonts w:ascii="Times New Roman" w:hAnsi="Times New Roman" w:cs="Times New Roman"/>
          <w:sz w:val="28"/>
          <w:szCs w:val="28"/>
        </w:rPr>
        <w:t>ребовать от заявителя документы, непредусмотренные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5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пунктами 5.1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D1528" w:rsidRPr="00CF5C9D" w:rsidRDefault="00823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>
        <w:rPr>
          <w:rFonts w:ascii="Times New Roman" w:hAnsi="Times New Roman" w:cs="Times New Roman"/>
          <w:sz w:val="28"/>
          <w:szCs w:val="28"/>
        </w:rPr>
        <w:t>5.4</w:t>
      </w:r>
      <w:r w:rsidR="00FD1528" w:rsidRPr="00CF5C9D">
        <w:rPr>
          <w:rFonts w:ascii="Times New Roman" w:hAnsi="Times New Roman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FD1528" w:rsidRPr="00CF5C9D" w:rsidRDefault="00823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528" w:rsidRPr="00CF5C9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обращения заявителя о предоставлении услуг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="00823C2B">
          <w:rPr>
            <w:rFonts w:ascii="Times New Roman" w:hAnsi="Times New Roman" w:cs="Times New Roman"/>
            <w:sz w:val="28"/>
            <w:szCs w:val="28"/>
          </w:rPr>
          <w:t>пунктах 5</w:t>
        </w:r>
        <w:r w:rsidRPr="00CF5C9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F5C9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="00823C2B">
          <w:rPr>
            <w:rFonts w:ascii="Times New Roman" w:hAnsi="Times New Roman" w:cs="Times New Roman"/>
            <w:sz w:val="28"/>
            <w:szCs w:val="28"/>
          </w:rPr>
          <w:t>5</w:t>
        </w:r>
        <w:r w:rsidRPr="00CF5C9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F5C9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несоответствие заявителя категориям граждан, предусмотренных </w:t>
      </w:r>
      <w:hyperlink w:anchor="P62" w:history="1">
        <w:r w:rsidRPr="00CF5C9D">
          <w:rPr>
            <w:rFonts w:ascii="Times New Roman" w:hAnsi="Times New Roman" w:cs="Times New Roman"/>
            <w:sz w:val="28"/>
            <w:szCs w:val="28"/>
          </w:rPr>
          <w:t>пунктом 3 раздела 1</w:t>
        </w:r>
      </w:hyperlink>
      <w:r w:rsidR="00982684" w:rsidRPr="00CF5C9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F5C9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2099C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275">
        <w:rPr>
          <w:rFonts w:ascii="Times New Roman" w:hAnsi="Times New Roman" w:cs="Times New Roman"/>
          <w:sz w:val="28"/>
          <w:szCs w:val="28"/>
        </w:rPr>
        <w:t xml:space="preserve">3) </w:t>
      </w:r>
      <w:r w:rsidR="0062099C" w:rsidRPr="00CF5C9D">
        <w:rPr>
          <w:rFonts w:ascii="Times New Roman" w:hAnsi="Times New Roman" w:cs="Times New Roman"/>
          <w:sz w:val="28"/>
          <w:szCs w:val="28"/>
        </w:rPr>
        <w:t>нарушение требований к оформлению документов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4) </w:t>
      </w:r>
      <w:r w:rsidR="0062099C" w:rsidRPr="00CF5C9D">
        <w:rPr>
          <w:rFonts w:ascii="Times New Roman" w:hAnsi="Times New Roman" w:cs="Times New Roman"/>
          <w:sz w:val="28"/>
          <w:szCs w:val="28"/>
        </w:rPr>
        <w:t>наличие в запросах ненормативной лексики и оскорбительных высказываний;</w:t>
      </w:r>
    </w:p>
    <w:p w:rsidR="00FD1528" w:rsidRPr="00CF5C9D" w:rsidRDefault="00FD1528" w:rsidP="00620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2099C" w:rsidRPr="00CF5C9D">
        <w:rPr>
          <w:rFonts w:ascii="Times New Roman" w:hAnsi="Times New Roman" w:cs="Times New Roman"/>
          <w:sz w:val="28"/>
          <w:szCs w:val="28"/>
        </w:rPr>
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D1528" w:rsidRPr="0019089B" w:rsidRDefault="00B85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FD1528" w:rsidRPr="0019089B">
        <w:rPr>
          <w:rFonts w:ascii="Times New Roman" w:hAnsi="Times New Roman" w:cs="Times New Roman"/>
          <w:sz w:val="28"/>
          <w:szCs w:val="28"/>
        </w:rPr>
        <w:t>Основанием для отказа в выдаче выписки из домовой книги является отсутствие в домовой книге запрашиваемой информации.</w:t>
      </w:r>
    </w:p>
    <w:p w:rsidR="00FD1528" w:rsidRPr="00CF5C9D" w:rsidRDefault="00B85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Основанием для отказа в выдаче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 является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заявление заявителя о прекращении предоставления муниципальной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отсутствие в </w:t>
      </w:r>
      <w:proofErr w:type="spellStart"/>
      <w:r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F5C9D">
        <w:rPr>
          <w:rFonts w:ascii="Times New Roman" w:hAnsi="Times New Roman" w:cs="Times New Roman"/>
          <w:sz w:val="28"/>
          <w:szCs w:val="28"/>
        </w:rPr>
        <w:t xml:space="preserve"> книге запрашиваемой информации.</w:t>
      </w:r>
    </w:p>
    <w:p w:rsidR="00FD1528" w:rsidRPr="00CF5C9D" w:rsidRDefault="00B85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528" w:rsidRPr="00CF5C9D">
        <w:rPr>
          <w:rFonts w:ascii="Times New Roman" w:hAnsi="Times New Roman" w:cs="Times New Roman"/>
          <w:sz w:val="28"/>
          <w:szCs w:val="28"/>
        </w:rPr>
        <w:t>. При предоставлении услуги плата с заявителя не взимается.</w:t>
      </w:r>
    </w:p>
    <w:p w:rsidR="007E582E" w:rsidRPr="00CF5C9D" w:rsidRDefault="00B8547E" w:rsidP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582E" w:rsidRPr="00CF5C9D">
        <w:rPr>
          <w:rFonts w:ascii="Times New Roman" w:hAnsi="Times New Roman" w:cs="Times New Roman"/>
          <w:sz w:val="28"/>
          <w:szCs w:val="28"/>
        </w:rPr>
        <w:t>. Максимальный срок ожидания в очереди составляет не более 15 минут.</w:t>
      </w:r>
    </w:p>
    <w:p w:rsidR="00C05812" w:rsidRPr="00CF5C9D" w:rsidRDefault="00C05812" w:rsidP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</w:p>
    <w:p w:rsidR="00FD1528" w:rsidRPr="00CF5C9D" w:rsidRDefault="00B85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528" w:rsidRPr="00CF5C9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2B69BC" w:rsidRPr="00CF5C9D">
        <w:rPr>
          <w:rFonts w:ascii="Times New Roman" w:hAnsi="Times New Roman" w:cs="Times New Roman"/>
          <w:sz w:val="28"/>
          <w:szCs w:val="28"/>
        </w:rPr>
        <w:t>) служебные кабинеты сотрудников</w:t>
      </w:r>
      <w:r w:rsidRPr="00CF5C9D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proofErr w:type="gramStart"/>
      <w:r w:rsidRPr="00CF5C9D">
        <w:rPr>
          <w:rFonts w:ascii="Times New Roman" w:hAnsi="Times New Roman" w:cs="Times New Roman"/>
          <w:sz w:val="28"/>
          <w:szCs w:val="28"/>
        </w:rPr>
        <w:t>предоставлении  услуги</w:t>
      </w:r>
      <w:proofErr w:type="gramEnd"/>
      <w:r w:rsidRPr="00CF5C9D">
        <w:rPr>
          <w:rFonts w:ascii="Times New Roman" w:hAnsi="Times New Roman" w:cs="Times New Roman"/>
          <w:sz w:val="28"/>
          <w:szCs w:val="28"/>
        </w:rPr>
        <w:t>, в которых осуществляется прием заявителей, должны быть оборудованы вывеска</w:t>
      </w:r>
      <w:r w:rsidR="001063B5" w:rsidRPr="00CF5C9D">
        <w:rPr>
          <w:rFonts w:ascii="Times New Roman" w:hAnsi="Times New Roman" w:cs="Times New Roman"/>
          <w:sz w:val="28"/>
          <w:szCs w:val="28"/>
        </w:rPr>
        <w:t>ми с указанием номера кабинета,</w:t>
      </w:r>
      <w:r w:rsidRPr="00CF5C9D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FD1528" w:rsidRPr="00CF5C9D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) в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о социальной защите инвалидов помещения, места ожидания и приема заявителей, размещенная визуальная, текстовая и мультимедийная информация о порядке предоставления муниципальной услуги, должны обеспечивать доступность для инвалидов.</w:t>
      </w:r>
    </w:p>
    <w:p w:rsidR="00FD1528" w:rsidRPr="00CF5C9D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2</w:t>
      </w:r>
      <w:r w:rsidR="00FD1528" w:rsidRPr="00CF5C9D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.</w:t>
      </w:r>
    </w:p>
    <w:p w:rsidR="00FD1528" w:rsidRPr="00CF5C9D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2</w:t>
      </w:r>
      <w:r w:rsidR="00FD1528" w:rsidRPr="00CF5C9D">
        <w:rPr>
          <w:rFonts w:ascii="Times New Roman" w:hAnsi="Times New Roman" w:cs="Times New Roman"/>
          <w:sz w:val="28"/>
          <w:szCs w:val="28"/>
        </w:rPr>
        <w:t>.1. Показателями доступности услуги являются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329D2" w:rsidRPr="00384C4A" w:rsidRDefault="00F329D2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3)</w:t>
      </w:r>
      <w:r w:rsidR="00707635" w:rsidRPr="00384C4A">
        <w:rPr>
          <w:sz w:val="28"/>
          <w:szCs w:val="28"/>
        </w:rPr>
        <w:t xml:space="preserve"> </w:t>
      </w:r>
      <w:r w:rsidRPr="00384C4A">
        <w:rPr>
          <w:sz w:val="28"/>
          <w:szCs w:val="28"/>
        </w:rPr>
        <w:t>количество обращений за получением услуги;</w:t>
      </w:r>
    </w:p>
    <w:p w:rsidR="00F329D2" w:rsidRPr="00384C4A" w:rsidRDefault="00F329D2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4)</w:t>
      </w:r>
      <w:r w:rsidR="00707635" w:rsidRPr="00384C4A">
        <w:rPr>
          <w:sz w:val="28"/>
          <w:szCs w:val="28"/>
        </w:rPr>
        <w:t xml:space="preserve"> </w:t>
      </w:r>
      <w:r w:rsidRPr="00384C4A">
        <w:rPr>
          <w:sz w:val="28"/>
          <w:szCs w:val="28"/>
        </w:rPr>
        <w:t>количество получателей услуги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5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 xml:space="preserve">среднее количество человеко-часов, затраченных на предоставление </w:t>
      </w:r>
      <w:r w:rsidR="00F329D2" w:rsidRPr="00384C4A">
        <w:rPr>
          <w:sz w:val="28"/>
          <w:szCs w:val="28"/>
        </w:rPr>
        <w:lastRenderedPageBreak/>
        <w:t>одной услуги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6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 xml:space="preserve">количество </w:t>
      </w:r>
      <w:proofErr w:type="gramStart"/>
      <w:r w:rsidR="00F329D2" w:rsidRPr="00384C4A">
        <w:rPr>
          <w:sz w:val="28"/>
          <w:szCs w:val="28"/>
        </w:rPr>
        <w:t>посещений  для</w:t>
      </w:r>
      <w:proofErr w:type="gramEnd"/>
      <w:r w:rsidR="00F329D2" w:rsidRPr="00384C4A">
        <w:rPr>
          <w:sz w:val="28"/>
          <w:szCs w:val="28"/>
        </w:rPr>
        <w:t xml:space="preserve"> получения услуги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7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>максимальное количество межведомственных запросов для обеспечения предоставления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8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>максимальное время ожидания от момента обращения за услугой до фактического начала предоставления услуги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9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>наличие информационной системы, автоматизирующей процесс предоставления услуги;</w:t>
      </w:r>
    </w:p>
    <w:p w:rsidR="00F329D2" w:rsidRPr="00384C4A" w:rsidRDefault="007448F4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>10)</w:t>
      </w:r>
      <w:r w:rsidR="00707635" w:rsidRPr="00384C4A">
        <w:rPr>
          <w:sz w:val="28"/>
          <w:szCs w:val="28"/>
        </w:rPr>
        <w:t xml:space="preserve"> </w:t>
      </w:r>
      <w:r w:rsidR="00F329D2" w:rsidRPr="00384C4A">
        <w:rPr>
          <w:sz w:val="28"/>
          <w:szCs w:val="28"/>
        </w:rPr>
        <w:t>возможность получения услуги через сеть Интернет, в том числе: возможность записи для получения услуги, возможность подачи заявления для получения услуги, возможность мониторинга хода оказания услуги, возможность получения результата услуги (по мере реализации механизма предоставления услуги в электронном виде);</w:t>
      </w:r>
    </w:p>
    <w:p w:rsidR="00F329D2" w:rsidRPr="00384C4A" w:rsidRDefault="005667A2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 xml:space="preserve">11) </w:t>
      </w:r>
      <w:r w:rsidR="00F329D2" w:rsidRPr="00384C4A">
        <w:rPr>
          <w:sz w:val="28"/>
          <w:szCs w:val="28"/>
        </w:rPr>
        <w:t>размещение информации о порядке предоставления услуги в сети Интернет;</w:t>
      </w:r>
    </w:p>
    <w:p w:rsidR="00F329D2" w:rsidRPr="00384C4A" w:rsidRDefault="005667A2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 xml:space="preserve">12) </w:t>
      </w:r>
      <w:r w:rsidR="00F329D2" w:rsidRPr="00384C4A">
        <w:rPr>
          <w:sz w:val="28"/>
          <w:szCs w:val="28"/>
        </w:rPr>
        <w:t>возможность получения консультации по вопросам предоставления услуги, в том числе: по телефону, через сеть Интернет, по электронной почте, при личном обращении, при письменном обращении;</w:t>
      </w:r>
    </w:p>
    <w:p w:rsidR="00F329D2" w:rsidRPr="00384C4A" w:rsidRDefault="005667A2" w:rsidP="00F329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4A">
        <w:rPr>
          <w:sz w:val="28"/>
          <w:szCs w:val="28"/>
        </w:rPr>
        <w:t xml:space="preserve">13) </w:t>
      </w:r>
      <w:r w:rsidR="00F329D2" w:rsidRPr="00384C4A">
        <w:rPr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FD1528" w:rsidRPr="00CF5C9D" w:rsidRDefault="00C05812" w:rsidP="00C12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2</w:t>
      </w:r>
      <w:r w:rsidR="00FD1528" w:rsidRPr="00CF5C9D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услуги являются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соблюдение срока предоставления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услуги.</w:t>
      </w:r>
    </w:p>
    <w:p w:rsidR="00FD1528" w:rsidRPr="00CF5C9D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6F3" w:rsidRPr="00CF5C9D" w:rsidRDefault="00FD1528" w:rsidP="00655B4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F5C9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05812" w:rsidRPr="00CF5C9D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FD1528" w:rsidRPr="00CF5C9D" w:rsidRDefault="004E06F3" w:rsidP="004E0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528" w:rsidRPr="00CF5C9D" w:rsidRDefault="00C46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.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риводится в </w:t>
      </w:r>
      <w:hyperlink w:anchor="P454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70156A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4E06F3" w:rsidRPr="00CF5C9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FD1528" w:rsidRPr="00CF5C9D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FD1528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2</w:t>
      </w:r>
      <w:r w:rsidR="00C4652E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7767D9" w:rsidRPr="00CF5C9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33A8B">
        <w:rPr>
          <w:rFonts w:ascii="Times New Roman" w:hAnsi="Times New Roman" w:cs="Times New Roman"/>
          <w:sz w:val="28"/>
          <w:szCs w:val="28"/>
        </w:rPr>
        <w:t>муниципальной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 по вопросам предоставления услуги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оформление и выдача заявителю выписки из домовой или </w:t>
      </w:r>
      <w:proofErr w:type="spellStart"/>
      <w:r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F5C9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D1528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предоставления услуги.</w:t>
      </w:r>
    </w:p>
    <w:p w:rsidR="00F5248B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 w:rsidRPr="00CF5C9D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 w:rsidRPr="00CF5C9D">
        <w:rPr>
          <w:rFonts w:ascii="Times New Roman" w:hAnsi="Times New Roman" w:cs="Times New Roman"/>
          <w:sz w:val="28"/>
          <w:szCs w:val="28"/>
        </w:rPr>
        <w:t>оставления услу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ся письменное или устное обращение заинтересованного в получении услуги лица в </w:t>
      </w:r>
      <w:r w:rsidR="00822A34" w:rsidRPr="00CF5C9D">
        <w:rPr>
          <w:rFonts w:ascii="Times New Roman" w:hAnsi="Times New Roman" w:cs="Times New Roman"/>
          <w:sz w:val="28"/>
          <w:szCs w:val="28"/>
        </w:rPr>
        <w:t>МФЦ</w:t>
      </w:r>
      <w:r w:rsidR="005F1995" w:rsidRPr="00CF5C9D">
        <w:rPr>
          <w:rFonts w:ascii="Times New Roman" w:hAnsi="Times New Roman" w:cs="Times New Roman"/>
          <w:sz w:val="28"/>
          <w:szCs w:val="28"/>
        </w:rPr>
        <w:t>, Управление</w:t>
      </w:r>
      <w:r w:rsidR="00F2582F" w:rsidRPr="00CF5C9D">
        <w:rPr>
          <w:rFonts w:ascii="Times New Roman" w:hAnsi="Times New Roman" w:cs="Times New Roman"/>
          <w:sz w:val="28"/>
          <w:szCs w:val="28"/>
        </w:rPr>
        <w:t xml:space="preserve"> н</w:t>
      </w:r>
      <w:r w:rsidR="00317404">
        <w:rPr>
          <w:rFonts w:ascii="Times New Roman" w:hAnsi="Times New Roman" w:cs="Times New Roman"/>
          <w:sz w:val="28"/>
          <w:szCs w:val="28"/>
        </w:rPr>
        <w:t>аселёнными пунктами, администрацию Невьянского городского округа.</w:t>
      </w:r>
    </w:p>
    <w:p w:rsidR="00317404" w:rsidRPr="00CF5C9D" w:rsidRDefault="00402FEE" w:rsidP="00317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2. Информирование и консультирование по вопросам предоставления </w:t>
      </w:r>
      <w:r w:rsidR="00FD1528" w:rsidRPr="00CF5C9D">
        <w:rPr>
          <w:rFonts w:ascii="Times New Roman" w:hAnsi="Times New Roman" w:cs="Times New Roman"/>
          <w:sz w:val="28"/>
          <w:szCs w:val="28"/>
        </w:rPr>
        <w:lastRenderedPageBreak/>
        <w:t>усл</w:t>
      </w:r>
      <w:r w:rsidR="00580B49" w:rsidRPr="00CF5C9D">
        <w:rPr>
          <w:rFonts w:ascii="Times New Roman" w:hAnsi="Times New Roman" w:cs="Times New Roman"/>
          <w:sz w:val="28"/>
          <w:szCs w:val="28"/>
        </w:rPr>
        <w:t xml:space="preserve">уги осуществляется </w:t>
      </w:r>
      <w:r w:rsidR="00E95E93" w:rsidRPr="00CF5C9D">
        <w:rPr>
          <w:rFonts w:ascii="Times New Roman" w:hAnsi="Times New Roman" w:cs="Times New Roman"/>
          <w:sz w:val="28"/>
          <w:szCs w:val="28"/>
        </w:rPr>
        <w:t>специалистами МФЦ</w:t>
      </w:r>
      <w:r w:rsidR="002E2F90" w:rsidRPr="00CF5C9D">
        <w:rPr>
          <w:rFonts w:ascii="Times New Roman" w:hAnsi="Times New Roman" w:cs="Times New Roman"/>
          <w:sz w:val="28"/>
          <w:szCs w:val="28"/>
        </w:rPr>
        <w:t>, Управление</w:t>
      </w:r>
      <w:r w:rsidR="00580B49" w:rsidRPr="00CF5C9D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317404">
        <w:rPr>
          <w:rFonts w:ascii="Times New Roman" w:hAnsi="Times New Roman" w:cs="Times New Roman"/>
          <w:sz w:val="28"/>
          <w:szCs w:val="28"/>
        </w:rPr>
        <w:t>, администрацию Невьянского городского округа.</w:t>
      </w:r>
    </w:p>
    <w:p w:rsidR="00FD1528" w:rsidRPr="00CF5C9D" w:rsidRDefault="00402FEE" w:rsidP="00317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3. При ответах на телефонные звонки и обращения заявителей лично в приемные часы </w:t>
      </w:r>
      <w:r w:rsidR="00580B49" w:rsidRPr="00CF5C9D">
        <w:rPr>
          <w:rFonts w:ascii="Times New Roman" w:hAnsi="Times New Roman" w:cs="Times New Roman"/>
          <w:sz w:val="28"/>
          <w:szCs w:val="28"/>
        </w:rPr>
        <w:t>сотрудники</w:t>
      </w:r>
      <w:r w:rsidR="00FD1528" w:rsidRPr="00CF5C9D">
        <w:rPr>
          <w:rFonts w:ascii="Times New Roman" w:hAnsi="Times New Roman" w:cs="Times New Roman"/>
          <w:sz w:val="28"/>
          <w:szCs w:val="28"/>
        </w:rPr>
        <w:t>, ответственные за консультирование заявителей по вопросам предоставления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</w:t>
      </w:r>
      <w:r w:rsidR="00580B49" w:rsidRPr="00CF5C9D">
        <w:rPr>
          <w:rFonts w:ascii="Times New Roman" w:hAnsi="Times New Roman" w:cs="Times New Roman"/>
          <w:sz w:val="28"/>
          <w:szCs w:val="28"/>
        </w:rPr>
        <w:t>ил звонок, и фамилии сотрудника</w:t>
      </w:r>
      <w:r w:rsidR="00FD1528" w:rsidRPr="00CF5C9D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80B49" w:rsidRPr="00CF5C9D">
        <w:rPr>
          <w:rFonts w:ascii="Times New Roman" w:hAnsi="Times New Roman" w:cs="Times New Roman"/>
          <w:sz w:val="28"/>
          <w:szCs w:val="28"/>
        </w:rPr>
        <w:t>сотрудника</w:t>
      </w:r>
      <w:r w:rsidRPr="00CF5C9D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Устное информирование обратившегос</w:t>
      </w:r>
      <w:r w:rsidR="004B482D" w:rsidRPr="00CF5C9D">
        <w:rPr>
          <w:rFonts w:ascii="Times New Roman" w:hAnsi="Times New Roman" w:cs="Times New Roman"/>
          <w:sz w:val="28"/>
          <w:szCs w:val="28"/>
        </w:rPr>
        <w:t xml:space="preserve">я лица осуществляется не более </w:t>
      </w:r>
      <w:r w:rsidRPr="00CF5C9D">
        <w:rPr>
          <w:rFonts w:ascii="Times New Roman" w:hAnsi="Times New Roman" w:cs="Times New Roman"/>
          <w:sz w:val="28"/>
          <w:szCs w:val="28"/>
        </w:rPr>
        <w:t>5 минут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</w:t>
      </w:r>
      <w:r w:rsidR="004E06F3" w:rsidRPr="00CF5C9D">
        <w:rPr>
          <w:rFonts w:ascii="Times New Roman" w:hAnsi="Times New Roman" w:cs="Times New Roman"/>
          <w:sz w:val="28"/>
          <w:szCs w:val="28"/>
        </w:rPr>
        <w:t>родолжительное время, сотрудник</w:t>
      </w:r>
      <w:r w:rsidRPr="00CF5C9D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предлагает направить обращение о предоставлении письменной информации по вопросам предоставления услуги, либо назначает другое удобное для заинтересованного лица время для устного информирования.</w:t>
      </w:r>
    </w:p>
    <w:p w:rsidR="00FD1528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>.4. Письменное информирование по вопросам предоставления услуги осуществляется при получении обращения заинтересованного лица о предоставлении письменной информации по вопросам предоставления услуги.</w:t>
      </w:r>
    </w:p>
    <w:p w:rsidR="00FD1528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</w:t>
      </w:r>
      <w:r w:rsidR="00FD1528" w:rsidRPr="00CF5C9D">
        <w:rPr>
          <w:rFonts w:ascii="Times New Roman" w:hAnsi="Times New Roman" w:cs="Times New Roman"/>
          <w:sz w:val="28"/>
          <w:szCs w:val="28"/>
        </w:rPr>
        <w:t>.5. Результа</w:t>
      </w:r>
      <w:r w:rsidR="004E06F3" w:rsidRPr="00CF5C9D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 w:rsidRPr="00CF5C9D">
        <w:rPr>
          <w:rFonts w:ascii="Times New Roman" w:hAnsi="Times New Roman" w:cs="Times New Roman"/>
          <w:sz w:val="28"/>
          <w:szCs w:val="28"/>
        </w:rPr>
        <w:t>оставления услу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ся разъяснение заявителю порядка получения услуги.</w:t>
      </w:r>
    </w:p>
    <w:p w:rsidR="00FD1528" w:rsidRPr="00CF5C9D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>. Оформление и выдача заявителю выписки из домовой книги</w:t>
      </w:r>
    </w:p>
    <w:p w:rsidR="00FD1528" w:rsidRPr="00CF5C9D" w:rsidRDefault="00402FEE" w:rsidP="00B4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 w:rsidRPr="00CF5C9D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>Оформление и выдача зая</w:t>
      </w:r>
      <w:r w:rsidR="004E06F3" w:rsidRPr="00CF5C9D">
        <w:rPr>
          <w:rFonts w:ascii="Times New Roman" w:hAnsi="Times New Roman" w:cs="Times New Roman"/>
          <w:sz w:val="28"/>
          <w:szCs w:val="28"/>
        </w:rPr>
        <w:t>вителю выписки из домовой кни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 (представителя, доверенного лица) в </w:t>
      </w:r>
      <w:r w:rsidR="00C678EA">
        <w:rPr>
          <w:rFonts w:ascii="Times New Roman" w:hAnsi="Times New Roman" w:cs="Times New Roman"/>
          <w:sz w:val="28"/>
          <w:szCs w:val="28"/>
        </w:rPr>
        <w:t>МФЦ</w:t>
      </w:r>
      <w:r w:rsidR="00D62A41" w:rsidRPr="00CF5C9D">
        <w:rPr>
          <w:rFonts w:ascii="Times New Roman" w:hAnsi="Times New Roman" w:cs="Times New Roman"/>
          <w:sz w:val="28"/>
          <w:szCs w:val="28"/>
        </w:rPr>
        <w:t>, Управление населёнными пунктами</w:t>
      </w:r>
      <w:r w:rsidR="00B45CD7">
        <w:rPr>
          <w:rFonts w:ascii="Times New Roman" w:hAnsi="Times New Roman" w:cs="Times New Roman"/>
          <w:sz w:val="28"/>
          <w:szCs w:val="28"/>
        </w:rPr>
        <w:t>,</w:t>
      </w:r>
      <w:r w:rsidR="00B45CD7" w:rsidRPr="00B45CD7">
        <w:rPr>
          <w:rFonts w:ascii="Times New Roman" w:hAnsi="Times New Roman" w:cs="Times New Roman"/>
          <w:sz w:val="28"/>
          <w:szCs w:val="28"/>
        </w:rPr>
        <w:t xml:space="preserve"> </w:t>
      </w:r>
      <w:r w:rsidR="00B45CD7">
        <w:rPr>
          <w:rFonts w:ascii="Times New Roman" w:hAnsi="Times New Roman" w:cs="Times New Roman"/>
          <w:sz w:val="28"/>
          <w:szCs w:val="28"/>
        </w:rPr>
        <w:t xml:space="preserve">администрацию Невьянского городского округа 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с предоставлением необходимых документов, предусмотренных </w:t>
      </w:r>
      <w:hyperlink w:anchor="P115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пунктом 5.1 раздела 2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2A41" w:rsidRPr="00CF5C9D">
        <w:rPr>
          <w:rFonts w:ascii="Times New Roman" w:hAnsi="Times New Roman" w:cs="Times New Roman"/>
          <w:sz w:val="28"/>
          <w:szCs w:val="28"/>
        </w:rPr>
        <w:t>А</w:t>
      </w:r>
      <w:r w:rsidR="00FD1528" w:rsidRPr="00CF5C9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D1528" w:rsidRPr="00CF5C9D" w:rsidRDefault="00B05E2E" w:rsidP="0079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2. При личном обращении заявителя в </w:t>
      </w:r>
      <w:r w:rsidR="00C678EA">
        <w:rPr>
          <w:rFonts w:ascii="Times New Roman" w:hAnsi="Times New Roman" w:cs="Times New Roman"/>
          <w:sz w:val="28"/>
          <w:szCs w:val="28"/>
        </w:rPr>
        <w:t>МФЦ</w:t>
      </w:r>
      <w:r w:rsidR="00C013E1" w:rsidRPr="00CF5C9D">
        <w:rPr>
          <w:rFonts w:ascii="Times New Roman" w:hAnsi="Times New Roman" w:cs="Times New Roman"/>
          <w:sz w:val="28"/>
          <w:szCs w:val="28"/>
        </w:rPr>
        <w:t>, Управление населёнными пунктами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, </w:t>
      </w:r>
      <w:r w:rsidR="00792428">
        <w:rPr>
          <w:rFonts w:ascii="Times New Roman" w:hAnsi="Times New Roman" w:cs="Times New Roman"/>
          <w:sz w:val="28"/>
          <w:szCs w:val="28"/>
        </w:rPr>
        <w:t xml:space="preserve">администрацию Невьянского городского округа, </w:t>
      </w:r>
      <w:r w:rsidR="00C013E1" w:rsidRPr="00CF5C9D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CF5C9D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15" w:history="1">
        <w:r w:rsidRPr="00CF5C9D">
          <w:rPr>
            <w:rFonts w:ascii="Times New Roman" w:hAnsi="Times New Roman" w:cs="Times New Roman"/>
            <w:sz w:val="28"/>
            <w:szCs w:val="28"/>
          </w:rPr>
          <w:t>пунктами 5.1 раздела 2</w:t>
        </w:r>
      </w:hyperlink>
      <w:r w:rsidR="004E06F3" w:rsidRPr="00CF5C9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F5C9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130" w:history="1">
        <w:r w:rsidRPr="00CF5C9D">
          <w:rPr>
            <w:rFonts w:ascii="Times New Roman" w:hAnsi="Times New Roman" w:cs="Times New Roman"/>
            <w:sz w:val="28"/>
            <w:szCs w:val="28"/>
          </w:rPr>
          <w:t>пунктом 5.4 раздела 2</w:t>
        </w:r>
      </w:hyperlink>
      <w:r w:rsidR="00C013E1" w:rsidRPr="00CF5C9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F5C9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3) при наличии оснований для отказа в предоставлении услуги разъясняет заявителю причины такого отказа;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) при отсутствии основа</w:t>
      </w:r>
      <w:r w:rsidR="009673B8" w:rsidRPr="00CF5C9D">
        <w:rPr>
          <w:rFonts w:ascii="Times New Roman" w:hAnsi="Times New Roman" w:cs="Times New Roman"/>
          <w:sz w:val="28"/>
          <w:szCs w:val="28"/>
        </w:rPr>
        <w:t xml:space="preserve">ний для отказа в предоставлении </w:t>
      </w:r>
      <w:r w:rsidRPr="00CF5C9D">
        <w:rPr>
          <w:rFonts w:ascii="Times New Roman" w:hAnsi="Times New Roman" w:cs="Times New Roman"/>
          <w:sz w:val="28"/>
          <w:szCs w:val="28"/>
        </w:rPr>
        <w:t xml:space="preserve">услуги осуществляет оформление выписки из домовой книги по установленной форме </w:t>
      </w:r>
      <w:r w:rsidRPr="001C5FCA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485" w:history="1">
        <w:r w:rsidR="00AB6CF0" w:rsidRPr="001C5FC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C5F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01B2D" w:rsidRPr="001C5FCA">
        <w:rPr>
          <w:rFonts w:ascii="Times New Roman" w:hAnsi="Times New Roman" w:cs="Times New Roman"/>
          <w:sz w:val="28"/>
          <w:szCs w:val="28"/>
        </w:rPr>
        <w:t>5</w:t>
      </w:r>
      <w:r w:rsidR="00C013E1" w:rsidRPr="00CF5C9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CF5C9D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FD1528" w:rsidRPr="00CF5C9D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4</w:t>
      </w:r>
      <w:r w:rsidR="004E06F3" w:rsidRPr="00CF5C9D">
        <w:rPr>
          <w:rFonts w:ascii="Times New Roman" w:hAnsi="Times New Roman" w:cs="Times New Roman"/>
          <w:sz w:val="28"/>
          <w:szCs w:val="28"/>
        </w:rPr>
        <w:t>.3</w:t>
      </w:r>
      <w:r w:rsidR="00FD1528" w:rsidRPr="00CF5C9D">
        <w:rPr>
          <w:rFonts w:ascii="Times New Roman" w:hAnsi="Times New Roman" w:cs="Times New Roman"/>
          <w:sz w:val="28"/>
          <w:szCs w:val="28"/>
        </w:rPr>
        <w:t>. Результа</w:t>
      </w:r>
      <w:r w:rsidR="00BC50EE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>Оформление и выдача зая</w:t>
      </w:r>
      <w:r w:rsidR="00BC50EE">
        <w:rPr>
          <w:rFonts w:ascii="Times New Roman" w:hAnsi="Times New Roman" w:cs="Times New Roman"/>
          <w:sz w:val="28"/>
          <w:szCs w:val="28"/>
        </w:rPr>
        <w:t>вителю выписки из домовой кни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ся выдача заявителю выписки из домовой книги либо мотивированный отказ в выдаче выписки из домовой книги.</w:t>
      </w:r>
    </w:p>
    <w:p w:rsidR="00FD1528" w:rsidRPr="00CF5C9D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AB6CF0" w:rsidRPr="00CF5C9D">
        <w:rPr>
          <w:rFonts w:ascii="Times New Roman" w:hAnsi="Times New Roman" w:cs="Times New Roman"/>
          <w:sz w:val="28"/>
          <w:szCs w:val="28"/>
        </w:rPr>
        <w:t>.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Оформление и выдача заявителю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C678EA">
        <w:rPr>
          <w:rFonts w:ascii="Times New Roman" w:hAnsi="Times New Roman" w:cs="Times New Roman"/>
          <w:sz w:val="28"/>
          <w:szCs w:val="28"/>
        </w:rPr>
        <w:t>.</w:t>
      </w:r>
    </w:p>
    <w:p w:rsidR="00E92E13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.</w:t>
      </w:r>
      <w:r w:rsidR="00FD1528" w:rsidRPr="00CF5C9D">
        <w:rPr>
          <w:rFonts w:ascii="Times New Roman" w:hAnsi="Times New Roman" w:cs="Times New Roman"/>
          <w:sz w:val="28"/>
          <w:szCs w:val="28"/>
        </w:rPr>
        <w:t>1. Основанием для нач</w:t>
      </w:r>
      <w:r w:rsidR="004E06F3" w:rsidRPr="00CF5C9D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>Оформление и выдача заявителю в</w:t>
      </w:r>
      <w:r w:rsidR="004E06F3" w:rsidRPr="00CF5C9D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4459DF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E06F3" w:rsidRPr="00CF5C9D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4E06F3" w:rsidRPr="00CF5C9D">
        <w:rPr>
          <w:rFonts w:ascii="Times New Roman" w:hAnsi="Times New Roman" w:cs="Times New Roman"/>
          <w:sz w:val="28"/>
          <w:szCs w:val="28"/>
        </w:rPr>
        <w:t>ся обращение заявителя в устной или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4E06F3" w:rsidRPr="00CF5C9D">
        <w:rPr>
          <w:rFonts w:ascii="Times New Roman" w:hAnsi="Times New Roman" w:cs="Times New Roman"/>
          <w:sz w:val="28"/>
          <w:szCs w:val="28"/>
        </w:rPr>
        <w:t>форме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в </w:t>
      </w:r>
      <w:r w:rsidR="007D4B6B" w:rsidRPr="00CF5C9D">
        <w:rPr>
          <w:rFonts w:ascii="Times New Roman" w:hAnsi="Times New Roman" w:cs="Times New Roman"/>
          <w:sz w:val="28"/>
          <w:szCs w:val="28"/>
        </w:rPr>
        <w:t>Управление населёнными</w:t>
      </w:r>
      <w:r w:rsidR="00A45620" w:rsidRPr="00CF5C9D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4E06F3" w:rsidRPr="00CF5C9D">
        <w:rPr>
          <w:rFonts w:ascii="Times New Roman" w:hAnsi="Times New Roman" w:cs="Times New Roman"/>
          <w:sz w:val="28"/>
          <w:szCs w:val="28"/>
        </w:rPr>
        <w:t xml:space="preserve"> по месту нахождения хозяйства</w:t>
      </w:r>
      <w:r w:rsidR="00E92E13">
        <w:rPr>
          <w:rFonts w:ascii="Times New Roman" w:hAnsi="Times New Roman" w:cs="Times New Roman"/>
          <w:sz w:val="28"/>
          <w:szCs w:val="28"/>
        </w:rPr>
        <w:t>.</w:t>
      </w:r>
    </w:p>
    <w:p w:rsidR="00FD1528" w:rsidRPr="00CF5C9D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2. </w:t>
      </w:r>
      <w:r w:rsidR="00A45620" w:rsidRPr="00CF5C9D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CF5C9D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: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22" w:history="1">
        <w:r w:rsidRPr="00CF5C9D">
          <w:rPr>
            <w:rFonts w:ascii="Times New Roman" w:hAnsi="Times New Roman" w:cs="Times New Roman"/>
            <w:sz w:val="28"/>
            <w:szCs w:val="28"/>
          </w:rPr>
          <w:t>пунктами 5.2 раздела 2</w:t>
        </w:r>
      </w:hyperlink>
      <w:r w:rsidR="00A45620" w:rsidRPr="00CF5C9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F5C9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C17682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2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130" w:history="1">
        <w:r w:rsidRPr="00C17682">
          <w:rPr>
            <w:rFonts w:ascii="Times New Roman" w:hAnsi="Times New Roman" w:cs="Times New Roman"/>
            <w:sz w:val="28"/>
            <w:szCs w:val="28"/>
          </w:rPr>
          <w:t>пунктом 5.4 раздела 2</w:t>
        </w:r>
      </w:hyperlink>
      <w:r w:rsidR="00A45620" w:rsidRPr="00C17682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1768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C17682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2">
        <w:rPr>
          <w:rFonts w:ascii="Times New Roman" w:hAnsi="Times New Roman" w:cs="Times New Roman"/>
          <w:sz w:val="28"/>
          <w:szCs w:val="28"/>
        </w:rPr>
        <w:t>3) при нал</w:t>
      </w:r>
      <w:r w:rsidR="00AC364D">
        <w:rPr>
          <w:rFonts w:ascii="Times New Roman" w:hAnsi="Times New Roman" w:cs="Times New Roman"/>
          <w:sz w:val="28"/>
          <w:szCs w:val="28"/>
        </w:rPr>
        <w:t>ичии оснований для отказа в приё</w:t>
      </w:r>
      <w:r w:rsidRPr="00C17682">
        <w:rPr>
          <w:rFonts w:ascii="Times New Roman" w:hAnsi="Times New Roman" w:cs="Times New Roman"/>
          <w:sz w:val="28"/>
          <w:szCs w:val="28"/>
        </w:rPr>
        <w:t>ме документов разъясняет заявителю причины такого отказа;</w:t>
      </w:r>
    </w:p>
    <w:p w:rsidR="00FD1528" w:rsidRPr="00C17682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2">
        <w:rPr>
          <w:rFonts w:ascii="Times New Roman" w:hAnsi="Times New Roman" w:cs="Times New Roman"/>
          <w:sz w:val="28"/>
          <w:szCs w:val="28"/>
        </w:rPr>
        <w:t>4) при отсутствии оснований для отказа в приеме документов регистрирует поступление заявления в журнале регистрации входящей корреспонденции в соответствии с установленными правилами делопроизводства.</w:t>
      </w:r>
    </w:p>
    <w:p w:rsidR="00C17682" w:rsidRDefault="00FD1528" w:rsidP="00C1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2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5F67" w:rsidRPr="00C17682">
        <w:rPr>
          <w:rFonts w:ascii="Times New Roman" w:hAnsi="Times New Roman" w:cs="Times New Roman"/>
          <w:sz w:val="28"/>
          <w:szCs w:val="28"/>
        </w:rPr>
        <w:t xml:space="preserve">заявления посредством </w:t>
      </w:r>
      <w:r w:rsidR="00B47E79">
        <w:rPr>
          <w:rFonts w:ascii="Times New Roman" w:hAnsi="Times New Roman" w:cs="Times New Roman"/>
          <w:sz w:val="28"/>
          <w:szCs w:val="28"/>
        </w:rPr>
        <w:t>МФЦ</w:t>
      </w:r>
      <w:r w:rsidRPr="00C17682">
        <w:rPr>
          <w:rFonts w:ascii="Times New Roman" w:hAnsi="Times New Roman" w:cs="Times New Roman"/>
          <w:sz w:val="28"/>
          <w:szCs w:val="28"/>
        </w:rPr>
        <w:t>, регистрация заявления осуществляется в соответствии с правилами регистрации, установленными в многофункциональном центре</w:t>
      </w:r>
      <w:r w:rsidRPr="00CF5C9D">
        <w:rPr>
          <w:rFonts w:ascii="Times New Roman" w:hAnsi="Times New Roman" w:cs="Times New Roman"/>
          <w:sz w:val="28"/>
          <w:szCs w:val="28"/>
        </w:rPr>
        <w:t xml:space="preserve"> предоставления государ</w:t>
      </w:r>
      <w:r w:rsidR="00C17682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4E06F3" w:rsidRPr="00C311A4" w:rsidRDefault="00B26754" w:rsidP="00C1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AA12BC" w:rsidRPr="00CF5C9D">
        <w:rPr>
          <w:rFonts w:ascii="Times New Roman" w:hAnsi="Times New Roman" w:cs="Times New Roman"/>
          <w:sz w:val="28"/>
          <w:szCs w:val="28"/>
        </w:rPr>
        <w:t>.3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</w:t>
      </w:r>
      <w:r w:rsidR="00095EEB" w:rsidRPr="00CF5C9D">
        <w:rPr>
          <w:rFonts w:ascii="Times New Roman" w:hAnsi="Times New Roman" w:cs="Times New Roman"/>
          <w:sz w:val="28"/>
          <w:szCs w:val="28"/>
        </w:rPr>
        <w:t>Сотрудник Управления населёнными пунктами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и отсутствии оснований для отказа в предоставлении выписки, оформляет выписку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FD1528" w:rsidRPr="00CF5C9D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в 2-х экземплярах</w:t>
      </w:r>
      <w:r w:rsidR="00881112">
        <w:rPr>
          <w:rFonts w:ascii="Times New Roman" w:hAnsi="Times New Roman" w:cs="Times New Roman"/>
          <w:sz w:val="28"/>
          <w:szCs w:val="28"/>
        </w:rPr>
        <w:t>.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</w:t>
      </w:r>
      <w:r w:rsidR="00881112">
        <w:rPr>
          <w:rFonts w:ascii="Times New Roman" w:hAnsi="Times New Roman" w:cs="Times New Roman"/>
          <w:sz w:val="28"/>
          <w:szCs w:val="28"/>
        </w:rPr>
        <w:t>Выписка из книги может составляться в пр</w:t>
      </w:r>
      <w:r w:rsidR="00C311A4">
        <w:rPr>
          <w:rFonts w:ascii="Times New Roman" w:hAnsi="Times New Roman" w:cs="Times New Roman"/>
          <w:sz w:val="28"/>
          <w:szCs w:val="28"/>
        </w:rPr>
        <w:t xml:space="preserve">оизвольной </w:t>
      </w:r>
      <w:r w:rsidR="00C311A4" w:rsidRPr="00C311A4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C311A4" w:rsidRPr="00C311A4">
        <w:rPr>
          <w:rFonts w:ascii="Times New Roman" w:hAnsi="Times New Roman" w:cs="Times New Roman"/>
          <w:sz w:val="28"/>
          <w:szCs w:val="28"/>
        </w:rPr>
        <w:t xml:space="preserve">форме листов </w:t>
      </w:r>
      <w:proofErr w:type="spellStart"/>
      <w:r w:rsidR="00C311A4" w:rsidRPr="00C311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311A4" w:rsidRPr="00C311A4">
        <w:rPr>
          <w:rFonts w:ascii="Times New Roman" w:hAnsi="Times New Roman" w:cs="Times New Roman"/>
          <w:sz w:val="28"/>
          <w:szCs w:val="28"/>
        </w:rPr>
        <w:t xml:space="preserve"> книги или по </w:t>
      </w:r>
      <w:hyperlink r:id="rId33" w:history="1">
        <w:r w:rsidR="00C311A4" w:rsidRPr="00C311A4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C311A4" w:rsidRPr="00C311A4">
        <w:rPr>
          <w:rFonts w:ascii="Times New Roman" w:hAnsi="Times New Roman" w:cs="Times New Roman"/>
          <w:sz w:val="28"/>
          <w:szCs w:val="28"/>
        </w:rPr>
        <w:t xml:space="preserve"> выписки из </w:t>
      </w:r>
      <w:proofErr w:type="spellStart"/>
      <w:r w:rsidR="00C311A4" w:rsidRPr="00C311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311A4" w:rsidRPr="00C311A4">
        <w:rPr>
          <w:rFonts w:ascii="Times New Roman" w:hAnsi="Times New Roman" w:cs="Times New Roman"/>
          <w:sz w:val="28"/>
          <w:szCs w:val="28"/>
        </w:rPr>
        <w:t xml:space="preserve"> книги о наличии у граждан</w:t>
      </w:r>
      <w:r w:rsidR="00C311A4" w:rsidRPr="00C311A4">
        <w:rPr>
          <w:rFonts w:ascii="Times New Roman" w:hAnsi="Times New Roman" w:cs="Times New Roman"/>
          <w:sz w:val="28"/>
          <w:szCs w:val="28"/>
        </w:rPr>
        <w:t>ина права на земельный участок.</w:t>
      </w:r>
    </w:p>
    <w:p w:rsidR="00FD1528" w:rsidRPr="00CF5C9D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</w:t>
      </w:r>
      <w:r w:rsidR="004E06F3" w:rsidRPr="00CF5C9D">
        <w:rPr>
          <w:rFonts w:ascii="Times New Roman" w:hAnsi="Times New Roman" w:cs="Times New Roman"/>
          <w:sz w:val="28"/>
          <w:szCs w:val="28"/>
        </w:rPr>
        <w:t>тративной процедуры составляет 10</w:t>
      </w:r>
      <w:r w:rsidRPr="00CF5C9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E0C8A" w:rsidRPr="00CF5C9D" w:rsidRDefault="00B26754" w:rsidP="002E0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AA12BC" w:rsidRPr="00CF5C9D">
        <w:rPr>
          <w:rFonts w:ascii="Times New Roman" w:hAnsi="Times New Roman" w:cs="Times New Roman"/>
          <w:sz w:val="28"/>
          <w:szCs w:val="28"/>
        </w:rPr>
        <w:t>.4</w:t>
      </w:r>
      <w:r w:rsidR="00FA7396">
        <w:rPr>
          <w:rFonts w:ascii="Times New Roman" w:hAnsi="Times New Roman" w:cs="Times New Roman"/>
          <w:sz w:val="28"/>
          <w:szCs w:val="28"/>
        </w:rPr>
        <w:t>.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з</w:t>
      </w:r>
      <w:r w:rsidRPr="00CF5C9D">
        <w:rPr>
          <w:rFonts w:ascii="Times New Roman" w:hAnsi="Times New Roman" w:cs="Times New Roman"/>
          <w:sz w:val="28"/>
          <w:szCs w:val="28"/>
        </w:rPr>
        <w:t>апрашиваемой выписки</w:t>
      </w:r>
      <w:r w:rsidR="001063B5" w:rsidRPr="00CF5C9D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C71B4" w:rsidRPr="00CF5C9D">
        <w:rPr>
          <w:rFonts w:ascii="Times New Roman" w:hAnsi="Times New Roman" w:cs="Times New Roman"/>
          <w:sz w:val="28"/>
          <w:szCs w:val="28"/>
        </w:rPr>
        <w:t>Управления населёнными пунктами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оформляет письменный мотивированный отказ в выдаче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E0C8A" w:rsidRPr="00CF5C9D">
        <w:rPr>
          <w:rFonts w:ascii="Times New Roman" w:hAnsi="Times New Roman" w:cs="Times New Roman"/>
          <w:sz w:val="28"/>
          <w:szCs w:val="28"/>
        </w:rPr>
        <w:t>.</w:t>
      </w:r>
    </w:p>
    <w:p w:rsidR="00FD1528" w:rsidRPr="00CF5C9D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AA12BC" w:rsidRPr="00CF5C9D">
        <w:rPr>
          <w:rFonts w:ascii="Times New Roman" w:hAnsi="Times New Roman" w:cs="Times New Roman"/>
          <w:sz w:val="28"/>
          <w:szCs w:val="28"/>
        </w:rPr>
        <w:t>.5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. Один экземпляр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и (или письменный мотивированный отказ в выдаче такой выписки</w:t>
      </w:r>
      <w:r w:rsidRPr="00CF5C9D">
        <w:rPr>
          <w:rFonts w:ascii="Times New Roman" w:hAnsi="Times New Roman" w:cs="Times New Roman"/>
          <w:sz w:val="28"/>
          <w:szCs w:val="28"/>
        </w:rPr>
        <w:t>)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остается на хранении </w:t>
      </w:r>
      <w:r w:rsidR="001063B5" w:rsidRPr="00CF5C9D">
        <w:rPr>
          <w:rFonts w:ascii="Times New Roman" w:hAnsi="Times New Roman" w:cs="Times New Roman"/>
          <w:sz w:val="28"/>
          <w:szCs w:val="28"/>
        </w:rPr>
        <w:t>в Управлении</w:t>
      </w:r>
      <w:r w:rsidR="00504AD9" w:rsidRPr="00CF5C9D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1528" w:rsidRPr="00CF5C9D">
        <w:rPr>
          <w:rFonts w:ascii="Times New Roman" w:hAnsi="Times New Roman" w:cs="Times New Roman"/>
          <w:sz w:val="28"/>
          <w:szCs w:val="28"/>
        </w:rPr>
        <w:t>.</w:t>
      </w:r>
    </w:p>
    <w:p w:rsidR="0070156A" w:rsidRDefault="00B26754" w:rsidP="00FA7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C9D">
        <w:rPr>
          <w:rFonts w:ascii="Times New Roman" w:hAnsi="Times New Roman" w:cs="Times New Roman"/>
          <w:sz w:val="28"/>
          <w:szCs w:val="28"/>
        </w:rPr>
        <w:t>5</w:t>
      </w:r>
      <w:r w:rsidR="00AA12BC" w:rsidRPr="00CF5C9D">
        <w:rPr>
          <w:rFonts w:ascii="Times New Roman" w:hAnsi="Times New Roman" w:cs="Times New Roman"/>
          <w:sz w:val="28"/>
          <w:szCs w:val="28"/>
        </w:rPr>
        <w:t>.6</w:t>
      </w:r>
      <w:r w:rsidR="00FD1528" w:rsidRPr="00CF5C9D">
        <w:rPr>
          <w:rFonts w:ascii="Times New Roman" w:hAnsi="Times New Roman" w:cs="Times New Roman"/>
          <w:sz w:val="28"/>
          <w:szCs w:val="28"/>
        </w:rPr>
        <w:t>. Результа</w:t>
      </w:r>
      <w:r w:rsidR="002E0C8A" w:rsidRPr="00CF5C9D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Оформление и выдача заявителю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</w:t>
      </w:r>
      <w:r w:rsidR="002E0C8A" w:rsidRPr="00CF5C9D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2E0C8A" w:rsidRPr="00CF5C9D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CF5C9D">
        <w:rPr>
          <w:rFonts w:ascii="Times New Roman" w:hAnsi="Times New Roman" w:cs="Times New Roman"/>
          <w:sz w:val="28"/>
          <w:szCs w:val="28"/>
        </w:rPr>
        <w:t xml:space="preserve"> является выдача заявителю выписки из </w:t>
      </w:r>
      <w:proofErr w:type="spellStart"/>
      <w:r w:rsidR="00FD1528" w:rsidRPr="00CF5C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CF5C9D">
        <w:rPr>
          <w:rFonts w:ascii="Times New Roman" w:hAnsi="Times New Roman" w:cs="Times New Roman"/>
          <w:sz w:val="28"/>
          <w:szCs w:val="28"/>
        </w:rPr>
        <w:t xml:space="preserve"> книг</w:t>
      </w:r>
      <w:r w:rsidR="00FE5404" w:rsidRPr="00CF5C9D">
        <w:rPr>
          <w:rFonts w:ascii="Times New Roman" w:hAnsi="Times New Roman" w:cs="Times New Roman"/>
          <w:sz w:val="28"/>
          <w:szCs w:val="28"/>
        </w:rPr>
        <w:t>и или письменного мотивированного</w:t>
      </w:r>
      <w:r w:rsidR="00FA7396">
        <w:rPr>
          <w:rFonts w:ascii="Times New Roman" w:hAnsi="Times New Roman" w:cs="Times New Roman"/>
          <w:sz w:val="28"/>
          <w:szCs w:val="28"/>
        </w:rPr>
        <w:t xml:space="preserve"> отказа в выдаче такой выписки.</w:t>
      </w:r>
    </w:p>
    <w:p w:rsidR="00FA7396" w:rsidRPr="00FA7396" w:rsidRDefault="00FA7396" w:rsidP="00FA7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E04" w:rsidRDefault="00222E04" w:rsidP="00E73F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04" w:rsidRDefault="00222E04" w:rsidP="00E73F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17" w:rsidRPr="00CF5C9D" w:rsidRDefault="00E73F17" w:rsidP="00E73F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9D">
        <w:rPr>
          <w:rFonts w:ascii="Times New Roman" w:hAnsi="Times New Roman" w:cs="Times New Roman"/>
          <w:b/>
          <w:sz w:val="28"/>
          <w:szCs w:val="28"/>
        </w:rPr>
        <w:lastRenderedPageBreak/>
        <w:t>4. Порядок и формы контроля за предоставлением услуги</w:t>
      </w:r>
    </w:p>
    <w:p w:rsidR="00E73F17" w:rsidRPr="00CF5C9D" w:rsidRDefault="00E73F17" w:rsidP="00E73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17" w:rsidRPr="00FF3152" w:rsidRDefault="00E73F17" w:rsidP="00E73F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3152">
        <w:rPr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, ответственными за организацию работы по предоставлению муниципальной услуги.</w:t>
      </w:r>
    </w:p>
    <w:p w:rsidR="00E73F17" w:rsidRPr="00FF3152" w:rsidRDefault="00E73F17" w:rsidP="00E73F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3152">
        <w:rPr>
          <w:sz w:val="28"/>
          <w:szCs w:val="28"/>
        </w:rPr>
        <w:t>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убъекта Российской Федерации, органа местного самоуправления.</w:t>
      </w:r>
    </w:p>
    <w:p w:rsidR="00E73F17" w:rsidRPr="00FF3152" w:rsidRDefault="00E73F17" w:rsidP="00E73F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3152">
        <w:rPr>
          <w:sz w:val="28"/>
          <w:szCs w:val="28"/>
        </w:rPr>
        <w:t>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73F17" w:rsidRPr="00FF3152" w:rsidRDefault="00E73F17" w:rsidP="00E73F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3152">
        <w:rPr>
          <w:sz w:val="28"/>
          <w:szCs w:val="28"/>
        </w:rPr>
        <w:t>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A5494" w:rsidRPr="00765F5B" w:rsidRDefault="00AA5494" w:rsidP="007D363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77700" w:rsidRPr="00CF5C9D" w:rsidRDefault="00277700" w:rsidP="00BC50EE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CF5C9D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осуществляющего муниципальную услугу, а </w:t>
      </w:r>
      <w:proofErr w:type="gramStart"/>
      <w:r w:rsidRPr="00CF5C9D">
        <w:rPr>
          <w:b/>
          <w:sz w:val="28"/>
          <w:szCs w:val="28"/>
        </w:rPr>
        <w:t>так же</w:t>
      </w:r>
      <w:proofErr w:type="gramEnd"/>
      <w:r w:rsidRPr="00CF5C9D">
        <w:rPr>
          <w:b/>
          <w:sz w:val="28"/>
          <w:szCs w:val="28"/>
        </w:rPr>
        <w:t xml:space="preserve"> должностных лиц, муниципальных служащих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1. Действия (бездействие) органа, предоставляющего муниципальную услугу, предусмотренную настоящим Регламентом, должностного лица органа, предоставляющего муниципальную услугу, предусмотренную настоящим Регламентом, либо муниципального служащего, могут быть обжалованы заявителем в досудебном (внесудебном) порядке, либо в судебном порядке.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 Заявитель может обратиться с жалобой в досудебном (внесудебном) порядке в том числе в следующих случаях: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1. нарушение срока регистрации запроса заявителя о предоставлении муниципальной услуги;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2. нарушение срока предоставления муниципальной услуги;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3.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 для предоставления муниципальной услуги;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 для предоставления муниципальной услуги, у заявителя;</w:t>
      </w:r>
    </w:p>
    <w:p w:rsidR="00277700" w:rsidRPr="00CF5C9D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lastRenderedPageBreak/>
        <w:t>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9D">
        <w:rPr>
          <w:sz w:val="28"/>
          <w:szCs w:val="28"/>
        </w:rPr>
        <w:t>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2.7. отказ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7700" w:rsidRPr="001A7773" w:rsidRDefault="00277700" w:rsidP="00723A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74">
        <w:rPr>
          <w:sz w:val="28"/>
          <w:szCs w:val="28"/>
        </w:rPr>
        <w:t>3. Жалоба подается</w:t>
      </w:r>
      <w:r w:rsidRPr="001A7773">
        <w:rPr>
          <w:sz w:val="28"/>
          <w:szCs w:val="28"/>
        </w:rPr>
        <w:t xml:space="preserve"> в письменной форме на бумажном носителе, в электронной форме </w:t>
      </w:r>
      <w:r w:rsidR="00723A06" w:rsidRPr="001A7773">
        <w:rPr>
          <w:sz w:val="28"/>
          <w:szCs w:val="28"/>
        </w:rPr>
        <w:t xml:space="preserve">главе администрации Невьянского городского округа 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4. Жалоба может быть направлена: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5. Жалоба, адресованная главе администрации Невьянского городского округа, может быть направлена почтой или лично по адресу: 624192, Свердловская область город Невьянск, улица Кирова, дом 1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 xml:space="preserve">Жалоба может быть направлена по электронной почте (адрес: </w:t>
      </w:r>
      <w:hyperlink r:id="rId34" w:history="1">
        <w:r w:rsidRPr="001A7773">
          <w:rPr>
            <w:sz w:val="28"/>
            <w:szCs w:val="28"/>
            <w:u w:val="single"/>
            <w:lang w:val="en-US"/>
          </w:rPr>
          <w:t>adngo</w:t>
        </w:r>
        <w:r w:rsidRPr="001A7773">
          <w:rPr>
            <w:sz w:val="28"/>
            <w:szCs w:val="28"/>
            <w:u w:val="single"/>
          </w:rPr>
          <w:t>@</w:t>
        </w:r>
        <w:r w:rsidRPr="001A7773">
          <w:rPr>
            <w:sz w:val="28"/>
            <w:szCs w:val="28"/>
            <w:u w:val="single"/>
            <w:lang w:val="en-US"/>
          </w:rPr>
          <w:t>nevyansk</w:t>
        </w:r>
        <w:r w:rsidRPr="001A7773">
          <w:rPr>
            <w:sz w:val="28"/>
            <w:szCs w:val="28"/>
            <w:u w:val="single"/>
          </w:rPr>
          <w:t>.</w:t>
        </w:r>
        <w:r w:rsidRPr="001A7773">
          <w:rPr>
            <w:sz w:val="28"/>
            <w:szCs w:val="28"/>
            <w:u w:val="single"/>
            <w:lang w:val="en-US"/>
          </w:rPr>
          <w:t>net</w:t>
        </w:r>
      </w:hyperlink>
      <w:r w:rsidRPr="001A7773">
        <w:rPr>
          <w:sz w:val="28"/>
          <w:szCs w:val="28"/>
        </w:rPr>
        <w:t>), через официальный сайт администрации Невьянского городского округа в сети «Интернет» (адрес: http://nevyansk66.ru, раздел «Приемная»)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74">
        <w:rPr>
          <w:sz w:val="28"/>
          <w:szCs w:val="28"/>
        </w:rPr>
        <w:t xml:space="preserve">Прием </w:t>
      </w:r>
      <w:r w:rsidR="00A34B10" w:rsidRPr="00392374">
        <w:rPr>
          <w:sz w:val="28"/>
          <w:szCs w:val="28"/>
        </w:rPr>
        <w:t xml:space="preserve">граждан </w:t>
      </w:r>
      <w:r w:rsidRPr="00392374">
        <w:rPr>
          <w:sz w:val="28"/>
          <w:szCs w:val="28"/>
        </w:rPr>
        <w:t>у</w:t>
      </w:r>
      <w:r w:rsidR="00A34B10" w:rsidRPr="00392374">
        <w:rPr>
          <w:sz w:val="28"/>
          <w:szCs w:val="28"/>
        </w:rPr>
        <w:t>правляющим</w:t>
      </w:r>
      <w:r w:rsidR="00392374" w:rsidRPr="00392374">
        <w:rPr>
          <w:sz w:val="28"/>
          <w:szCs w:val="28"/>
        </w:rPr>
        <w:t xml:space="preserve"> делами: вторник</w:t>
      </w:r>
      <w:r w:rsidR="002E0C8A" w:rsidRPr="00392374">
        <w:rPr>
          <w:sz w:val="28"/>
          <w:szCs w:val="28"/>
        </w:rPr>
        <w:t xml:space="preserve"> – с 10</w:t>
      </w:r>
      <w:r w:rsidRPr="00392374">
        <w:rPr>
          <w:sz w:val="28"/>
          <w:szCs w:val="28"/>
        </w:rPr>
        <w:t>.00 часов до 1</w:t>
      </w:r>
      <w:r w:rsidR="002E0C8A" w:rsidRPr="00392374">
        <w:rPr>
          <w:sz w:val="28"/>
          <w:szCs w:val="28"/>
        </w:rPr>
        <w:t>2</w:t>
      </w:r>
      <w:r w:rsidRPr="00392374">
        <w:rPr>
          <w:sz w:val="28"/>
          <w:szCs w:val="28"/>
        </w:rPr>
        <w:t>.00 часов в кабинете</w:t>
      </w:r>
      <w:r w:rsidRPr="001A7773">
        <w:rPr>
          <w:sz w:val="28"/>
          <w:szCs w:val="28"/>
        </w:rPr>
        <w:t xml:space="preserve"> </w:t>
      </w:r>
      <w:r w:rsidR="00392374">
        <w:rPr>
          <w:sz w:val="28"/>
          <w:szCs w:val="28"/>
        </w:rPr>
        <w:t>№ 206, телефон: (34356) 4-25-12 доб. 2061</w:t>
      </w:r>
      <w:r w:rsidRPr="001A7773">
        <w:rPr>
          <w:sz w:val="28"/>
          <w:szCs w:val="28"/>
        </w:rPr>
        <w:t>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Запись на личный прием к главе администрации Невьянского городского округа осуществляе</w:t>
      </w:r>
      <w:r w:rsidR="00B1272E">
        <w:rPr>
          <w:sz w:val="28"/>
          <w:szCs w:val="28"/>
        </w:rPr>
        <w:t>тся по телефону: (34356) 2-25-12 доб. 2021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Информация о времени личного приема главой администрации Невьянского городского округа и управляющим делами размещена на стенде в фойе на первом этаже здания администрации Невьянского городского округа и на официальном сайте администрации Невьянского городского округа в сети «Интернет»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6. Жалоба должна содержать: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 xml:space="preserve">6.2.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1A7773"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8. По результатам рассмотрения жалобы орган, предоставляющий муниципальную услугу, принимает одно из следующих решений:</w:t>
      </w:r>
    </w:p>
    <w:p w:rsidR="00610FD2" w:rsidRPr="001A7773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 xml:space="preserve">1) удовлетворяет жалобу; </w:t>
      </w:r>
    </w:p>
    <w:p w:rsidR="00610FD2" w:rsidRPr="001A7773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2) отказывает в удовлетворении жалобы.</w:t>
      </w:r>
    </w:p>
    <w:p w:rsidR="00277700" w:rsidRPr="001A7773" w:rsidRDefault="00280416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773">
        <w:rPr>
          <w:sz w:val="28"/>
          <w:szCs w:val="28"/>
        </w:rPr>
        <w:t>8.1</w:t>
      </w:r>
      <w:r w:rsidR="00277700" w:rsidRPr="001A7773">
        <w:rPr>
          <w:sz w:val="28"/>
          <w:szCs w:val="28"/>
        </w:rPr>
        <w:t>. После принятия решения по результатам рассмотрения жалобы, заявителю в письменной форме и по желанию заявителя в электронной форме в течение трех рабочих дней направляется мотивированный ответ о результатах рассмотрения жалобы.</w:t>
      </w:r>
    </w:p>
    <w:p w:rsidR="00277700" w:rsidRPr="001A7773" w:rsidRDefault="00280416" w:rsidP="00271C0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7773">
        <w:rPr>
          <w:sz w:val="28"/>
          <w:szCs w:val="28"/>
        </w:rPr>
        <w:t>8.2</w:t>
      </w:r>
      <w:r w:rsidR="00277700" w:rsidRPr="001A7773">
        <w:rPr>
          <w:sz w:val="28"/>
          <w:szCs w:val="28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е в установленном порядке</w:t>
      </w:r>
      <w:r w:rsidR="00271C04" w:rsidRPr="001A7773">
        <w:rPr>
          <w:sz w:val="28"/>
          <w:szCs w:val="28"/>
        </w:rPr>
        <w:t>.</w:t>
      </w:r>
      <w:r w:rsidR="00277700" w:rsidRPr="001A7773">
        <w:rPr>
          <w:sz w:val="28"/>
          <w:szCs w:val="28"/>
        </w:rPr>
        <w:t xml:space="preserve"> </w:t>
      </w: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1A7773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1A7773" w:rsidRDefault="00FD1528">
      <w:pPr>
        <w:sectPr w:rsidR="00FD1528" w:rsidRPr="001A7773" w:rsidSect="002B4634">
          <w:pgSz w:w="11906" w:h="16838"/>
          <w:pgMar w:top="96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512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6A20D0" w:rsidTr="008929A4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A20D0" w:rsidRPr="00E4417F" w:rsidRDefault="006A20D0" w:rsidP="00CE7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к постановлению </w:t>
            </w:r>
            <w:r w:rsidR="00292E08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6A20D0" w:rsidRPr="00E4417F" w:rsidRDefault="006A20D0" w:rsidP="00CE7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_№ ____________</w:t>
            </w:r>
          </w:p>
          <w:p w:rsidR="006A20D0" w:rsidRPr="00CE7E11" w:rsidRDefault="006A20D0" w:rsidP="00CE7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 w:rsidR="00CE7E11">
              <w:rPr>
                <w:rFonts w:ascii="Times New Roman" w:hAnsi="Times New Roman" w:cs="Times New Roman"/>
                <w:sz w:val="20"/>
              </w:rPr>
              <w:t xml:space="preserve">ложение № 1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 w:rsidR="00CE7E11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 xml:space="preserve">Выдача документов </w:t>
            </w:r>
            <w:r w:rsidR="00CE7E11">
              <w:rPr>
                <w:rFonts w:ascii="Times New Roman" w:hAnsi="Times New Roman" w:cs="Times New Roman"/>
                <w:sz w:val="20"/>
              </w:rPr>
              <w:t xml:space="preserve">(единого жилищного документа, </w:t>
            </w:r>
            <w:r>
              <w:rPr>
                <w:rFonts w:ascii="Times New Roman" w:hAnsi="Times New Roman" w:cs="Times New Roman"/>
                <w:sz w:val="20"/>
              </w:rPr>
              <w:t>копии финансово-лицевого счёта, выписки из домовой                  книги, карточки учёта</w:t>
            </w:r>
            <w:r w:rsidR="00CE7E11">
              <w:rPr>
                <w:rFonts w:ascii="Times New Roman" w:hAnsi="Times New Roman" w:cs="Times New Roman"/>
                <w:sz w:val="20"/>
              </w:rPr>
              <w:t xml:space="preserve">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6A20D0" w:rsidRDefault="006A20D0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0C669F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 w:rsidRPr="001A7773">
        <w:rPr>
          <w:rFonts w:ascii="Times New Roman" w:hAnsi="Times New Roman" w:cs="Times New Roman"/>
        </w:rPr>
        <w:t xml:space="preserve">                                                  </w:t>
      </w:r>
      <w:r w:rsidR="00370AE9" w:rsidRPr="001A7773">
        <w:rPr>
          <w:rFonts w:ascii="Times New Roman" w:hAnsi="Times New Roman" w:cs="Times New Roman"/>
        </w:rPr>
        <w:t xml:space="preserve">             </w:t>
      </w:r>
      <w:r w:rsidRPr="001A7773">
        <w:rPr>
          <w:rFonts w:ascii="Times New Roman" w:hAnsi="Times New Roman" w:cs="Times New Roman"/>
        </w:rPr>
        <w:t xml:space="preserve">  </w:t>
      </w:r>
      <w:r w:rsidR="00A34B10" w:rsidRPr="001A7773">
        <w:rPr>
          <w:rFonts w:ascii="Times New Roman" w:hAnsi="Times New Roman" w:cs="Times New Roman"/>
        </w:rPr>
        <w:t xml:space="preserve"> </w:t>
      </w:r>
      <w:r w:rsidR="00740030" w:rsidRPr="001A7773">
        <w:rPr>
          <w:rFonts w:ascii="Times New Roman" w:hAnsi="Times New Roman" w:cs="Times New Roman"/>
        </w:rPr>
        <w:t xml:space="preserve">     </w:t>
      </w:r>
      <w:r w:rsidR="00A34B10" w:rsidRPr="001A7773">
        <w:rPr>
          <w:rFonts w:ascii="Times New Roman" w:hAnsi="Times New Roman" w:cs="Times New Roman"/>
        </w:rPr>
        <w:t xml:space="preserve">  </w:t>
      </w:r>
      <w:r w:rsidR="00655B47">
        <w:rPr>
          <w:rFonts w:ascii="Times New Roman" w:hAnsi="Times New Roman" w:cs="Times New Roman"/>
        </w:rPr>
        <w:t xml:space="preserve">    </w:t>
      </w:r>
      <w:r w:rsidR="00B5014E">
        <w:rPr>
          <w:rFonts w:ascii="Times New Roman" w:hAnsi="Times New Roman" w:cs="Times New Roman"/>
        </w:rPr>
        <w:t xml:space="preserve"> </w:t>
      </w:r>
    </w:p>
    <w:p w:rsidR="006A20D0" w:rsidRDefault="000C669F" w:rsidP="006A20D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FD1528" w:rsidRDefault="00FD1528" w:rsidP="00E4417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A20D0" w:rsidRPr="00E4417F" w:rsidRDefault="006A20D0" w:rsidP="006A20D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4417F" w:rsidRPr="00E4417F" w:rsidRDefault="00E4417F" w:rsidP="006A20D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D1528" w:rsidRPr="001A7773" w:rsidRDefault="00FD1528">
      <w:pPr>
        <w:pStyle w:val="ConsPlusNormal"/>
        <w:rPr>
          <w:rFonts w:ascii="Times New Roman" w:hAnsi="Times New Roman" w:cs="Times New Roman"/>
        </w:rPr>
      </w:pPr>
    </w:p>
    <w:p w:rsidR="00CE7E11" w:rsidRDefault="00CE7E11" w:rsidP="00C140DF">
      <w:pPr>
        <w:pStyle w:val="ConsPlusNormal"/>
        <w:jc w:val="center"/>
        <w:rPr>
          <w:rFonts w:ascii="Times New Roman" w:hAnsi="Times New Roman" w:cs="Times New Roman"/>
        </w:rPr>
      </w:pPr>
      <w:bookmarkStart w:id="6" w:name="P355"/>
      <w:bookmarkEnd w:id="6"/>
    </w:p>
    <w:p w:rsidR="00CE7E11" w:rsidRDefault="00CE7E11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12600D" w:rsidRDefault="0012600D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1A7773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  <w:r w:rsidRPr="001A7773">
        <w:rPr>
          <w:rFonts w:ascii="Times New Roman" w:hAnsi="Times New Roman" w:cs="Times New Roman"/>
        </w:rPr>
        <w:t>ИНФОРМАЦИЯ</w:t>
      </w:r>
    </w:p>
    <w:p w:rsidR="00294D15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 w:rsidRPr="001A7773">
        <w:rPr>
          <w:rFonts w:ascii="Times New Roman" w:hAnsi="Times New Roman" w:cs="Times New Roman"/>
        </w:rPr>
        <w:t xml:space="preserve">о </w:t>
      </w:r>
      <w:r w:rsidR="002E0C8A" w:rsidRPr="001A7773">
        <w:rPr>
          <w:rFonts w:ascii="Times New Roman" w:hAnsi="Times New Roman" w:cs="Times New Roman"/>
        </w:rPr>
        <w:t>месторасположении</w:t>
      </w:r>
      <w:r w:rsidRPr="001A7773">
        <w:rPr>
          <w:rFonts w:ascii="Times New Roman" w:hAnsi="Times New Roman" w:cs="Times New Roman"/>
        </w:rPr>
        <w:t>, контактных телефонах</w:t>
      </w:r>
      <w:r w:rsidR="00DA144A" w:rsidRPr="001A7773">
        <w:rPr>
          <w:rFonts w:ascii="Times New Roman" w:hAnsi="Times New Roman" w:cs="Times New Roman"/>
        </w:rPr>
        <w:t xml:space="preserve"> </w:t>
      </w:r>
      <w:r w:rsidR="0088066C">
        <w:rPr>
          <w:rFonts w:ascii="Times New Roman" w:hAnsi="Times New Roman" w:cs="Times New Roman"/>
        </w:rPr>
        <w:t>сотрудников управлений</w:t>
      </w:r>
      <w:r w:rsidRPr="001A7773">
        <w:rPr>
          <w:rFonts w:ascii="Times New Roman" w:hAnsi="Times New Roman" w:cs="Times New Roman"/>
        </w:rPr>
        <w:t xml:space="preserve"> </w:t>
      </w:r>
      <w:r w:rsidR="0088066C">
        <w:rPr>
          <w:rFonts w:ascii="Times New Roman" w:hAnsi="Times New Roman" w:cs="Times New Roman"/>
        </w:rPr>
        <w:t>населёнными пунктами</w:t>
      </w:r>
      <w:r w:rsidR="002E0C8A" w:rsidRPr="001A7773">
        <w:rPr>
          <w:rFonts w:ascii="Times New Roman" w:hAnsi="Times New Roman" w:cs="Times New Roman"/>
        </w:rPr>
        <w:t xml:space="preserve"> </w:t>
      </w:r>
      <w:proofErr w:type="gramStart"/>
      <w:r w:rsidR="002E0C8A" w:rsidRPr="001A7773">
        <w:rPr>
          <w:rFonts w:ascii="Times New Roman" w:hAnsi="Times New Roman" w:cs="Times New Roman"/>
        </w:rPr>
        <w:t>администрации</w:t>
      </w:r>
      <w:r w:rsidR="0088066C">
        <w:rPr>
          <w:rFonts w:ascii="Times New Roman" w:hAnsi="Times New Roman" w:cs="Times New Roman"/>
        </w:rPr>
        <w:t xml:space="preserve"> </w:t>
      </w:r>
      <w:r w:rsidR="002E0C8A" w:rsidRPr="001A7773">
        <w:rPr>
          <w:rFonts w:ascii="Times New Roman" w:hAnsi="Times New Roman" w:cs="Times New Roman"/>
        </w:rPr>
        <w:t xml:space="preserve"> Невьянского</w:t>
      </w:r>
      <w:proofErr w:type="gramEnd"/>
      <w:r w:rsidR="002E0C8A" w:rsidRPr="001A7773">
        <w:rPr>
          <w:rFonts w:ascii="Times New Roman" w:hAnsi="Times New Roman" w:cs="Times New Roman"/>
        </w:rPr>
        <w:t xml:space="preserve"> городского округа, осуществляющих выдачу </w:t>
      </w:r>
    </w:p>
    <w:p w:rsidR="00FD1528" w:rsidRPr="001A7773" w:rsidRDefault="002E0C8A" w:rsidP="00B5014E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A7773">
        <w:rPr>
          <w:rFonts w:ascii="Times New Roman" w:hAnsi="Times New Roman" w:cs="Times New Roman"/>
        </w:rPr>
        <w:t xml:space="preserve">выписки </w:t>
      </w:r>
      <w:r w:rsidR="00294D15">
        <w:rPr>
          <w:rFonts w:ascii="Times New Roman" w:hAnsi="Times New Roman" w:cs="Times New Roman"/>
        </w:rPr>
        <w:t xml:space="preserve"> </w:t>
      </w:r>
      <w:r w:rsidRPr="001A7773">
        <w:rPr>
          <w:rFonts w:ascii="Times New Roman" w:hAnsi="Times New Roman" w:cs="Times New Roman"/>
        </w:rPr>
        <w:t>из</w:t>
      </w:r>
      <w:proofErr w:type="gramEnd"/>
      <w:r w:rsidRPr="001A7773">
        <w:rPr>
          <w:rFonts w:ascii="Times New Roman" w:hAnsi="Times New Roman" w:cs="Times New Roman"/>
        </w:rPr>
        <w:t xml:space="preserve"> домовой и </w:t>
      </w:r>
      <w:proofErr w:type="spellStart"/>
      <w:r w:rsidRPr="001A7773">
        <w:rPr>
          <w:rFonts w:ascii="Times New Roman" w:hAnsi="Times New Roman" w:cs="Times New Roman"/>
        </w:rPr>
        <w:t>похозяйственной</w:t>
      </w:r>
      <w:proofErr w:type="spellEnd"/>
      <w:r w:rsidR="00C140DF" w:rsidRPr="001A7773">
        <w:rPr>
          <w:rFonts w:ascii="Times New Roman" w:hAnsi="Times New Roman" w:cs="Times New Roman"/>
        </w:rPr>
        <w:t xml:space="preserve"> книги</w:t>
      </w:r>
    </w:p>
    <w:tbl>
      <w:tblPr>
        <w:tblW w:w="1049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147"/>
        <w:gridCol w:w="3119"/>
        <w:gridCol w:w="1984"/>
        <w:gridCol w:w="1846"/>
      </w:tblGrid>
      <w:tr w:rsidR="0019537E" w:rsidRPr="001A7773" w:rsidTr="00A34B10">
        <w:tc>
          <w:tcPr>
            <w:tcW w:w="397" w:type="dxa"/>
            <w:vAlign w:val="center"/>
          </w:tcPr>
          <w:p w:rsidR="0019537E" w:rsidRPr="001A7773" w:rsidRDefault="00126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 w:rsidR="0019537E" w:rsidRPr="001A77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47" w:type="dxa"/>
            <w:vAlign w:val="center"/>
          </w:tcPr>
          <w:p w:rsidR="0019537E" w:rsidRPr="001A7773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3119" w:type="dxa"/>
            <w:vAlign w:val="center"/>
          </w:tcPr>
          <w:p w:rsidR="0019537E" w:rsidRPr="001A7773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  <w:vAlign w:val="center"/>
          </w:tcPr>
          <w:p w:rsidR="0019537E" w:rsidRPr="001A7773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Номера телефонов для справок</w:t>
            </w:r>
          </w:p>
        </w:tc>
        <w:tc>
          <w:tcPr>
            <w:tcW w:w="1846" w:type="dxa"/>
          </w:tcPr>
          <w:p w:rsidR="0019537E" w:rsidRPr="001A7773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Приёмные дни</w:t>
            </w:r>
          </w:p>
          <w:p w:rsidR="00D7284F" w:rsidRPr="001A7773" w:rsidRDefault="00D7284F" w:rsidP="00D72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  <w:sz w:val="20"/>
              </w:rPr>
              <w:t>(с 12ч до 13ч обед)</w:t>
            </w:r>
            <w:r w:rsidRPr="001A777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23C02" w:rsidRPr="001A7773" w:rsidTr="00A34B10">
        <w:trPr>
          <w:trHeight w:val="725"/>
        </w:trPr>
        <w:tc>
          <w:tcPr>
            <w:tcW w:w="397" w:type="dxa"/>
            <w:vMerge w:val="restart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7" w:type="dxa"/>
            <w:vMerge w:val="restart"/>
          </w:tcPr>
          <w:p w:rsidR="00623C02" w:rsidRPr="001A7773" w:rsidRDefault="00623C02" w:rsidP="00C140DF">
            <w:pPr>
              <w:jc w:val="center"/>
            </w:pPr>
          </w:p>
          <w:p w:rsidR="00623C02" w:rsidRPr="001A7773" w:rsidRDefault="00623C02" w:rsidP="00C140DF">
            <w:pPr>
              <w:jc w:val="center"/>
            </w:pPr>
          </w:p>
          <w:p w:rsidR="00623C02" w:rsidRPr="001A7773" w:rsidRDefault="00623C02" w:rsidP="00C140DF">
            <w:pPr>
              <w:jc w:val="center"/>
            </w:pPr>
          </w:p>
          <w:p w:rsidR="00623C02" w:rsidRPr="001A7773" w:rsidRDefault="00623C02" w:rsidP="00C140DF">
            <w:pPr>
              <w:jc w:val="center"/>
            </w:pPr>
            <w:r w:rsidRPr="001A7773">
              <w:t xml:space="preserve">Управление населенными пунктами администрации Невьянского городского округа </w:t>
            </w:r>
          </w:p>
          <w:p w:rsidR="00623C02" w:rsidRPr="001A7773" w:rsidRDefault="00623C02" w:rsidP="00C140DF">
            <w:pPr>
              <w:jc w:val="center"/>
            </w:pPr>
            <w:r w:rsidRPr="001A7773">
              <w:t xml:space="preserve"> (</w:t>
            </w:r>
            <w:proofErr w:type="spellStart"/>
            <w:r w:rsidRPr="001A7773">
              <w:t>с.Быньги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Ударник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Аник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Быньговски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д.Н.Таволги,д.В.Таволги</w:t>
            </w:r>
            <w:proofErr w:type="spellEnd"/>
            <w:r w:rsidRPr="001A7773">
              <w:t xml:space="preserve">,  </w:t>
            </w:r>
            <w:proofErr w:type="spellStart"/>
            <w:r w:rsidRPr="001A7773">
              <w:t>д.Сербишино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Ребристы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Середовина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с.Федьковка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Осиновски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д.Невьянка</w:t>
            </w:r>
            <w:proofErr w:type="spellEnd"/>
            <w:r w:rsidRPr="001A7773">
              <w:t xml:space="preserve">,  </w:t>
            </w:r>
            <w:proofErr w:type="spellStart"/>
            <w:r w:rsidRPr="001A7773">
              <w:t>п.Горельски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Холмистый</w:t>
            </w:r>
            <w:proofErr w:type="spellEnd"/>
            <w:r w:rsidRPr="001A7773">
              <w:t>)</w:t>
            </w:r>
          </w:p>
        </w:tc>
        <w:tc>
          <w:tcPr>
            <w:tcW w:w="3119" w:type="dxa"/>
          </w:tcPr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п.Ударник</w:t>
            </w:r>
            <w:proofErr w:type="spellEnd"/>
            <w:proofErr w:type="gram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п.Аник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п.Быньговский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D7284F">
            <w:pPr>
              <w:jc w:val="center"/>
            </w:pPr>
            <w:r w:rsidRPr="001A7773">
              <w:t>(34356) 30-1-72,</w:t>
            </w:r>
          </w:p>
          <w:p w:rsidR="00623C02" w:rsidRPr="001A7773" w:rsidRDefault="00623C02" w:rsidP="00D7284F">
            <w:pPr>
              <w:jc w:val="center"/>
            </w:pPr>
            <w:r w:rsidRPr="001A7773">
              <w:t>30-1-71</w:t>
            </w:r>
          </w:p>
          <w:p w:rsidR="00623C02" w:rsidRPr="001A7773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Pr="001A7773" w:rsidRDefault="00623C02" w:rsidP="00D7284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D7284F">
            <w:pPr>
              <w:jc w:val="center"/>
            </w:pPr>
            <w:r w:rsidRPr="001A7773">
              <w:rPr>
                <w:sz w:val="20"/>
                <w:szCs w:val="20"/>
              </w:rPr>
              <w:t xml:space="preserve">среда, четверг, 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1A7773" w:rsidTr="00A34B10"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д.Н.Таволги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д.В.Таволги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Сербишино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D7284F">
            <w:pPr>
              <w:jc w:val="center"/>
            </w:pPr>
            <w:r w:rsidRPr="001A7773">
              <w:t>(34356) 39-241</w:t>
            </w:r>
          </w:p>
          <w:p w:rsidR="00623C02" w:rsidRPr="001A7773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623C02">
            <w:pPr>
              <w:jc w:val="center"/>
            </w:pPr>
            <w:r w:rsidRPr="001A7773">
              <w:rPr>
                <w:sz w:val="20"/>
                <w:szCs w:val="20"/>
              </w:rPr>
              <w:t xml:space="preserve">среда, четверг, 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1A7773" w:rsidTr="00A34B10"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п. Ребристый,</w:t>
            </w: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Pr="001A7773" w:rsidRDefault="008D6A13" w:rsidP="00C140DF">
            <w:pPr>
              <w:jc w:val="center"/>
            </w:pPr>
            <w:r w:rsidRPr="001A7773">
              <w:t xml:space="preserve">(34356) </w:t>
            </w:r>
            <w:r w:rsidR="00623C02" w:rsidRPr="001A7773">
              <w:rPr>
                <w:lang w:val="en-US"/>
              </w:rPr>
              <w:t>36-1-</w:t>
            </w:r>
            <w:r w:rsidR="00623C02" w:rsidRPr="001A7773">
              <w:t>44</w:t>
            </w:r>
          </w:p>
        </w:tc>
        <w:tc>
          <w:tcPr>
            <w:tcW w:w="1846" w:type="dxa"/>
          </w:tcPr>
          <w:p w:rsidR="00623C02" w:rsidRPr="001A7773" w:rsidRDefault="00623C02" w:rsidP="00D7284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D7284F">
            <w:pPr>
              <w:jc w:val="center"/>
            </w:pPr>
            <w:r w:rsidRPr="001A7773">
              <w:rPr>
                <w:sz w:val="20"/>
                <w:szCs w:val="20"/>
              </w:rPr>
              <w:t xml:space="preserve">среда, пятница 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1A7773" w:rsidTr="00A34B10"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1A7773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Середовина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Pr="001A7773" w:rsidRDefault="008D6A13" w:rsidP="00C140DF">
            <w:pPr>
              <w:jc w:val="center"/>
            </w:pPr>
            <w:r w:rsidRPr="001A7773">
              <w:t xml:space="preserve">(34356) </w:t>
            </w:r>
            <w:r w:rsidR="00623C02" w:rsidRPr="001A7773">
              <w:t>36-1-56</w:t>
            </w:r>
          </w:p>
        </w:tc>
        <w:tc>
          <w:tcPr>
            <w:tcW w:w="1846" w:type="dxa"/>
          </w:tcPr>
          <w:p w:rsidR="00623C02" w:rsidRPr="001A7773" w:rsidRDefault="00623C02" w:rsidP="00D7284F">
            <w:pPr>
              <w:jc w:val="center"/>
            </w:pPr>
            <w:r w:rsidRPr="001A7773">
              <w:rPr>
                <w:sz w:val="20"/>
                <w:szCs w:val="20"/>
              </w:rPr>
              <w:t xml:space="preserve"> четверг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10.00 до 11.00 час</w:t>
            </w:r>
          </w:p>
        </w:tc>
      </w:tr>
      <w:tr w:rsidR="00623C02" w:rsidRPr="001A7773" w:rsidTr="00B5014E">
        <w:trPr>
          <w:trHeight w:val="321"/>
        </w:trPr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Pr="001A7773" w:rsidRDefault="00623C02" w:rsidP="00D7284F">
            <w:pPr>
              <w:jc w:val="center"/>
            </w:pPr>
            <w:r w:rsidRPr="001A7773">
              <w:rPr>
                <w:sz w:val="20"/>
                <w:szCs w:val="20"/>
              </w:rPr>
              <w:t>четверг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11.00 до 12.00 час</w:t>
            </w:r>
          </w:p>
        </w:tc>
      </w:tr>
      <w:tr w:rsidR="00623C02" w:rsidRPr="001A7773" w:rsidTr="00B5014E">
        <w:trPr>
          <w:trHeight w:val="642"/>
        </w:trPr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Невьянка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Горельский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п.Холмистый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C140DF">
            <w:pPr>
              <w:jc w:val="center"/>
            </w:pPr>
          </w:p>
          <w:p w:rsidR="00623C02" w:rsidRPr="001A7773" w:rsidRDefault="00623C02" w:rsidP="00C140DF">
            <w:pPr>
              <w:jc w:val="center"/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23C02" w:rsidRPr="001A7773" w:rsidRDefault="00623C02" w:rsidP="00D7284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D7284F">
            <w:pPr>
              <w:jc w:val="center"/>
            </w:pPr>
            <w:r w:rsidRPr="001A7773">
              <w:rPr>
                <w:sz w:val="20"/>
                <w:szCs w:val="20"/>
              </w:rPr>
              <w:t xml:space="preserve">среда, пятница </w:t>
            </w:r>
          </w:p>
          <w:p w:rsidR="00623C02" w:rsidRPr="001A7773" w:rsidRDefault="00623C02" w:rsidP="00623C02">
            <w:pPr>
              <w:jc w:val="center"/>
            </w:pPr>
            <w:r w:rsidRPr="001A7773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1A7773" w:rsidTr="00A34B10">
        <w:tc>
          <w:tcPr>
            <w:tcW w:w="397" w:type="dxa"/>
            <w:vMerge w:val="restart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7" w:type="dxa"/>
            <w:vMerge w:val="restart"/>
          </w:tcPr>
          <w:p w:rsidR="00623C02" w:rsidRPr="001A7773" w:rsidRDefault="00623C02" w:rsidP="00C140DF">
            <w:pPr>
              <w:jc w:val="center"/>
            </w:pPr>
            <w:r w:rsidRPr="001A7773">
              <w:t>Управление населенными пунктами администрации Невьянского городского округа</w:t>
            </w:r>
          </w:p>
          <w:p w:rsidR="00623C02" w:rsidRPr="001A7773" w:rsidRDefault="00623C02" w:rsidP="00C140DF">
            <w:pPr>
              <w:jc w:val="center"/>
            </w:pPr>
            <w:r w:rsidRPr="001A7773">
              <w:t>(</w:t>
            </w:r>
            <w:proofErr w:type="spellStart"/>
            <w:r w:rsidRPr="001A7773">
              <w:t>п.Цементны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Вересковы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Забельный</w:t>
            </w:r>
            <w:proofErr w:type="spellEnd"/>
            <w:r w:rsidRPr="001A7773">
              <w:t>,</w:t>
            </w:r>
          </w:p>
          <w:p w:rsidR="00623C02" w:rsidRPr="001A7773" w:rsidRDefault="00623C02" w:rsidP="00C140DF">
            <w:pPr>
              <w:pStyle w:val="ConsPlusNormal"/>
              <w:jc w:val="center"/>
            </w:pP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23C02" w:rsidRPr="001A7773" w:rsidRDefault="00623C02" w:rsidP="00623C02">
            <w:pPr>
              <w:jc w:val="center"/>
            </w:pPr>
          </w:p>
          <w:p w:rsidR="00623C02" w:rsidRPr="001A7773" w:rsidRDefault="00623C02" w:rsidP="00623C02">
            <w:pPr>
              <w:jc w:val="center"/>
            </w:pPr>
            <w:proofErr w:type="spellStart"/>
            <w:r w:rsidRPr="001A7773">
              <w:t>п.Цементный</w:t>
            </w:r>
            <w:proofErr w:type="spellEnd"/>
            <w:proofErr w:type="gramStart"/>
            <w:r w:rsidRPr="001A7773">
              <w:t>, ,</w:t>
            </w:r>
            <w:proofErr w:type="gramEnd"/>
            <w:r w:rsidRPr="001A7773">
              <w:t xml:space="preserve"> </w:t>
            </w:r>
            <w:proofErr w:type="spellStart"/>
            <w:r w:rsidRPr="001A7773">
              <w:t>п.Забельный</w:t>
            </w:r>
            <w:proofErr w:type="spellEnd"/>
            <w:r w:rsidRPr="001A7773">
              <w:t>,</w:t>
            </w:r>
          </w:p>
          <w:p w:rsidR="00623C02" w:rsidRPr="001A7773" w:rsidRDefault="00623C02" w:rsidP="00C140DF">
            <w:pPr>
              <w:jc w:val="center"/>
            </w:pPr>
          </w:p>
        </w:tc>
        <w:tc>
          <w:tcPr>
            <w:tcW w:w="1984" w:type="dxa"/>
          </w:tcPr>
          <w:p w:rsidR="00623C02" w:rsidRPr="001A7773" w:rsidRDefault="008D6A13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(34356</w:t>
            </w:r>
            <w:r w:rsidRPr="001A7773">
              <w:t xml:space="preserve">) </w:t>
            </w:r>
            <w:r w:rsidR="00623C02" w:rsidRPr="001A7773">
              <w:rPr>
                <w:rFonts w:ascii="Times New Roman" w:hAnsi="Times New Roman" w:cs="Times New Roman"/>
              </w:rPr>
              <w:t>41-816</w:t>
            </w:r>
          </w:p>
          <w:p w:rsidR="00623C02" w:rsidRPr="001A7773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41-303</w:t>
            </w:r>
          </w:p>
          <w:p w:rsidR="00623C02" w:rsidRPr="001A7773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41-223</w:t>
            </w:r>
          </w:p>
        </w:tc>
        <w:tc>
          <w:tcPr>
            <w:tcW w:w="1846" w:type="dxa"/>
            <w:vMerge w:val="restart"/>
          </w:tcPr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реда,</w:t>
            </w:r>
          </w:p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четверг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1A7773" w:rsidTr="00A34B10">
        <w:tc>
          <w:tcPr>
            <w:tcW w:w="39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7773">
              <w:rPr>
                <w:rFonts w:ascii="Times New Roman" w:hAnsi="Times New Roman" w:cs="Times New Roman"/>
              </w:rPr>
              <w:t>п.Вересковый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  <w:proofErr w:type="spellEnd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1A7773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t>(</w:t>
            </w:r>
            <w:r w:rsidRPr="001A7773">
              <w:rPr>
                <w:rFonts w:ascii="Times New Roman" w:hAnsi="Times New Roman" w:cs="Times New Roman"/>
                <w:sz w:val="24"/>
                <w:szCs w:val="24"/>
              </w:rPr>
              <w:t xml:space="preserve">34356) </w:t>
            </w:r>
            <w:r w:rsidR="00623C02" w:rsidRPr="001A7773">
              <w:rPr>
                <w:rFonts w:ascii="Times New Roman" w:hAnsi="Times New Roman" w:cs="Times New Roman"/>
                <w:sz w:val="24"/>
                <w:szCs w:val="24"/>
              </w:rPr>
              <w:t>36-510</w:t>
            </w:r>
          </w:p>
        </w:tc>
        <w:tc>
          <w:tcPr>
            <w:tcW w:w="1846" w:type="dxa"/>
            <w:vMerge/>
          </w:tcPr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1A7773" w:rsidTr="00A34B10">
        <w:tc>
          <w:tcPr>
            <w:tcW w:w="397" w:type="dxa"/>
            <w:vMerge w:val="restart"/>
          </w:tcPr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1A7773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7" w:type="dxa"/>
            <w:vMerge w:val="restart"/>
          </w:tcPr>
          <w:p w:rsidR="00623C02" w:rsidRPr="001A7773" w:rsidRDefault="00623C02" w:rsidP="00B5014E">
            <w:pPr>
              <w:jc w:val="center"/>
            </w:pPr>
            <w:r w:rsidRPr="001A7773">
              <w:t>Управление населенными пунктами администрации Невьянского городского округа</w:t>
            </w:r>
          </w:p>
          <w:p w:rsidR="00623C02" w:rsidRPr="001A7773" w:rsidRDefault="00623C02" w:rsidP="00C140DF">
            <w:pPr>
              <w:tabs>
                <w:tab w:val="left" w:pos="4680"/>
              </w:tabs>
              <w:jc w:val="center"/>
            </w:pPr>
            <w:r w:rsidRPr="001A7773">
              <w:t>(</w:t>
            </w:r>
            <w:proofErr w:type="spellStart"/>
            <w:r w:rsidRPr="001A7773">
              <w:t>п.Калиново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Приозерны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Невьянский</w:t>
            </w:r>
            <w:proofErr w:type="spellEnd"/>
            <w:r w:rsidRPr="001A7773">
              <w:t xml:space="preserve"> р/з, </w:t>
            </w:r>
            <w:proofErr w:type="spellStart"/>
            <w:r w:rsidRPr="001A7773">
              <w:t>п.Таватуйский</w:t>
            </w:r>
            <w:proofErr w:type="spellEnd"/>
            <w:r w:rsidRPr="001A7773">
              <w:t xml:space="preserve"> д/д, </w:t>
            </w:r>
            <w:proofErr w:type="spellStart"/>
            <w:r w:rsidRPr="001A7773">
              <w:t>п.Таватуй</w:t>
            </w:r>
            <w:proofErr w:type="spellEnd"/>
            <w:r w:rsidRPr="001A7773">
              <w:t xml:space="preserve">, </w:t>
            </w:r>
            <w:proofErr w:type="spellStart"/>
            <w:r w:rsidRPr="001A7773">
              <w:t>п.Аять</w:t>
            </w:r>
            <w:proofErr w:type="spellEnd"/>
            <w:r w:rsidRPr="001A7773">
              <w:t>,</w:t>
            </w:r>
          </w:p>
          <w:p w:rsidR="00623C02" w:rsidRPr="001A7773" w:rsidRDefault="00623C02" w:rsidP="00623C02">
            <w:pPr>
              <w:jc w:val="center"/>
            </w:pPr>
            <w:proofErr w:type="spellStart"/>
            <w:r w:rsidRPr="001A7773">
              <w:t>п.Таватуй</w:t>
            </w:r>
            <w:proofErr w:type="spellEnd"/>
            <w:r w:rsidRPr="001A7773">
              <w:t xml:space="preserve"> (</w:t>
            </w:r>
            <w:proofErr w:type="spellStart"/>
            <w:r w:rsidRPr="001A7773">
              <w:t>Аятский</w:t>
            </w:r>
            <w:proofErr w:type="spellEnd"/>
            <w:r w:rsidRPr="001A7773">
              <w:t xml:space="preserve"> сельсовет)</w:t>
            </w:r>
          </w:p>
        </w:tc>
        <w:tc>
          <w:tcPr>
            <w:tcW w:w="3119" w:type="dxa"/>
          </w:tcPr>
          <w:p w:rsidR="00623C02" w:rsidRPr="001A7773" w:rsidRDefault="00623C02" w:rsidP="00C140DF">
            <w:pPr>
              <w:tabs>
                <w:tab w:val="left" w:pos="4680"/>
              </w:tabs>
              <w:jc w:val="center"/>
            </w:pPr>
            <w:proofErr w:type="spellStart"/>
            <w:r w:rsidRPr="001A7773">
              <w:t>п.Калиново</w:t>
            </w:r>
            <w:proofErr w:type="spellEnd"/>
          </w:p>
        </w:tc>
        <w:tc>
          <w:tcPr>
            <w:tcW w:w="1984" w:type="dxa"/>
          </w:tcPr>
          <w:p w:rsidR="00623C02" w:rsidRPr="001A7773" w:rsidRDefault="00623C02" w:rsidP="00B06029">
            <w:pPr>
              <w:tabs>
                <w:tab w:val="left" w:pos="4680"/>
              </w:tabs>
            </w:pPr>
            <w:r w:rsidRPr="001A7773">
              <w:t>(34370)</w:t>
            </w:r>
            <w:r w:rsidR="00B06029">
              <w:t xml:space="preserve"> </w:t>
            </w:r>
            <w:r w:rsidRPr="001A7773">
              <w:t>73-454</w:t>
            </w:r>
          </w:p>
        </w:tc>
        <w:tc>
          <w:tcPr>
            <w:tcW w:w="1846" w:type="dxa"/>
            <w:vMerge w:val="restart"/>
          </w:tcPr>
          <w:p w:rsidR="008D6A13" w:rsidRPr="001A777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8D6A13" w:rsidRPr="001A777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понедельник,</w:t>
            </w:r>
          </w:p>
          <w:p w:rsidR="00623C02" w:rsidRPr="001A7773" w:rsidRDefault="00623C02" w:rsidP="00623C02">
            <w:pPr>
              <w:jc w:val="center"/>
            </w:pPr>
            <w:r w:rsidRPr="001A7773">
              <w:rPr>
                <w:sz w:val="20"/>
                <w:szCs w:val="20"/>
              </w:rPr>
              <w:t xml:space="preserve">среда, четверг, </w:t>
            </w:r>
          </w:p>
          <w:p w:rsidR="00623C02" w:rsidRPr="001A7773" w:rsidRDefault="00623C02" w:rsidP="00623C02">
            <w:pPr>
              <w:jc w:val="center"/>
              <w:rPr>
                <w:sz w:val="20"/>
                <w:szCs w:val="20"/>
              </w:rPr>
            </w:pPr>
            <w:r w:rsidRPr="001A7773">
              <w:rPr>
                <w:sz w:val="20"/>
                <w:szCs w:val="20"/>
              </w:rPr>
              <w:t>с 9.00 до 16.00 час</w:t>
            </w:r>
          </w:p>
          <w:p w:rsidR="00623C02" w:rsidRPr="001A7773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B5014E">
        <w:trPr>
          <w:trHeight w:val="780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B5014E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.Приозер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Не</w:t>
            </w:r>
            <w:r w:rsidR="00B5014E">
              <w:t>вьянский</w:t>
            </w:r>
            <w:proofErr w:type="spellEnd"/>
            <w:r w:rsidR="00B5014E">
              <w:t xml:space="preserve"> р/з, </w:t>
            </w:r>
            <w:proofErr w:type="spellStart"/>
            <w:r w:rsidR="00B5014E">
              <w:t>п.Таватуйский</w:t>
            </w:r>
            <w:proofErr w:type="spellEnd"/>
            <w:r w:rsidR="00B5014E">
              <w:t xml:space="preserve"> д/д</w:t>
            </w:r>
          </w:p>
        </w:tc>
        <w:tc>
          <w:tcPr>
            <w:tcW w:w="1984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B5014E" w:rsidP="00B5014E">
            <w:pPr>
              <w:tabs>
                <w:tab w:val="left" w:pos="4680"/>
              </w:tabs>
              <w:jc w:val="center"/>
            </w:pPr>
            <w:proofErr w:type="spellStart"/>
            <w:r>
              <w:t>п.Таватуй</w:t>
            </w:r>
            <w:proofErr w:type="spellEnd"/>
            <w:r>
              <w:t>,</w:t>
            </w:r>
          </w:p>
        </w:tc>
        <w:tc>
          <w:tcPr>
            <w:tcW w:w="1984" w:type="dxa"/>
          </w:tcPr>
          <w:p w:rsidR="00623C02" w:rsidRPr="00942D9F" w:rsidRDefault="008D6A13" w:rsidP="00B06029">
            <w:pPr>
              <w:tabs>
                <w:tab w:val="left" w:pos="4680"/>
              </w:tabs>
            </w:pPr>
            <w:r w:rsidRPr="00942D9F">
              <w:t>(34370)</w:t>
            </w:r>
            <w:r w:rsidR="00B06029">
              <w:t xml:space="preserve"> </w:t>
            </w:r>
            <w:r w:rsidR="00623C02" w:rsidRPr="00942D9F">
              <w:t>38-224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rPr>
          <w:trHeight w:val="833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.Аять</w:t>
            </w:r>
            <w:proofErr w:type="spellEnd"/>
            <w:r w:rsidRPr="00942D9F"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Тавату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Аят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</w:p>
          <w:p w:rsidR="008D6A13" w:rsidRPr="00DE45D9" w:rsidRDefault="00DE45D9" w:rsidP="00DE45D9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9045406759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 w:val="restart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47" w:type="dxa"/>
            <w:vMerge w:val="restart"/>
          </w:tcPr>
          <w:p w:rsidR="008D6A13" w:rsidRDefault="008D6A13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8D6A13" w:rsidRPr="0074691C" w:rsidRDefault="008D6A13" w:rsidP="00C140DF">
            <w:pPr>
              <w:jc w:val="center"/>
            </w:pPr>
            <w:r>
              <w:t>(</w:t>
            </w:r>
            <w:proofErr w:type="spellStart"/>
            <w:r w:rsidR="00020D25">
              <w:t>с.Аятское</w:t>
            </w:r>
            <w:proofErr w:type="spellEnd"/>
            <w:r w:rsidR="00020D25">
              <w:t xml:space="preserve">, деревня с предполагаемым наименованием </w:t>
            </w:r>
            <w:r w:rsidRPr="0074691C">
              <w:t xml:space="preserve">Сосновка, </w:t>
            </w:r>
            <w:proofErr w:type="spellStart"/>
            <w:r w:rsidRPr="0074691C">
              <w:t>с.Плотин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Ш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иприн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релы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Аятское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Сосновка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4-137</w:t>
            </w:r>
          </w:p>
        </w:tc>
        <w:tc>
          <w:tcPr>
            <w:tcW w:w="1846" w:type="dxa"/>
            <w:vMerge w:val="restart"/>
          </w:tcPr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8D6A13" w:rsidRPr="00634E32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, четверг</w:t>
            </w:r>
          </w:p>
          <w:p w:rsidR="008D6A13" w:rsidRDefault="008D6A13" w:rsidP="00C140DF">
            <w:pPr>
              <w:jc w:val="center"/>
            </w:pPr>
          </w:p>
          <w:p w:rsidR="008D6A13" w:rsidRPr="00A9024E" w:rsidRDefault="008D6A13" w:rsidP="00C140DF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2-134</w:t>
            </w:r>
          </w:p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Ш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>
              <w:t>, с. Плотина</w:t>
            </w:r>
          </w:p>
        </w:tc>
        <w:tc>
          <w:tcPr>
            <w:tcW w:w="1984" w:type="dxa"/>
          </w:tcPr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  <w:r>
              <w:t>(34356) 35-120</w:t>
            </w: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иприно</w:t>
            </w:r>
            <w:proofErr w:type="spellEnd"/>
            <w:r w:rsidRPr="0074691C">
              <w:t>,</w:t>
            </w:r>
          </w:p>
          <w:p w:rsidR="008D6A13" w:rsidRPr="0074691C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орелы</w:t>
            </w:r>
            <w:proofErr w:type="spellEnd"/>
          </w:p>
        </w:tc>
        <w:tc>
          <w:tcPr>
            <w:tcW w:w="1984" w:type="dxa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D6A13" w:rsidRPr="00255792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p w:rsidR="00757709" w:rsidRDefault="0075770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387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12600D" w:rsidTr="00C97DC1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2600D" w:rsidRPr="00E4417F" w:rsidRDefault="0012600D" w:rsidP="00126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12600D" w:rsidRPr="00E4417F" w:rsidRDefault="0012600D" w:rsidP="00126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</w:t>
            </w:r>
            <w:proofErr w:type="gramStart"/>
            <w:r w:rsidRPr="00E4417F">
              <w:rPr>
                <w:rFonts w:ascii="Times New Roman" w:hAnsi="Times New Roman" w:cs="Times New Roman"/>
                <w:sz w:val="20"/>
              </w:rPr>
              <w:t>_</w:t>
            </w:r>
            <w:r w:rsidR="00271D5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4417F">
              <w:rPr>
                <w:rFonts w:ascii="Times New Roman" w:hAnsi="Times New Roman" w:cs="Times New Roman"/>
                <w:sz w:val="20"/>
              </w:rPr>
              <w:t>№</w:t>
            </w:r>
            <w:proofErr w:type="gramEnd"/>
            <w:r w:rsidRPr="00E4417F">
              <w:rPr>
                <w:rFonts w:ascii="Times New Roman" w:hAnsi="Times New Roman" w:cs="Times New Roman"/>
                <w:sz w:val="20"/>
              </w:rPr>
              <w:t xml:space="preserve"> ____________</w:t>
            </w:r>
          </w:p>
          <w:p w:rsidR="0012600D" w:rsidRPr="00CE7E11" w:rsidRDefault="0012600D" w:rsidP="00126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 w:rsidR="00EB6640">
              <w:rPr>
                <w:rFonts w:ascii="Times New Roman" w:hAnsi="Times New Roman" w:cs="Times New Roman"/>
                <w:sz w:val="20"/>
              </w:rPr>
              <w:t>ложение № 2</w:t>
            </w:r>
            <w:r>
              <w:rPr>
                <w:rFonts w:ascii="Times New Roman" w:hAnsi="Times New Roman" w:cs="Times New Roman"/>
                <w:sz w:val="20"/>
              </w:rPr>
              <w:t xml:space="preserve">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</w:rPr>
              <w:t xml:space="preserve"> «Выдача документов (единого жилищного документа, копии финансово-лицевого счёта, выписки из домовой                  книги, карточки учёта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47736D" w:rsidRDefault="0047736D" w:rsidP="0047736D"/>
    <w:p w:rsidR="000C669F" w:rsidRDefault="0047736D" w:rsidP="0047736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55B47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7736D" w:rsidRPr="0047736D" w:rsidRDefault="0047736D" w:rsidP="0047736D">
      <w:pPr>
        <w:jc w:val="right"/>
      </w:pPr>
    </w:p>
    <w:p w:rsidR="0012600D" w:rsidRDefault="0012600D" w:rsidP="0012600D">
      <w:pPr>
        <w:pStyle w:val="ConsPlusNormal"/>
        <w:framePr w:hSpace="180" w:wrap="around" w:vAnchor="text" w:hAnchor="page" w:x="2557" w:y="-1162"/>
        <w:jc w:val="center"/>
        <w:rPr>
          <w:rFonts w:ascii="Times New Roman" w:hAnsi="Times New Roman" w:cs="Times New Roman"/>
        </w:rPr>
      </w:pPr>
    </w:p>
    <w:p w:rsidR="0012600D" w:rsidRPr="001A7773" w:rsidRDefault="0012600D" w:rsidP="0012600D">
      <w:pPr>
        <w:pStyle w:val="ConsPlusNormal"/>
        <w:framePr w:hSpace="180" w:wrap="around" w:vAnchor="text" w:hAnchor="page" w:x="2557" w:y="-11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88"/>
        <w:gridCol w:w="477"/>
        <w:gridCol w:w="1868"/>
        <w:gridCol w:w="197"/>
        <w:gridCol w:w="1388"/>
        <w:gridCol w:w="864"/>
        <w:gridCol w:w="306"/>
        <w:gridCol w:w="230"/>
        <w:gridCol w:w="356"/>
        <w:gridCol w:w="204"/>
        <w:gridCol w:w="386"/>
        <w:gridCol w:w="120"/>
        <w:gridCol w:w="864"/>
        <w:gridCol w:w="60"/>
        <w:gridCol w:w="888"/>
        <w:gridCol w:w="843"/>
      </w:tblGrid>
      <w:tr w:rsidR="0047736D" w:rsidRPr="0047736D" w:rsidTr="0047736D">
        <w:trPr>
          <w:trHeight w:val="330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shd w:val="clear" w:color="auto" w:fill="auto"/>
          </w:tcPr>
          <w:p w:rsidR="0012600D" w:rsidRDefault="0012600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в отдел Государственного  бюджетного учреждения Свердловской области «Многофункциональный центр предоставления государственных и муниципальных услуг»</w:t>
            </w: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от</w:t>
            </w:r>
          </w:p>
        </w:tc>
        <w:tc>
          <w:tcPr>
            <w:tcW w:w="425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 xml:space="preserve">зарегистрированному по адресу: </w:t>
            </w: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Паспорт: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серия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номер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выдан</w:t>
            </w:r>
          </w:p>
        </w:tc>
        <w:tc>
          <w:tcPr>
            <w:tcW w:w="39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телефон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24"/>
        </w:trPr>
        <w:tc>
          <w:tcPr>
            <w:tcW w:w="4518" w:type="dxa"/>
            <w:gridSpan w:val="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11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>Заявление</w:t>
            </w: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B77EDF" w:rsidRDefault="0047736D" w:rsidP="0012600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B77EDF">
              <w:rPr>
                <w:sz w:val="28"/>
                <w:szCs w:val="28"/>
              </w:rPr>
              <w:t xml:space="preserve">Прошу Вас выдать выписку из домовой книги индивидуального жилого дома, расположенного по адресу: </w:t>
            </w:r>
            <w:r w:rsidR="0012600D" w:rsidRPr="00B77EDF">
              <w:rPr>
                <w:sz w:val="28"/>
                <w:szCs w:val="28"/>
              </w:rPr>
              <w:t xml:space="preserve"> Свердловская область, город Невьянск</w:t>
            </w:r>
            <w:r w:rsidRPr="00B77EDF">
              <w:rPr>
                <w:sz w:val="28"/>
                <w:szCs w:val="28"/>
              </w:rPr>
              <w:t xml:space="preserve">, </w:t>
            </w:r>
          </w:p>
        </w:tc>
      </w:tr>
      <w:tr w:rsidR="0047736D" w:rsidRPr="0047736D" w:rsidTr="0047736D">
        <w:tc>
          <w:tcPr>
            <w:tcW w:w="1065" w:type="dxa"/>
            <w:gridSpan w:val="2"/>
            <w:shd w:val="clear" w:color="auto" w:fill="auto"/>
          </w:tcPr>
          <w:p w:rsidR="0047736D" w:rsidRPr="00FD09BE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9BE">
              <w:rPr>
                <w:sz w:val="28"/>
                <w:szCs w:val="28"/>
              </w:rPr>
              <w:t>улица</w:t>
            </w:r>
          </w:p>
        </w:tc>
        <w:tc>
          <w:tcPr>
            <w:tcW w:w="57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4" w:type="dxa"/>
            <w:gridSpan w:val="3"/>
            <w:shd w:val="clear" w:color="auto" w:fill="auto"/>
          </w:tcPr>
          <w:p w:rsidR="0047736D" w:rsidRPr="00B77EDF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EDF">
              <w:rPr>
                <w:sz w:val="28"/>
                <w:szCs w:val="28"/>
              </w:rPr>
              <w:t>дом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356"/>
        </w:trPr>
        <w:tc>
          <w:tcPr>
            <w:tcW w:w="9639" w:type="dxa"/>
            <w:gridSpan w:val="16"/>
            <w:shd w:val="clear" w:color="auto" w:fill="auto"/>
          </w:tcPr>
          <w:p w:rsidR="0047736D" w:rsidRPr="00B77EDF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EDF">
              <w:rPr>
                <w:sz w:val="28"/>
                <w:szCs w:val="28"/>
              </w:rPr>
              <w:t xml:space="preserve">общая площадь жилого дома _____________ </w:t>
            </w:r>
            <w:proofErr w:type="spellStart"/>
            <w:r w:rsidRPr="00B77EDF">
              <w:rPr>
                <w:sz w:val="28"/>
                <w:szCs w:val="28"/>
              </w:rPr>
              <w:t>кв.м</w:t>
            </w:r>
            <w:proofErr w:type="spellEnd"/>
            <w:r w:rsidRPr="00B77EDF">
              <w:rPr>
                <w:sz w:val="28"/>
                <w:szCs w:val="28"/>
              </w:rPr>
              <w:t xml:space="preserve">,           </w:t>
            </w:r>
            <w:r w:rsidR="00B77EDF">
              <w:rPr>
                <w:sz w:val="28"/>
                <w:szCs w:val="28"/>
              </w:rPr>
              <w:t xml:space="preserve">в ___ </w:t>
            </w:r>
            <w:r w:rsidRPr="00B77EDF">
              <w:rPr>
                <w:sz w:val="28"/>
                <w:szCs w:val="28"/>
              </w:rPr>
              <w:t>экзе</w:t>
            </w:r>
            <w:r w:rsidR="00B77EDF">
              <w:rPr>
                <w:sz w:val="28"/>
                <w:szCs w:val="28"/>
              </w:rPr>
              <w:t>мпляре</w:t>
            </w:r>
            <w:r w:rsidRPr="00B77EDF">
              <w:rPr>
                <w:sz w:val="28"/>
                <w:szCs w:val="28"/>
              </w:rPr>
              <w:t>(ах)</w:t>
            </w: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</w:tr>
      <w:tr w:rsidR="0047736D" w:rsidRPr="0047736D" w:rsidTr="0047736D">
        <w:trPr>
          <w:trHeight w:val="495"/>
        </w:trPr>
        <w:tc>
          <w:tcPr>
            <w:tcW w:w="2933" w:type="dxa"/>
            <w:gridSpan w:val="3"/>
            <w:shd w:val="clear" w:color="auto" w:fill="auto"/>
            <w:vAlign w:val="bottom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36D">
              <w:rPr>
                <w:sz w:val="28"/>
                <w:szCs w:val="28"/>
              </w:rPr>
              <w:t xml:space="preserve">Для предоставления в </w:t>
            </w:r>
          </w:p>
        </w:tc>
        <w:tc>
          <w:tcPr>
            <w:tcW w:w="670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</w:tr>
      <w:tr w:rsidR="0047736D" w:rsidRPr="0047736D" w:rsidTr="0047736D">
        <w:tc>
          <w:tcPr>
            <w:tcW w:w="31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c>
          <w:tcPr>
            <w:tcW w:w="31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36D">
              <w:rPr>
                <w:sz w:val="18"/>
                <w:szCs w:val="18"/>
              </w:rPr>
              <w:t>Дата</w:t>
            </w:r>
          </w:p>
        </w:tc>
        <w:tc>
          <w:tcPr>
            <w:tcW w:w="3854" w:type="dxa"/>
            <w:gridSpan w:val="8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5" w:type="dxa"/>
            <w:gridSpan w:val="4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36D">
              <w:rPr>
                <w:sz w:val="18"/>
                <w:szCs w:val="18"/>
              </w:rPr>
              <w:t>Подпись</w:t>
            </w: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36D" w:rsidRPr="0047736D" w:rsidTr="0047736D">
        <w:tc>
          <w:tcPr>
            <w:tcW w:w="588" w:type="dxa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36D">
              <w:rPr>
                <w:sz w:val="18"/>
                <w:szCs w:val="18"/>
              </w:rPr>
              <w:t xml:space="preserve">Я, </w:t>
            </w:r>
          </w:p>
        </w:tc>
        <w:tc>
          <w:tcPr>
            <w:tcW w:w="905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7736D" w:rsidRPr="0047736D" w:rsidTr="0047736D">
        <w:tc>
          <w:tcPr>
            <w:tcW w:w="588" w:type="dxa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1" w:type="dxa"/>
            <w:gridSpan w:val="15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736D">
              <w:rPr>
                <w:sz w:val="18"/>
                <w:szCs w:val="18"/>
              </w:rPr>
              <w:t>Фамилия, имя, отчество</w:t>
            </w:r>
          </w:p>
        </w:tc>
      </w:tr>
      <w:tr w:rsidR="0047736D" w:rsidRPr="0047736D" w:rsidTr="0047736D">
        <w:tc>
          <w:tcPr>
            <w:tcW w:w="9639" w:type="dxa"/>
            <w:gridSpan w:val="16"/>
            <w:shd w:val="clear" w:color="auto" w:fill="auto"/>
          </w:tcPr>
          <w:p w:rsidR="0047736D" w:rsidRPr="0047736D" w:rsidRDefault="0047736D" w:rsidP="004773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736D">
              <w:rPr>
                <w:sz w:val="18"/>
                <w:szCs w:val="18"/>
              </w:rPr>
              <w:t xml:space="preserve">даю согласие в соответствии со </w:t>
            </w:r>
            <w:hyperlink r:id="rId35" w:history="1">
              <w:r w:rsidRPr="0047736D">
                <w:rPr>
                  <w:sz w:val="18"/>
                  <w:szCs w:val="18"/>
                </w:rPr>
                <w:t>статьей 9</w:t>
              </w:r>
            </w:hyperlink>
            <w:r w:rsidRPr="0047736D">
              <w:rPr>
                <w:sz w:val="18"/>
                <w:szCs w:val="18"/>
              </w:rPr>
      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оих персональных данных на совершение действий, предусмотренных </w:t>
            </w:r>
            <w:hyperlink r:id="rId36" w:history="1">
              <w:r w:rsidRPr="0047736D">
                <w:rPr>
                  <w:sz w:val="18"/>
                  <w:szCs w:val="18"/>
                </w:rPr>
                <w:t>пунктом 3 статьи 3</w:t>
              </w:r>
            </w:hyperlink>
            <w:r w:rsidRPr="0047736D">
              <w:rPr>
                <w:sz w:val="18"/>
                <w:szCs w:val="18"/>
              </w:rPr>
              <w:t xml:space="preserve"> Федерального закона от 27.07.2006 N 152-ФЗ "О персональных данных", со сведениями, представленными мной.</w:t>
            </w:r>
          </w:p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47736D">
              <w:rPr>
                <w:sz w:val="18"/>
                <w:szCs w:val="18"/>
              </w:rPr>
              <w:t xml:space="preserve">Настоящее согласие дается на период  до истечения  сроков хранения соответствующей информации или документов, содержащих указанную информацию, определяемых в </w:t>
            </w:r>
          </w:p>
        </w:tc>
      </w:tr>
      <w:tr w:rsidR="0047736D" w:rsidRPr="0047736D" w:rsidTr="0047736D">
        <w:tc>
          <w:tcPr>
            <w:tcW w:w="6478" w:type="dxa"/>
            <w:gridSpan w:val="10"/>
            <w:shd w:val="clear" w:color="auto" w:fill="auto"/>
          </w:tcPr>
          <w:p w:rsidR="0047736D" w:rsidRPr="0047736D" w:rsidRDefault="0047736D" w:rsidP="004773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736D">
              <w:rPr>
                <w:sz w:val="18"/>
                <w:szCs w:val="18"/>
              </w:rPr>
              <w:t>соответствии с законодательством Российской Федерации.</w:t>
            </w:r>
          </w:p>
        </w:tc>
        <w:tc>
          <w:tcPr>
            <w:tcW w:w="31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47736D" w:rsidRPr="0047736D" w:rsidTr="0047736D">
        <w:tc>
          <w:tcPr>
            <w:tcW w:w="6274" w:type="dxa"/>
            <w:gridSpan w:val="9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65" w:type="dxa"/>
            <w:gridSpan w:val="7"/>
            <w:shd w:val="clear" w:color="auto" w:fill="auto"/>
          </w:tcPr>
          <w:p w:rsidR="0047736D" w:rsidRPr="0047736D" w:rsidRDefault="0047736D" w:rsidP="004773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C2095" w:rsidRDefault="00687A75" w:rsidP="00687A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XSpec="righ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470045" w:rsidTr="005C127B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70045" w:rsidRPr="00E4417F" w:rsidRDefault="00470045" w:rsidP="00470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470045" w:rsidRPr="00E4417F" w:rsidRDefault="00470045" w:rsidP="00470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</w:t>
            </w:r>
            <w:proofErr w:type="gramStart"/>
            <w:r w:rsidRPr="00E4417F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4417F">
              <w:rPr>
                <w:rFonts w:ascii="Times New Roman" w:hAnsi="Times New Roman" w:cs="Times New Roman"/>
                <w:sz w:val="20"/>
              </w:rPr>
              <w:t>№</w:t>
            </w:r>
            <w:proofErr w:type="gramEnd"/>
            <w:r w:rsidRPr="00E4417F">
              <w:rPr>
                <w:rFonts w:ascii="Times New Roman" w:hAnsi="Times New Roman" w:cs="Times New Roman"/>
                <w:sz w:val="20"/>
              </w:rPr>
              <w:t xml:space="preserve"> ____________</w:t>
            </w:r>
          </w:p>
          <w:p w:rsidR="00470045" w:rsidRPr="00CE7E11" w:rsidRDefault="00470045" w:rsidP="004700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 w:rsidR="00EB6640">
              <w:rPr>
                <w:rFonts w:ascii="Times New Roman" w:hAnsi="Times New Roman" w:cs="Times New Roman"/>
                <w:sz w:val="20"/>
              </w:rPr>
              <w:t>ложение № 3</w:t>
            </w:r>
            <w:r>
              <w:rPr>
                <w:rFonts w:ascii="Times New Roman" w:hAnsi="Times New Roman" w:cs="Times New Roman"/>
                <w:sz w:val="20"/>
              </w:rPr>
              <w:t xml:space="preserve">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</w:rPr>
              <w:t xml:space="preserve"> «Выдача документов (единого жилищного документа, копии финансово-лицевого счёта, выписки из домовой                  книги, карточки учёта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470045" w:rsidRDefault="001C5FCA" w:rsidP="0047004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1528" w:rsidRDefault="00FD1528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p w:rsidR="00470045" w:rsidRPr="0074691C" w:rsidRDefault="00470045" w:rsidP="0047004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</w:tblGrid>
      <w:tr w:rsidR="00FD3DC9" w:rsidTr="005C127B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3DC9" w:rsidRDefault="00FD3DC9" w:rsidP="00FD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DC9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населёнными пунктами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DC9" w:rsidRDefault="00FD3DC9" w:rsidP="00FD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C9" w:rsidRDefault="00C47B23" w:rsidP="00FD3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DC9">
              <w:rPr>
                <w:rFonts w:ascii="Times New Roman" w:hAnsi="Times New Roman" w:cs="Times New Roman"/>
                <w:sz w:val="24"/>
                <w:szCs w:val="24"/>
              </w:rPr>
              <w:t>т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D3DC9" w:rsidRPr="00C47B23" w:rsidRDefault="00FD3DC9" w:rsidP="00FD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B23">
              <w:rPr>
                <w:rFonts w:ascii="Times New Roman" w:hAnsi="Times New Roman" w:cs="Times New Roman"/>
                <w:sz w:val="20"/>
              </w:rPr>
              <w:t>(ФИО полностью)</w:t>
            </w:r>
          </w:p>
          <w:p w:rsidR="00FD3DC9" w:rsidRDefault="00E95BF5" w:rsidP="00FD3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16771">
              <w:rPr>
                <w:rFonts w:ascii="Times New Roman" w:hAnsi="Times New Roman" w:cs="Times New Roman"/>
                <w:sz w:val="20"/>
              </w:rPr>
              <w:t>роживающего (ей)_______________________________</w:t>
            </w:r>
          </w:p>
          <w:p w:rsidR="00616771" w:rsidRDefault="00616771" w:rsidP="00616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дрес регистрации/проживания)</w:t>
            </w:r>
          </w:p>
          <w:p w:rsidR="00616771" w:rsidRDefault="00616771" w:rsidP="00E95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</w:t>
            </w:r>
          </w:p>
          <w:p w:rsidR="00E95BF5" w:rsidRDefault="00E95BF5" w:rsidP="00E95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5BF5" w:rsidRDefault="00E95BF5" w:rsidP="00E95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электронной почты__________________________</w:t>
            </w:r>
          </w:p>
          <w:p w:rsidR="00E95BF5" w:rsidRDefault="00E95BF5" w:rsidP="00E95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5BF5" w:rsidRDefault="00E95BF5" w:rsidP="00E95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актный телефон______________________________</w:t>
            </w:r>
          </w:p>
          <w:p w:rsidR="00FD3DC9" w:rsidRPr="00CE7E11" w:rsidRDefault="00FD3DC9" w:rsidP="00FD3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1528" w:rsidRDefault="00FD1528"/>
    <w:p w:rsidR="00FD3DC9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 w:rsidRP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DC9" w:rsidRDefault="00FD3DC9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FD3DC9" w:rsidP="00E95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A2760" w:rsidRDefault="008A2760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</w:p>
    <w:p w:rsidR="00413C6D" w:rsidRDefault="00413C6D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ЯВЛЕНИЕ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C6D" w:rsidRPr="008A2760"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proofErr w:type="gramStart"/>
      <w:r w:rsidR="00BF2899" w:rsidRPr="008A2760">
        <w:rPr>
          <w:rFonts w:ascii="Times New Roman" w:hAnsi="Times New Roman" w:cs="Times New Roman"/>
          <w:sz w:val="24"/>
          <w:szCs w:val="24"/>
        </w:rPr>
        <w:t>выписку  из</w:t>
      </w:r>
      <w:proofErr w:type="gramEnd"/>
      <w:r w:rsidR="00BF2899" w:rsidRPr="008A27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2899" w:rsidRPr="008A276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BF2899" w:rsidRPr="008A2760">
        <w:rPr>
          <w:rFonts w:ascii="Times New Roman" w:hAnsi="Times New Roman" w:cs="Times New Roman"/>
          <w:sz w:val="24"/>
          <w:szCs w:val="24"/>
        </w:rPr>
        <w:t xml:space="preserve">  книги  </w:t>
      </w:r>
      <w:r w:rsidR="005A6D4A">
        <w:rPr>
          <w:rFonts w:ascii="Times New Roman" w:hAnsi="Times New Roman" w:cs="Times New Roman"/>
          <w:sz w:val="24"/>
          <w:szCs w:val="24"/>
        </w:rPr>
        <w:t>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ля предоставления в 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 период 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3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4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ата _______________ Подпись заявителя ________________________</w:t>
      </w: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6A13" w:rsidRPr="008A2760" w:rsidRDefault="008D6A13">
      <w:pPr>
        <w:rPr>
          <w:sz w:val="22"/>
          <w:szCs w:val="22"/>
        </w:rPr>
      </w:pPr>
    </w:p>
    <w:p w:rsidR="00FD1528" w:rsidRPr="008A2760" w:rsidRDefault="00FD1528">
      <w:pPr>
        <w:pStyle w:val="ConsPlusNormal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EB6640" w:rsidTr="003B6581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B6640" w:rsidRPr="00E4417F" w:rsidRDefault="00EB6640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EB6640" w:rsidRPr="00E4417F" w:rsidRDefault="00EB6640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</w:t>
            </w:r>
            <w:proofErr w:type="gramStart"/>
            <w:r w:rsidRPr="00E4417F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4417F">
              <w:rPr>
                <w:rFonts w:ascii="Times New Roman" w:hAnsi="Times New Roman" w:cs="Times New Roman"/>
                <w:sz w:val="20"/>
              </w:rPr>
              <w:t>№</w:t>
            </w:r>
            <w:proofErr w:type="gramEnd"/>
            <w:r w:rsidRPr="00E4417F">
              <w:rPr>
                <w:rFonts w:ascii="Times New Roman" w:hAnsi="Times New Roman" w:cs="Times New Roman"/>
                <w:sz w:val="20"/>
              </w:rPr>
              <w:t xml:space="preserve"> ____________</w:t>
            </w:r>
          </w:p>
          <w:p w:rsidR="00EB6640" w:rsidRPr="00CE7E11" w:rsidRDefault="00EB6640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</w:rPr>
              <w:t>ложение № 4</w:t>
            </w:r>
            <w:r>
              <w:rPr>
                <w:rFonts w:ascii="Times New Roman" w:hAnsi="Times New Roman" w:cs="Times New Roman"/>
                <w:sz w:val="20"/>
              </w:rPr>
              <w:t xml:space="preserve">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</w:rPr>
              <w:t xml:space="preserve"> «Выдача документов (единого жилищного документа, копии финансово-лицевого счёта, выписки из домовой                  книги, карточки учёта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B65BBF" w:rsidP="00B65BBF">
      <w:pPr>
        <w:pStyle w:val="ConsPlusNormal"/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0D25" w:rsidRDefault="005A6D4A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74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0D25" w:rsidRDefault="00020D25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528" w:rsidRPr="005A6D4A" w:rsidRDefault="00C07400" w:rsidP="00EB66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28" w:rsidRPr="005A6D4A" w:rsidRDefault="00FD15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6D4A" w:rsidRDefault="005A6D4A">
      <w:pPr>
        <w:pStyle w:val="ConsPlusNormal"/>
        <w:jc w:val="center"/>
        <w:rPr>
          <w:rFonts w:ascii="Times New Roman" w:hAnsi="Times New Roman" w:cs="Times New Roman"/>
        </w:rPr>
      </w:pPr>
      <w:bookmarkStart w:id="8" w:name="P454"/>
      <w:bookmarkEnd w:id="8"/>
    </w:p>
    <w:p w:rsidR="00FD1528" w:rsidRPr="0074691C" w:rsidRDefault="00FD1528">
      <w:pPr>
        <w:pStyle w:val="ConsPlusNormal"/>
        <w:jc w:val="center"/>
        <w:rPr>
          <w:rFonts w:ascii="Times New Roman" w:hAnsi="Times New Roman" w:cs="Times New Roman"/>
        </w:rPr>
      </w:pPr>
      <w:r w:rsidRPr="0074691C">
        <w:rPr>
          <w:rFonts w:ascii="Times New Roman" w:hAnsi="Times New Roman" w:cs="Times New Roman"/>
        </w:rPr>
        <w:t>БЛОК-СХЕМА</w:t>
      </w:r>
    </w:p>
    <w:p w:rsidR="002E0C8A" w:rsidRPr="00EB6640" w:rsidRDefault="002E0C8A" w:rsidP="002E0C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664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2E0C8A" w:rsidRPr="00EB6640" w:rsidRDefault="002E0C8A" w:rsidP="002E0C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6640">
        <w:rPr>
          <w:rFonts w:ascii="Times New Roman" w:hAnsi="Times New Roman" w:cs="Times New Roman"/>
          <w:b w:val="0"/>
          <w:sz w:val="28"/>
          <w:szCs w:val="28"/>
        </w:rPr>
        <w:t xml:space="preserve">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</w:t>
      </w:r>
      <w:r w:rsidR="00B82E92" w:rsidRPr="00EB6640">
        <w:rPr>
          <w:rFonts w:ascii="Times New Roman" w:hAnsi="Times New Roman" w:cs="Times New Roman"/>
          <w:b w:val="0"/>
          <w:sz w:val="28"/>
          <w:szCs w:val="28"/>
        </w:rPr>
        <w:t>, справок и иных документов)</w:t>
      </w:r>
      <w:r w:rsidRPr="00EB66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Невьянского городского округа</w:t>
      </w:r>
      <w:r w:rsidR="00B82E92" w:rsidRPr="00EB664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B66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6154" w:rsidRDefault="00AE6154">
      <w:pPr>
        <w:pStyle w:val="ConsPlusNormal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  <w:bookmarkStart w:id="9" w:name="P485"/>
      <w:bookmarkEnd w:id="9"/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4445</wp:posOffset>
                </wp:positionV>
                <wp:extent cx="3781425" cy="513715"/>
                <wp:effectExtent l="6350" t="13335" r="12700" b="63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Pr="006D0EFB" w:rsidRDefault="00FD30E7" w:rsidP="006D0EF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0EFB">
                              <w:rPr>
                                <w:sz w:val="22"/>
                                <w:szCs w:val="22"/>
                              </w:rPr>
                              <w:t>Информирование и консультирование заявителей по вопроса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6.95pt;margin-top:.35pt;width:297.7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">
                <v:textbox>
                  <w:txbxContent>
                    <w:p w:rsidR="00FD30E7" w:rsidRPr="006D0EFB" w:rsidRDefault="00FD30E7" w:rsidP="006D0EF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0EFB">
                        <w:rPr>
                          <w:sz w:val="22"/>
                          <w:szCs w:val="22"/>
                        </w:rPr>
                        <w:t>Информирование и консультирование заявителей по вопроса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45720</wp:posOffset>
                </wp:positionV>
                <wp:extent cx="0" cy="411480"/>
                <wp:effectExtent l="60325" t="12700" r="53975" b="2349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AB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6.95pt;margin-top:3.6pt;width:0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RU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35890</wp:posOffset>
                </wp:positionV>
                <wp:extent cx="2588895" cy="482600"/>
                <wp:effectExtent l="8890" t="5080" r="12065" b="762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6D0EFB">
                            <w:pPr>
                              <w:jc w:val="center"/>
                            </w:pPr>
                            <w:r>
                              <w:t>Прием и 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0.15pt;margin-top:10.7pt;width:203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">
                <v:textbox>
                  <w:txbxContent>
                    <w:p w:rsidR="00FD30E7" w:rsidRDefault="00FD30E7" w:rsidP="006D0EFB">
                      <w:pPr>
                        <w:jc w:val="center"/>
                      </w:pPr>
                      <w:r>
                        <w:t>Прием и 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7160</wp:posOffset>
                </wp:positionV>
                <wp:extent cx="0" cy="390525"/>
                <wp:effectExtent l="60325" t="11430" r="53975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1AFE" id="AutoShape 12" o:spid="_x0000_s1026" type="#_x0000_t32" style="position:absolute;margin-left:236.95pt;margin-top:10.8pt;width:0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bN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5720</wp:posOffset>
                </wp:positionV>
                <wp:extent cx="1478915" cy="1346200"/>
                <wp:effectExtent l="7620" t="11430" r="889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6912D7">
                            <w:pPr>
                              <w:jc w:val="center"/>
                            </w:pPr>
                            <w:r>
                              <w:t xml:space="preserve">Отказ в предоставлении выписки из домовой книги, выписки из </w:t>
                            </w:r>
                            <w:proofErr w:type="spellStart"/>
                            <w:r>
                              <w:t>похозяйственной</w:t>
                            </w:r>
                            <w:proofErr w:type="spellEnd"/>
                            <w: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67.05pt;margin-top:3.6pt;width:116.45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">
                <v:textbox>
                  <w:txbxContent>
                    <w:p w:rsidR="00FD30E7" w:rsidRDefault="00FD30E7" w:rsidP="006912D7">
                      <w:pPr>
                        <w:jc w:val="center"/>
                      </w:pPr>
                      <w:r>
                        <w:t xml:space="preserve">Отказ в предоставлении выписки из домовой книги, выписки из </w:t>
                      </w:r>
                      <w:proofErr w:type="spellStart"/>
                      <w:r>
                        <w:t>похозяйственной</w:t>
                      </w:r>
                      <w:proofErr w:type="spellEnd"/>
                      <w:r>
                        <w:t xml:space="preserve"> кни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07315</wp:posOffset>
                </wp:positionV>
                <wp:extent cx="1478915" cy="1284605"/>
                <wp:effectExtent l="13335" t="6350" r="1270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6912D7">
                            <w:pPr>
                              <w:jc w:val="center"/>
                            </w:pPr>
                            <w: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9.5pt;margin-top:8.45pt;width:116.45pt;height:10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LTKgIAAE8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">
                <v:textbox>
                  <w:txbxContent>
                    <w:p w:rsidR="00FD30E7" w:rsidRDefault="00FD30E7" w:rsidP="006912D7">
                      <w:pPr>
                        <w:jc w:val="center"/>
                      </w:pPr>
                      <w: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45720</wp:posOffset>
                </wp:positionV>
                <wp:extent cx="2588895" cy="1346200"/>
                <wp:effectExtent l="8890" t="11430" r="12065" b="139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5C468B">
                            <w:pPr>
                              <w:jc w:val="center"/>
                            </w:pPr>
                            <w:r>
                              <w:t xml:space="preserve">Рассмотрение документов, проверка содержащихся в них сведений и принятие решений о предоставлении (об отказе в предоставлении) выписки из домовой книги, выписки из </w:t>
                            </w:r>
                            <w:proofErr w:type="spellStart"/>
                            <w:r>
                              <w:t>похозяйственной</w:t>
                            </w:r>
                            <w:proofErr w:type="spellEnd"/>
                            <w: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30.15pt;margin-top:3.6pt;width:203.8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">
                <v:textbox>
                  <w:txbxContent>
                    <w:p w:rsidR="00FD30E7" w:rsidRDefault="00FD30E7" w:rsidP="005C468B">
                      <w:pPr>
                        <w:jc w:val="center"/>
                      </w:pPr>
                      <w:r>
                        <w:t xml:space="preserve">Рассмотрение документов, проверка содержащихся в них сведений и принятие решений о предоставлении (об отказе в предоставлении) выписки из домовой книги, выписки из </w:t>
                      </w:r>
                      <w:proofErr w:type="spellStart"/>
                      <w:r>
                        <w:t>похозяйственной</w:t>
                      </w:r>
                      <w:proofErr w:type="spellEnd"/>
                      <w:r>
                        <w:t xml:space="preserve">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42875</wp:posOffset>
                </wp:positionV>
                <wp:extent cx="421640" cy="0"/>
                <wp:effectExtent l="15875" t="55880" r="10160" b="5842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1E0A" id="AutoShape 15" o:spid="_x0000_s1026" type="#_x0000_t32" style="position:absolute;margin-left:96.95pt;margin-top:11.25pt;width:33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Mn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81280</wp:posOffset>
                </wp:positionV>
                <wp:extent cx="419735" cy="0"/>
                <wp:effectExtent l="6985" t="60960" r="20955" b="5334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8079" id="AutoShape 16" o:spid="_x0000_s1026" type="#_x0000_t32" style="position:absolute;margin-left:334pt;margin-top:6.4pt;width:33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TK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lls9CfwbgCzCq1taFCelQv5knTbw4pXXVEtTxav54MOGfBI3nnEi7OQJbd8FkzsCGQ&#10;IDbr2Ng+hIQ2oGOcyek2E370iMLHPFvc300x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6680</wp:posOffset>
                </wp:positionV>
                <wp:extent cx="1520190" cy="770255"/>
                <wp:effectExtent l="12700" t="5080" r="19685" b="5334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770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72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0.45pt;margin-top:8.4pt;width:119.7pt;height:6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6680</wp:posOffset>
                </wp:positionV>
                <wp:extent cx="635" cy="441960"/>
                <wp:effectExtent l="53975" t="5080" r="59690" b="196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B1FF" id="AutoShape 13" o:spid="_x0000_s1026" type="#_x0000_t32" style="position:absolute;margin-left:230.45pt;margin-top:8.4pt;width:.05pt;height:34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JPPQIAAGk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28270</wp:posOffset>
                </wp:positionV>
                <wp:extent cx="2588895" cy="718820"/>
                <wp:effectExtent l="8890" t="13335" r="12065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5C468B">
                            <w:pPr>
                              <w:jc w:val="center"/>
                            </w:pPr>
                            <w:r>
                              <w:t xml:space="preserve">Подготовка документов (выписки из домовой книги, выписки из </w:t>
                            </w:r>
                            <w:proofErr w:type="spellStart"/>
                            <w:r>
                              <w:t>похозяйственной</w:t>
                            </w:r>
                            <w:proofErr w:type="spellEnd"/>
                            <w:r>
                              <w:t xml:space="preserve"> кни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30.15pt;margin-top:10.1pt;width:203.85pt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">
                <v:textbox>
                  <w:txbxContent>
                    <w:p w:rsidR="00FD30E7" w:rsidRDefault="00FD30E7" w:rsidP="005C468B">
                      <w:pPr>
                        <w:jc w:val="center"/>
                      </w:pPr>
                      <w:r>
                        <w:t xml:space="preserve">Подготовка документов (выписки из домовой книги, выписки из </w:t>
                      </w:r>
                      <w:proofErr w:type="spellStart"/>
                      <w:r>
                        <w:t>похозяйственной</w:t>
                      </w:r>
                      <w:proofErr w:type="spellEnd"/>
                      <w:r>
                        <w:t xml:space="preserve"> книги)</w:t>
                      </w:r>
                    </w:p>
                  </w:txbxContent>
                </v:textbox>
              </v:rect>
            </w:pict>
          </mc:Fallback>
        </mc:AlternateConten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74930</wp:posOffset>
                </wp:positionV>
                <wp:extent cx="635" cy="359410"/>
                <wp:effectExtent l="54610" t="10795" r="59055" b="203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10E0" id="AutoShape 14" o:spid="_x0000_s1026" type="#_x0000_t32" style="position:absolute;margin-left:230.5pt;margin-top:5.9pt;width:.0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x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ZZHvgZjCvArVI7GzqkJ/VsnjT95pDSVUdUy6P3y9lAcBYikjchYeMMVNkPnzQDHwIF&#10;IlmnxvYhJdCATnEm5/tM+MkjCofz6QwjCufT2TLP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C8308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13030</wp:posOffset>
                </wp:positionV>
                <wp:extent cx="2588895" cy="708660"/>
                <wp:effectExtent l="8890" t="8255" r="1206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E7" w:rsidRDefault="00FD30E7" w:rsidP="00702963">
                            <w:pPr>
                              <w:jc w:val="center"/>
                            </w:pPr>
                            <w:r>
                              <w:t xml:space="preserve">Выдача документов (выписки из домовой книги, выписки из </w:t>
                            </w:r>
                            <w:proofErr w:type="spellStart"/>
                            <w:r>
                              <w:t>похозяйственной</w:t>
                            </w:r>
                            <w:proofErr w:type="spellEnd"/>
                            <w:r>
                              <w:t xml:space="preserve"> кни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130.15pt;margin-top:8.9pt;width:203.8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">
                <v:textbox>
                  <w:txbxContent>
                    <w:p w:rsidR="00FD30E7" w:rsidRDefault="00FD30E7" w:rsidP="00702963">
                      <w:pPr>
                        <w:jc w:val="center"/>
                      </w:pPr>
                      <w:r>
                        <w:t xml:space="preserve">Выдача документов (выписки из домовой книги, выписки из </w:t>
                      </w:r>
                      <w:proofErr w:type="spellStart"/>
                      <w:r>
                        <w:t>похозяйственной</w:t>
                      </w:r>
                      <w:proofErr w:type="spellEnd"/>
                      <w:r>
                        <w:t xml:space="preserve"> книги)</w:t>
                      </w:r>
                    </w:p>
                  </w:txbxContent>
                </v:textbox>
              </v:rect>
            </w:pict>
          </mc:Fallback>
        </mc:AlternateConten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C33721" w:rsidTr="003B6581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3721" w:rsidRPr="00E4417F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C33721" w:rsidRPr="00E4417F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</w:t>
            </w:r>
            <w:proofErr w:type="gramStart"/>
            <w:r w:rsidRPr="00E4417F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4417F">
              <w:rPr>
                <w:rFonts w:ascii="Times New Roman" w:hAnsi="Times New Roman" w:cs="Times New Roman"/>
                <w:sz w:val="20"/>
              </w:rPr>
              <w:t>№</w:t>
            </w:r>
            <w:proofErr w:type="gramEnd"/>
            <w:r w:rsidRPr="00E4417F">
              <w:rPr>
                <w:rFonts w:ascii="Times New Roman" w:hAnsi="Times New Roman" w:cs="Times New Roman"/>
                <w:sz w:val="20"/>
              </w:rPr>
              <w:t xml:space="preserve"> ____________</w:t>
            </w:r>
          </w:p>
          <w:p w:rsidR="00C33721" w:rsidRPr="00CE7E11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</w:rPr>
              <w:t>ложение № 5</w:t>
            </w:r>
            <w:r>
              <w:rPr>
                <w:rFonts w:ascii="Times New Roman" w:hAnsi="Times New Roman" w:cs="Times New Roman"/>
                <w:sz w:val="20"/>
              </w:rPr>
              <w:t xml:space="preserve">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</w:rPr>
              <w:t xml:space="preserve"> «Выдача документов (единого жилищного документа, копии финансово-лицевого счёта, выписки из домовой                  книги, карточки учёта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533FE4" w:rsidRDefault="00071180" w:rsidP="0007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4B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center"/>
        <w:rPr>
          <w:b/>
          <w:sz w:val="28"/>
          <w:szCs w:val="28"/>
        </w:rPr>
      </w:pPr>
    </w:p>
    <w:p w:rsidR="00916C9C" w:rsidRPr="00916C9C" w:rsidRDefault="00916C9C" w:rsidP="00916C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6C9C">
        <w:rPr>
          <w:sz w:val="28"/>
          <w:szCs w:val="28"/>
        </w:rPr>
        <w:t>ВЫПИСКА</w:t>
      </w:r>
    </w:p>
    <w:p w:rsidR="00916C9C" w:rsidRPr="00916C9C" w:rsidRDefault="00916C9C" w:rsidP="00916C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6C9C">
        <w:rPr>
          <w:sz w:val="28"/>
          <w:szCs w:val="28"/>
        </w:rPr>
        <w:t>ИЗ ДОМОВОЙ КНИГИ</w:t>
      </w:r>
    </w:p>
    <w:p w:rsidR="000F2EB3" w:rsidRPr="000F2EB3" w:rsidRDefault="00916C9C" w:rsidP="00916C9C">
      <w:pPr>
        <w:jc w:val="center"/>
        <w:rPr>
          <w:b/>
        </w:rPr>
      </w:pPr>
      <w:r w:rsidRPr="00916C9C">
        <w:rPr>
          <w:sz w:val="28"/>
          <w:szCs w:val="28"/>
        </w:rPr>
        <w:t>индивидуального жилого дома</w:t>
      </w:r>
    </w:p>
    <w:p w:rsidR="00916C9C" w:rsidRDefault="00916C9C" w:rsidP="000F2EB3">
      <w:pPr>
        <w:spacing w:line="360" w:lineRule="auto"/>
      </w:pPr>
    </w:p>
    <w:p w:rsidR="00960C35" w:rsidRDefault="000F2EB3" w:rsidP="000F2EB3">
      <w:pPr>
        <w:spacing w:line="360" w:lineRule="auto"/>
      </w:pPr>
      <w:r w:rsidRPr="000F2EB3">
        <w:t xml:space="preserve">Дана в том, что по улице _____________________________ дом №________ кв. №_______   </w:t>
      </w:r>
      <w:r w:rsidRPr="00D52183">
        <w:t xml:space="preserve">в </w:t>
      </w:r>
      <w:r w:rsidR="00563400">
        <w:t>г. Невьянске (населённый пункт)</w:t>
      </w:r>
      <w:r w:rsidRPr="00D52183">
        <w:t>,</w:t>
      </w:r>
      <w:r w:rsidRPr="000F2EB3">
        <w:t xml:space="preserve"> </w:t>
      </w:r>
      <w:r w:rsidR="00533FE4">
        <w:t>на общей площади _______</w:t>
      </w:r>
      <w:proofErr w:type="spellStart"/>
      <w:proofErr w:type="gramStart"/>
      <w:r w:rsidR="00533FE4">
        <w:t>кв.м</w:t>
      </w:r>
      <w:proofErr w:type="spellEnd"/>
      <w:proofErr w:type="gramEnd"/>
      <w:r w:rsidR="00533FE4">
        <w:t xml:space="preserve">  </w:t>
      </w:r>
    </w:p>
    <w:p w:rsidR="000F2EB3" w:rsidRDefault="000F2EB3" w:rsidP="000F2EB3">
      <w:pPr>
        <w:spacing w:line="360" w:lineRule="auto"/>
      </w:pPr>
      <w:r w:rsidRPr="000F2EB3">
        <w:t>согласно домовой книге зарегистрированы:</w:t>
      </w:r>
    </w:p>
    <w:p w:rsidR="00D52183" w:rsidRPr="00D52183" w:rsidRDefault="00D52183" w:rsidP="00D52183">
      <w:pPr>
        <w:pStyle w:val="a9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1474"/>
        <w:gridCol w:w="1417"/>
        <w:gridCol w:w="1644"/>
        <w:gridCol w:w="1644"/>
      </w:tblGrid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F86864">
              <w:rPr>
                <w:sz w:val="28"/>
                <w:szCs w:val="28"/>
              </w:rPr>
              <w:t>Nп</w:t>
            </w:r>
            <w:proofErr w:type="spellEnd"/>
            <w:r w:rsidRPr="00F86864">
              <w:rPr>
                <w:sz w:val="28"/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Дата постановки на регистрационный учет</w:t>
            </w: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86864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64" w:rsidRPr="00F86864" w:rsidRDefault="00F86864" w:rsidP="00F868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0F2EB3" w:rsidRPr="000F2EB3" w:rsidRDefault="000F2EB3" w:rsidP="000F2EB3"/>
    <w:p w:rsidR="00222E04" w:rsidRDefault="000F2EB3" w:rsidP="000F2EB3">
      <w:r w:rsidRPr="000F2EB3">
        <w:t xml:space="preserve">         </w:t>
      </w:r>
    </w:p>
    <w:p w:rsidR="00222E04" w:rsidRDefault="00222E04" w:rsidP="000F2EB3"/>
    <w:p w:rsidR="000F2EB3" w:rsidRPr="000F2EB3" w:rsidRDefault="000F2EB3" w:rsidP="000F2EB3">
      <w:r w:rsidRPr="000F2EB3">
        <w:t xml:space="preserve"> Справка выдана по месту требования              </w:t>
      </w:r>
      <w:proofErr w:type="gramStart"/>
      <w:r w:rsidRPr="000F2EB3">
        <w:t xml:space="preserve">   «</w:t>
      </w:r>
      <w:proofErr w:type="gramEnd"/>
      <w:r w:rsidRPr="000F2EB3">
        <w:t>____»___________________ 20___ г.</w:t>
      </w:r>
    </w:p>
    <w:p w:rsidR="000F2EB3" w:rsidRPr="000F2EB3" w:rsidRDefault="000F2EB3" w:rsidP="000F2EB3">
      <w:pPr>
        <w:rPr>
          <w:b/>
        </w:rPr>
      </w:pPr>
    </w:p>
    <w:p w:rsidR="000F2EB3" w:rsidRPr="00EA5633" w:rsidRDefault="00037A77" w:rsidP="000F2EB3">
      <w:r>
        <w:t xml:space="preserve">Сотрудник </w:t>
      </w:r>
    </w:p>
    <w:p w:rsidR="007277E4" w:rsidRPr="00EA5633" w:rsidRDefault="007277E4" w:rsidP="000F2EB3">
      <w:r w:rsidRPr="00EA5633">
        <w:t>(</w:t>
      </w:r>
      <w:r w:rsidR="00037A77">
        <w:t xml:space="preserve">МФЦ, </w:t>
      </w:r>
      <w:r w:rsidRPr="00EA5633">
        <w:t>управления населёнными пунктами)</w:t>
      </w:r>
    </w:p>
    <w:p w:rsidR="000F2EB3" w:rsidRPr="00EA5633" w:rsidRDefault="000F2EB3" w:rsidP="000F2EB3">
      <w:r w:rsidRPr="00EA5633">
        <w:t xml:space="preserve">администрации Невьянского </w:t>
      </w:r>
    </w:p>
    <w:p w:rsidR="000F2EB3" w:rsidRPr="000F2EB3" w:rsidRDefault="000F2EB3" w:rsidP="000F2EB3">
      <w:r w:rsidRPr="00EA5633">
        <w:t>городского округа</w:t>
      </w:r>
      <w:r w:rsidRPr="000F2EB3">
        <w:rPr>
          <w:b/>
        </w:rPr>
        <w:t xml:space="preserve">                                                   _____________              ______________</w:t>
      </w:r>
      <w:r w:rsidRPr="000F2EB3">
        <w:t xml:space="preserve">                   </w:t>
      </w:r>
    </w:p>
    <w:p w:rsidR="000F2EB3" w:rsidRPr="000F2EB3" w:rsidRDefault="000F2EB3" w:rsidP="000F2EB3">
      <w:pPr>
        <w:rPr>
          <w:sz w:val="20"/>
          <w:szCs w:val="20"/>
        </w:rPr>
      </w:pPr>
      <w:r w:rsidRPr="000F2EB3">
        <w:t xml:space="preserve">                                                    </w:t>
      </w:r>
      <w:proofErr w:type="spellStart"/>
      <w:r w:rsidRPr="000F2EB3">
        <w:t>м.п</w:t>
      </w:r>
      <w:proofErr w:type="spellEnd"/>
      <w:r w:rsidRPr="000F2EB3">
        <w:t>.                             (</w:t>
      </w:r>
      <w:proofErr w:type="gramStart"/>
      <w:r w:rsidRPr="000F2EB3">
        <w:t xml:space="preserve">подпись)   </w:t>
      </w:r>
      <w:proofErr w:type="gramEnd"/>
      <w:r w:rsidRPr="000F2EB3">
        <w:t xml:space="preserve">                 </w:t>
      </w:r>
      <w:r w:rsidRPr="000F2EB3">
        <w:rPr>
          <w:sz w:val="20"/>
          <w:szCs w:val="20"/>
        </w:rPr>
        <w:t xml:space="preserve">(фамилия, инициалы)                                                                                                                                                                                                       </w:t>
      </w:r>
    </w:p>
    <w:p w:rsidR="000F2EB3" w:rsidRPr="000F2EB3" w:rsidRDefault="000F2EB3" w:rsidP="000F2EB3">
      <w:pPr>
        <w:spacing w:after="120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Default="000F2EB3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B06029" w:rsidRDefault="00B06029" w:rsidP="00B06029"/>
    <w:p w:rsidR="00B06029" w:rsidRDefault="00B06029" w:rsidP="00B06029"/>
    <w:p w:rsidR="00B06029" w:rsidRDefault="00B06029" w:rsidP="00B06029"/>
    <w:p w:rsidR="00F86864" w:rsidRDefault="00F86864" w:rsidP="00B06029">
      <w:pPr>
        <w:jc w:val="right"/>
      </w:pPr>
    </w:p>
    <w:tbl>
      <w:tblPr>
        <w:tblpPr w:leftFromText="180" w:rightFromText="180" w:vertAnchor="text" w:horzAnchor="margin" w:tblpXSpec="righ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</w:tblGrid>
      <w:tr w:rsidR="00C33721" w:rsidTr="00067F04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C33721" w:rsidRPr="00E4417F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 xml:space="preserve">Приложение к постановлению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E4417F">
              <w:rPr>
                <w:rFonts w:ascii="Times New Roman" w:hAnsi="Times New Roman" w:cs="Times New Roman"/>
                <w:sz w:val="20"/>
              </w:rPr>
              <w:t xml:space="preserve">Невьянского городского округа </w:t>
            </w:r>
          </w:p>
          <w:p w:rsidR="00C33721" w:rsidRPr="00E4417F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от __________</w:t>
            </w:r>
            <w:proofErr w:type="gramStart"/>
            <w:r w:rsidRPr="00E4417F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4417F">
              <w:rPr>
                <w:rFonts w:ascii="Times New Roman" w:hAnsi="Times New Roman" w:cs="Times New Roman"/>
                <w:sz w:val="20"/>
              </w:rPr>
              <w:t>№</w:t>
            </w:r>
            <w:proofErr w:type="gramEnd"/>
            <w:r w:rsidRPr="00E4417F">
              <w:rPr>
                <w:rFonts w:ascii="Times New Roman" w:hAnsi="Times New Roman" w:cs="Times New Roman"/>
                <w:sz w:val="20"/>
              </w:rPr>
              <w:t xml:space="preserve"> ____________</w:t>
            </w:r>
          </w:p>
          <w:p w:rsidR="00C33721" w:rsidRPr="00CE7E11" w:rsidRDefault="00C33721" w:rsidP="00B959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17F">
              <w:rPr>
                <w:rFonts w:ascii="Times New Roman" w:hAnsi="Times New Roman" w:cs="Times New Roman"/>
                <w:sz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</w:rPr>
              <w:t>ложение № 6</w:t>
            </w:r>
            <w:r>
              <w:rPr>
                <w:rFonts w:ascii="Times New Roman" w:hAnsi="Times New Roman" w:cs="Times New Roman"/>
                <w:sz w:val="20"/>
              </w:rPr>
              <w:t xml:space="preserve"> к Административному </w:t>
            </w:r>
            <w:r w:rsidRPr="00E4417F">
              <w:rPr>
                <w:rFonts w:ascii="Times New Roman" w:hAnsi="Times New Roman" w:cs="Times New Roman"/>
                <w:sz w:val="20"/>
              </w:rPr>
              <w:t>регламенту</w:t>
            </w:r>
            <w:r>
              <w:rPr>
                <w:rFonts w:ascii="Times New Roman" w:hAnsi="Times New Roman" w:cs="Times New Roman"/>
                <w:sz w:val="20"/>
              </w:rPr>
              <w:t xml:space="preserve"> «Выдача документов (единого жилищного документа, копии финансово-лицевого счёта, выписки из домовой                  книги, карточки учёта собственника жилого помещения, справок и иных документов) на территории Невьянского городского округа</w:t>
            </w:r>
          </w:p>
        </w:tc>
      </w:tr>
    </w:tbl>
    <w:p w:rsidR="00F86864" w:rsidRDefault="00F86864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p w:rsidR="00DF3D39" w:rsidRDefault="00DF3D39" w:rsidP="00B06029">
      <w:pPr>
        <w:jc w:val="right"/>
      </w:pPr>
    </w:p>
    <w:p w:rsidR="008644D6" w:rsidRPr="005A6D4A" w:rsidRDefault="00037A77" w:rsidP="00C33721">
      <w:pPr>
        <w:jc w:val="right"/>
      </w:pPr>
      <w:r>
        <w:t xml:space="preserve"> </w:t>
      </w:r>
    </w:p>
    <w:p w:rsidR="008644D6" w:rsidRDefault="008644D6" w:rsidP="000F2EB3">
      <w:pPr>
        <w:ind w:firstLine="720"/>
        <w:jc w:val="center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8644D6" w:rsidRPr="008644D6" w:rsidTr="00CE2B7A">
        <w:trPr>
          <w:trHeight w:val="170"/>
        </w:trPr>
        <w:tc>
          <w:tcPr>
            <w:tcW w:w="10206" w:type="dxa"/>
          </w:tcPr>
          <w:p w:rsidR="008644D6" w:rsidRDefault="008644D6" w:rsidP="00864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721" w:rsidRDefault="00C33721" w:rsidP="00916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721" w:rsidRDefault="00C33721" w:rsidP="00916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6C9C" w:rsidRPr="00916C9C" w:rsidRDefault="00916C9C" w:rsidP="00916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C9C">
              <w:rPr>
                <w:sz w:val="28"/>
                <w:szCs w:val="28"/>
              </w:rPr>
              <w:t>ВЫПИСКА</w:t>
            </w:r>
          </w:p>
          <w:p w:rsidR="00916C9C" w:rsidRPr="00916C9C" w:rsidRDefault="00916C9C" w:rsidP="00916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C9C">
              <w:rPr>
                <w:sz w:val="28"/>
                <w:szCs w:val="28"/>
              </w:rPr>
              <w:t>ИЗ ДОМОВОЙ КНИГИ</w:t>
            </w:r>
          </w:p>
          <w:p w:rsidR="008644D6" w:rsidRPr="008644D6" w:rsidRDefault="00916C9C" w:rsidP="00916C9C">
            <w:pPr>
              <w:ind w:right="126" w:firstLine="720"/>
              <w:jc w:val="center"/>
              <w:outlineLvl w:val="0"/>
              <w:rPr>
                <w:sz w:val="28"/>
                <w:szCs w:val="28"/>
              </w:rPr>
            </w:pPr>
            <w:r w:rsidRPr="00916C9C">
              <w:rPr>
                <w:sz w:val="28"/>
                <w:szCs w:val="28"/>
              </w:rPr>
              <w:t>индивидуального жилого дома</w:t>
            </w:r>
            <w:r w:rsidRPr="008644D6">
              <w:rPr>
                <w:sz w:val="28"/>
                <w:szCs w:val="28"/>
              </w:rPr>
              <w:t xml:space="preserve"> </w:t>
            </w:r>
          </w:p>
        </w:tc>
      </w:tr>
      <w:tr w:rsidR="008644D6" w:rsidRPr="008644D6" w:rsidTr="00CE2B7A">
        <w:trPr>
          <w:trHeight w:hRule="exact" w:val="256"/>
        </w:trPr>
        <w:tc>
          <w:tcPr>
            <w:tcW w:w="10206" w:type="dxa"/>
          </w:tcPr>
          <w:p w:rsidR="008644D6" w:rsidRPr="008644D6" w:rsidRDefault="008644D6" w:rsidP="008644D6">
            <w:pPr>
              <w:ind w:right="126" w:firstLine="72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644D6" w:rsidRPr="008644D6" w:rsidRDefault="008644D6" w:rsidP="00800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44D6">
        <w:rPr>
          <w:sz w:val="28"/>
          <w:szCs w:val="28"/>
        </w:rPr>
        <w:t>Дана в том, что умерший _______________</w:t>
      </w:r>
      <w:r w:rsidR="001E2583">
        <w:rPr>
          <w:sz w:val="28"/>
          <w:szCs w:val="28"/>
        </w:rPr>
        <w:t>_________________________</w:t>
      </w:r>
      <w:r w:rsidRPr="008644D6">
        <w:rPr>
          <w:sz w:val="28"/>
          <w:szCs w:val="28"/>
        </w:rPr>
        <w:t xml:space="preserve"> </w:t>
      </w:r>
      <w:r w:rsidRPr="00B107BB">
        <w:rPr>
          <w:sz w:val="22"/>
          <w:szCs w:val="22"/>
        </w:rPr>
        <w:t>(Ф.И.О. полностью, дата и год рождения)</w:t>
      </w:r>
    </w:p>
    <w:p w:rsidR="008644D6" w:rsidRPr="008644D6" w:rsidRDefault="008644D6" w:rsidP="008644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44D6">
        <w:rPr>
          <w:sz w:val="28"/>
          <w:szCs w:val="28"/>
        </w:rPr>
        <w:t>________________________________________</w:t>
      </w:r>
      <w:r w:rsidR="000710B5">
        <w:rPr>
          <w:sz w:val="28"/>
          <w:szCs w:val="28"/>
        </w:rPr>
        <w:t>__________________________</w:t>
      </w:r>
    </w:p>
    <w:p w:rsidR="001E2583" w:rsidRDefault="001E2583" w:rsidP="00400E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proofErr w:type="gramStart"/>
      <w:r w:rsidR="008644D6" w:rsidRPr="008644D6">
        <w:rPr>
          <w:sz w:val="28"/>
          <w:szCs w:val="28"/>
        </w:rPr>
        <w:t>зарегистрирован  и</w:t>
      </w:r>
      <w:proofErr w:type="gramEnd"/>
      <w:r w:rsidR="008644D6" w:rsidRPr="008644D6">
        <w:rPr>
          <w:sz w:val="28"/>
          <w:szCs w:val="28"/>
        </w:rPr>
        <w:t xml:space="preserve">  проживал  по  адресу: </w:t>
      </w:r>
      <w:r w:rsidR="00B107BB">
        <w:rPr>
          <w:sz w:val="28"/>
          <w:szCs w:val="28"/>
        </w:rPr>
        <w:t xml:space="preserve">Свердловская область, </w:t>
      </w:r>
      <w:r w:rsidR="00400EF9" w:rsidRPr="00D24C96">
        <w:rPr>
          <w:sz w:val="28"/>
          <w:szCs w:val="28"/>
        </w:rPr>
        <w:t xml:space="preserve">в </w:t>
      </w:r>
      <w:r w:rsidR="00C33721">
        <w:rPr>
          <w:sz w:val="28"/>
          <w:szCs w:val="28"/>
        </w:rPr>
        <w:t xml:space="preserve">         </w:t>
      </w:r>
      <w:r w:rsidR="00D24C96" w:rsidRPr="00D24C96">
        <w:rPr>
          <w:sz w:val="28"/>
          <w:szCs w:val="28"/>
        </w:rPr>
        <w:t>г.</w:t>
      </w:r>
      <w:r w:rsidR="00D24C96">
        <w:rPr>
          <w:sz w:val="28"/>
          <w:szCs w:val="28"/>
        </w:rPr>
        <w:t xml:space="preserve"> </w:t>
      </w:r>
      <w:r w:rsidR="00D24C96" w:rsidRPr="00D24C96">
        <w:rPr>
          <w:sz w:val="28"/>
          <w:szCs w:val="28"/>
        </w:rPr>
        <w:t>Невьянске</w:t>
      </w:r>
      <w:r w:rsidR="00D24C96">
        <w:rPr>
          <w:sz w:val="28"/>
          <w:szCs w:val="28"/>
        </w:rPr>
        <w:t>(населенный пункт)</w:t>
      </w:r>
      <w:r w:rsidR="00D24C96" w:rsidRPr="00D24C96">
        <w:rPr>
          <w:sz w:val="28"/>
          <w:szCs w:val="28"/>
        </w:rPr>
        <w:t xml:space="preserve">  согласно дом</w:t>
      </w:r>
      <w:r>
        <w:rPr>
          <w:sz w:val="28"/>
          <w:szCs w:val="28"/>
        </w:rPr>
        <w:t xml:space="preserve">овой книге зарегистрированы:  </w:t>
      </w:r>
    </w:p>
    <w:p w:rsidR="00B107BB" w:rsidRPr="001E2583" w:rsidRDefault="00F8523E" w:rsidP="00B107B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лица  _</w:t>
      </w:r>
      <w:proofErr w:type="gramEnd"/>
      <w:r>
        <w:rPr>
          <w:sz w:val="28"/>
          <w:szCs w:val="28"/>
        </w:rPr>
        <w:t>_____</w:t>
      </w:r>
      <w:r w:rsidR="006B04E9">
        <w:rPr>
          <w:sz w:val="28"/>
          <w:szCs w:val="28"/>
        </w:rPr>
        <w:t>_ дом №</w:t>
      </w:r>
      <w:r w:rsidR="008644D6" w:rsidRPr="008644D6">
        <w:rPr>
          <w:sz w:val="28"/>
          <w:szCs w:val="28"/>
        </w:rPr>
        <w:t xml:space="preserve"> ______________</w:t>
      </w:r>
      <w:r w:rsidR="00B107BB" w:rsidRPr="00B107BB">
        <w:t xml:space="preserve"> </w:t>
      </w:r>
      <w:r w:rsidR="00B107BB">
        <w:t>на общей площади _______</w:t>
      </w:r>
      <w:proofErr w:type="spellStart"/>
      <w:r w:rsidR="00B107BB">
        <w:t>кв.м</w:t>
      </w:r>
      <w:proofErr w:type="spellEnd"/>
      <w:r w:rsidR="00B107BB">
        <w:t xml:space="preserve">  </w:t>
      </w:r>
    </w:p>
    <w:p w:rsidR="008644D6" w:rsidRPr="008644D6" w:rsidRDefault="008644D6" w:rsidP="00F852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44D6" w:rsidRPr="008644D6" w:rsidRDefault="00C33721" w:rsidP="008644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3375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8009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009F7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года по день смерти «</w:t>
      </w:r>
      <w:r w:rsidR="008644D6" w:rsidRPr="008644D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644D6" w:rsidRPr="008644D6">
        <w:rPr>
          <w:sz w:val="28"/>
          <w:szCs w:val="28"/>
        </w:rPr>
        <w:t xml:space="preserve"> ______________</w:t>
      </w:r>
      <w:r w:rsidR="001E2583">
        <w:rPr>
          <w:sz w:val="28"/>
          <w:szCs w:val="28"/>
        </w:rPr>
        <w:t>_</w:t>
      </w:r>
      <w:r w:rsidR="008644D6" w:rsidRPr="008644D6">
        <w:rPr>
          <w:sz w:val="28"/>
          <w:szCs w:val="28"/>
        </w:rPr>
        <w:t xml:space="preserve"> года</w:t>
      </w:r>
    </w:p>
    <w:p w:rsidR="008644D6" w:rsidRDefault="008644D6" w:rsidP="008644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44D6">
        <w:rPr>
          <w:sz w:val="28"/>
          <w:szCs w:val="28"/>
        </w:rPr>
        <w:t>совместно с умершим зарегистрированы:</w:t>
      </w:r>
    </w:p>
    <w:p w:rsidR="008064ED" w:rsidRPr="008644D6" w:rsidRDefault="008064ED" w:rsidP="008644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1474"/>
        <w:gridCol w:w="1417"/>
        <w:gridCol w:w="1644"/>
        <w:gridCol w:w="1644"/>
      </w:tblGrid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F86864">
              <w:rPr>
                <w:sz w:val="28"/>
                <w:szCs w:val="28"/>
              </w:rPr>
              <w:t>Nп</w:t>
            </w:r>
            <w:proofErr w:type="spellEnd"/>
            <w:r w:rsidRPr="00F86864">
              <w:rPr>
                <w:sz w:val="28"/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 xml:space="preserve">Ф.И.О. </w:t>
            </w:r>
            <w:r w:rsidR="00B959AE">
              <w:rPr>
                <w:sz w:val="28"/>
                <w:szCs w:val="28"/>
              </w:rPr>
              <w:t xml:space="preserve">   </w:t>
            </w:r>
            <w:r w:rsidRPr="00F86864">
              <w:rPr>
                <w:sz w:val="28"/>
                <w:szCs w:val="28"/>
              </w:rPr>
              <w:t>(полностью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Дата постановки на регистрационный учет</w:t>
            </w: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31B38" w:rsidRPr="00F86864" w:rsidTr="00CE2B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F86864">
              <w:rPr>
                <w:sz w:val="28"/>
                <w:szCs w:val="28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8" w:rsidRPr="00F86864" w:rsidRDefault="00A31B38" w:rsidP="00CE2B7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</w:p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contextualSpacing/>
        <w:rPr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51"/>
        <w:gridCol w:w="1896"/>
      </w:tblGrid>
      <w:tr w:rsidR="008644D6" w:rsidRPr="008644D6" w:rsidTr="00F91275">
        <w:trPr>
          <w:trHeight w:hRule="exact" w:val="1662"/>
        </w:trPr>
        <w:tc>
          <w:tcPr>
            <w:tcW w:w="4951" w:type="dxa"/>
            <w:vAlign w:val="bottom"/>
          </w:tcPr>
          <w:p w:rsidR="00037A77" w:rsidRPr="000F2EB3" w:rsidRDefault="00037A77" w:rsidP="00037A77">
            <w:pPr>
              <w:rPr>
                <w:b/>
              </w:rPr>
            </w:pPr>
          </w:p>
          <w:p w:rsidR="00037A77" w:rsidRPr="00EA5633" w:rsidRDefault="00037A77" w:rsidP="00037A77">
            <w:r>
              <w:t xml:space="preserve">Сотрудник </w:t>
            </w:r>
          </w:p>
          <w:p w:rsidR="00037A77" w:rsidRPr="00EA5633" w:rsidRDefault="00037A77" w:rsidP="00037A77">
            <w:r w:rsidRPr="00EA5633">
              <w:t>(</w:t>
            </w:r>
            <w:r>
              <w:t xml:space="preserve">МФЦ, </w:t>
            </w:r>
            <w:r w:rsidRPr="00EA5633">
              <w:t>управления населёнными пунктами)</w:t>
            </w:r>
          </w:p>
          <w:p w:rsidR="00037A77" w:rsidRPr="00EA5633" w:rsidRDefault="00037A77" w:rsidP="00037A77">
            <w:r w:rsidRPr="00EA5633">
              <w:t xml:space="preserve">администрации Невьянского </w:t>
            </w:r>
          </w:p>
          <w:p w:rsidR="00037A77" w:rsidRPr="000F2EB3" w:rsidRDefault="00037A77" w:rsidP="00037A77">
            <w:r w:rsidRPr="00EA5633">
              <w:t>городского округа</w:t>
            </w:r>
            <w:r w:rsidRPr="000F2EB3">
              <w:rPr>
                <w:b/>
              </w:rPr>
              <w:t xml:space="preserve">                                     </w:t>
            </w:r>
            <w:r w:rsidR="007E13B5">
              <w:rPr>
                <w:b/>
              </w:rPr>
              <w:t xml:space="preserve">              </w:t>
            </w:r>
            <w:r w:rsidRPr="000F2EB3">
              <w:rPr>
                <w:b/>
              </w:rPr>
              <w:t xml:space="preserve">        </w:t>
            </w:r>
            <w:r>
              <w:rPr>
                <w:b/>
              </w:rPr>
              <w:t xml:space="preserve">     </w:t>
            </w:r>
          </w:p>
          <w:p w:rsidR="00037A77" w:rsidRPr="000F2EB3" w:rsidRDefault="00037A77" w:rsidP="00037A77">
            <w:pPr>
              <w:rPr>
                <w:sz w:val="20"/>
                <w:szCs w:val="20"/>
              </w:rPr>
            </w:pPr>
            <w:r w:rsidRPr="000F2EB3">
              <w:t xml:space="preserve">                                                    </w:t>
            </w:r>
            <w:proofErr w:type="spellStart"/>
            <w:r w:rsidRPr="000F2EB3">
              <w:t>м.п</w:t>
            </w:r>
            <w:proofErr w:type="spellEnd"/>
            <w:r w:rsidRPr="000F2EB3">
              <w:t xml:space="preserve">.                      </w:t>
            </w:r>
            <w:r w:rsidR="007E13B5">
              <w:t xml:space="preserve"> по</w:t>
            </w:r>
            <w:r w:rsidRPr="000F2EB3">
              <w:t xml:space="preserve">    </w:t>
            </w:r>
            <w:proofErr w:type="gramStart"/>
            <w:r w:rsidRPr="000F2EB3">
              <w:t xml:space="preserve">   (</w:t>
            </w:r>
            <w:proofErr w:type="gramEnd"/>
            <w:r w:rsidRPr="000F2EB3">
              <w:t xml:space="preserve">подпись)                    </w:t>
            </w:r>
            <w:r w:rsidRPr="000F2EB3">
              <w:rPr>
                <w:sz w:val="20"/>
                <w:szCs w:val="20"/>
              </w:rPr>
              <w:t xml:space="preserve">(фамилия, инициалы)                                                                                                                                                                                                       </w:t>
            </w:r>
          </w:p>
          <w:p w:rsidR="00037A77" w:rsidRPr="000F2EB3" w:rsidRDefault="00037A77" w:rsidP="00037A77">
            <w:pPr>
              <w:spacing w:after="120"/>
            </w:pPr>
          </w:p>
          <w:p w:rsidR="008644D6" w:rsidRPr="008644D6" w:rsidRDefault="008644D6" w:rsidP="008644D6">
            <w:pPr>
              <w:ind w:right="-108"/>
              <w:outlineLvl w:val="0"/>
              <w:rPr>
                <w:sz w:val="26"/>
                <w:szCs w:val="26"/>
              </w:rPr>
            </w:pPr>
          </w:p>
        </w:tc>
        <w:tc>
          <w:tcPr>
            <w:tcW w:w="2851" w:type="dxa"/>
            <w:vAlign w:val="bottom"/>
          </w:tcPr>
          <w:p w:rsidR="008644D6" w:rsidRPr="008644D6" w:rsidRDefault="005334FB" w:rsidP="00037A77">
            <w:pPr>
              <w:ind w:right="-108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E13B5">
              <w:rPr>
                <w:sz w:val="26"/>
                <w:szCs w:val="26"/>
              </w:rPr>
              <w:t>одпись</w:t>
            </w:r>
            <w:r>
              <w:rPr>
                <w:sz w:val="26"/>
                <w:szCs w:val="26"/>
              </w:rPr>
              <w:t xml:space="preserve">                     дата</w:t>
            </w:r>
          </w:p>
        </w:tc>
        <w:tc>
          <w:tcPr>
            <w:tcW w:w="1896" w:type="dxa"/>
            <w:vAlign w:val="bottom"/>
          </w:tcPr>
          <w:p w:rsidR="008644D6" w:rsidRPr="008644D6" w:rsidRDefault="00037A77" w:rsidP="008644D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644D6" w:rsidRPr="008644D6" w:rsidTr="00F91275">
        <w:trPr>
          <w:trHeight w:hRule="exact" w:val="419"/>
        </w:trPr>
        <w:tc>
          <w:tcPr>
            <w:tcW w:w="4951" w:type="dxa"/>
            <w:vAlign w:val="bottom"/>
          </w:tcPr>
          <w:p w:rsidR="008644D6" w:rsidRPr="008644D6" w:rsidRDefault="008644D6" w:rsidP="008644D6">
            <w:pPr>
              <w:ind w:right="18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8644D6" w:rsidRPr="008644D6" w:rsidRDefault="008644D6" w:rsidP="008644D6">
            <w:pPr>
              <w:ind w:right="-108"/>
              <w:outlineLvl w:val="0"/>
              <w:rPr>
                <w:sz w:val="26"/>
                <w:szCs w:val="26"/>
              </w:rPr>
            </w:pPr>
          </w:p>
        </w:tc>
        <w:tc>
          <w:tcPr>
            <w:tcW w:w="1896" w:type="dxa"/>
            <w:vAlign w:val="bottom"/>
          </w:tcPr>
          <w:p w:rsidR="008644D6" w:rsidRPr="008644D6" w:rsidRDefault="008644D6" w:rsidP="008644D6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644D6" w:rsidRPr="008644D6" w:rsidRDefault="008644D6" w:rsidP="008644D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8644D6" w:rsidRDefault="008644D6" w:rsidP="004B21CF">
      <w:pPr>
        <w:jc w:val="center"/>
        <w:rPr>
          <w:b/>
          <w:sz w:val="28"/>
          <w:szCs w:val="28"/>
        </w:rPr>
      </w:pPr>
    </w:p>
    <w:p w:rsidR="00037A77" w:rsidRDefault="00037A77" w:rsidP="004B21CF">
      <w:pPr>
        <w:jc w:val="center"/>
        <w:rPr>
          <w:b/>
          <w:sz w:val="28"/>
          <w:szCs w:val="28"/>
        </w:rPr>
      </w:pPr>
    </w:p>
    <w:p w:rsidR="00037A77" w:rsidRDefault="00037A77" w:rsidP="004B21CF">
      <w:pPr>
        <w:jc w:val="center"/>
        <w:rPr>
          <w:b/>
          <w:sz w:val="28"/>
          <w:szCs w:val="28"/>
        </w:rPr>
      </w:pPr>
    </w:p>
    <w:p w:rsidR="005334FB" w:rsidRDefault="005334FB" w:rsidP="004B21CF">
      <w:pPr>
        <w:jc w:val="center"/>
        <w:rPr>
          <w:b/>
          <w:sz w:val="28"/>
          <w:szCs w:val="28"/>
        </w:rPr>
      </w:pPr>
    </w:p>
    <w:p w:rsidR="005334FB" w:rsidRDefault="005334FB" w:rsidP="004B21CF">
      <w:pPr>
        <w:jc w:val="center"/>
        <w:rPr>
          <w:b/>
          <w:sz w:val="28"/>
          <w:szCs w:val="28"/>
        </w:rPr>
      </w:pPr>
    </w:p>
    <w:p w:rsidR="00A31B38" w:rsidRDefault="00A31B38" w:rsidP="004B21CF">
      <w:pPr>
        <w:jc w:val="center"/>
        <w:rPr>
          <w:b/>
          <w:sz w:val="28"/>
          <w:szCs w:val="28"/>
        </w:rPr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0F2EB3" w:rsidRDefault="004B21CF" w:rsidP="000F2EB3">
      <w:pPr>
        <w:ind w:firstLine="720"/>
        <w:jc w:val="center"/>
      </w:pPr>
    </w:p>
    <w:p w:rsidR="000F2EB3" w:rsidRDefault="000F2EB3">
      <w:pPr>
        <w:sectPr w:rsidR="000F2EB3" w:rsidSect="000D1024">
          <w:pgSz w:w="11905" w:h="16838"/>
          <w:pgMar w:top="709" w:right="851" w:bottom="1134" w:left="1701" w:header="0" w:footer="0" w:gutter="0"/>
          <w:cols w:space="720"/>
        </w:sectPr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4FED" w:rsidRDefault="00D54FED"/>
    <w:sectPr w:rsidR="00D54FED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E7" w:rsidRDefault="00FD30E7">
      <w:r>
        <w:separator/>
      </w:r>
    </w:p>
  </w:endnote>
  <w:endnote w:type="continuationSeparator" w:id="0">
    <w:p w:rsidR="00FD30E7" w:rsidRDefault="00FD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E7" w:rsidRDefault="00FD30E7">
      <w:r>
        <w:separator/>
      </w:r>
    </w:p>
  </w:footnote>
  <w:footnote w:type="continuationSeparator" w:id="0">
    <w:p w:rsidR="00FD30E7" w:rsidRDefault="00FD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233109"/>
      <w:docPartObj>
        <w:docPartGallery w:val="Page Numbers (Top of Page)"/>
        <w:docPartUnique/>
      </w:docPartObj>
    </w:sdtPr>
    <w:sdtContent>
      <w:p w:rsidR="00FD30E7" w:rsidRPr="002D0D32" w:rsidRDefault="00FD30E7" w:rsidP="002D0D32">
        <w:pPr>
          <w:pStyle w:val="a7"/>
          <w:rPr>
            <w:lang w:val="ru-RU"/>
          </w:rPr>
        </w:pPr>
        <w:r>
          <w:rPr>
            <w:lang w:val="ru-RU"/>
          </w:rP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099D" w:rsidRPr="002D099D">
          <w:rPr>
            <w:noProof/>
            <w:lang w:val="ru-RU"/>
          </w:rPr>
          <w:t>21</w:t>
        </w:r>
        <w:r>
          <w:fldChar w:fldCharType="end"/>
        </w:r>
      </w:p>
    </w:sdtContent>
  </w:sdt>
  <w:p w:rsidR="00FD30E7" w:rsidRPr="00DD4570" w:rsidRDefault="00FD30E7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62F4E"/>
    <w:multiLevelType w:val="hybridMultilevel"/>
    <w:tmpl w:val="7B78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1FA9"/>
    <w:multiLevelType w:val="hybridMultilevel"/>
    <w:tmpl w:val="1C264ECA"/>
    <w:lvl w:ilvl="0" w:tplc="1BC48050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D719EE"/>
    <w:multiLevelType w:val="multilevel"/>
    <w:tmpl w:val="9F0C20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3AD7ACF"/>
    <w:multiLevelType w:val="hybridMultilevel"/>
    <w:tmpl w:val="3C88874E"/>
    <w:lvl w:ilvl="0" w:tplc="A3F0BA64">
      <w:start w:val="1"/>
      <w:numFmt w:val="decimal"/>
      <w:lvlText w:val="%1."/>
      <w:lvlJc w:val="left"/>
      <w:pPr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8"/>
    <w:rsid w:val="00001848"/>
    <w:rsid w:val="0000380A"/>
    <w:rsid w:val="00005B67"/>
    <w:rsid w:val="00006438"/>
    <w:rsid w:val="0000725E"/>
    <w:rsid w:val="00013347"/>
    <w:rsid w:val="00015BEE"/>
    <w:rsid w:val="00015CC0"/>
    <w:rsid w:val="00017C51"/>
    <w:rsid w:val="00020657"/>
    <w:rsid w:val="00020D25"/>
    <w:rsid w:val="000253DD"/>
    <w:rsid w:val="00026C34"/>
    <w:rsid w:val="000278AB"/>
    <w:rsid w:val="00030155"/>
    <w:rsid w:val="00033449"/>
    <w:rsid w:val="0003427C"/>
    <w:rsid w:val="0003550C"/>
    <w:rsid w:val="00035FC7"/>
    <w:rsid w:val="00036526"/>
    <w:rsid w:val="00037A77"/>
    <w:rsid w:val="00041888"/>
    <w:rsid w:val="00043561"/>
    <w:rsid w:val="00045242"/>
    <w:rsid w:val="00047CCF"/>
    <w:rsid w:val="00051D02"/>
    <w:rsid w:val="00055F00"/>
    <w:rsid w:val="00056211"/>
    <w:rsid w:val="000618D6"/>
    <w:rsid w:val="00063179"/>
    <w:rsid w:val="00063D39"/>
    <w:rsid w:val="00065577"/>
    <w:rsid w:val="00066BFE"/>
    <w:rsid w:val="00066C0B"/>
    <w:rsid w:val="0006794C"/>
    <w:rsid w:val="00067F04"/>
    <w:rsid w:val="000710B5"/>
    <w:rsid w:val="00071180"/>
    <w:rsid w:val="00071614"/>
    <w:rsid w:val="000717DE"/>
    <w:rsid w:val="00071995"/>
    <w:rsid w:val="00072363"/>
    <w:rsid w:val="000729B7"/>
    <w:rsid w:val="000733A6"/>
    <w:rsid w:val="0007416B"/>
    <w:rsid w:val="000745DC"/>
    <w:rsid w:val="000759C4"/>
    <w:rsid w:val="000761CD"/>
    <w:rsid w:val="00077304"/>
    <w:rsid w:val="00077C33"/>
    <w:rsid w:val="0008026A"/>
    <w:rsid w:val="00081245"/>
    <w:rsid w:val="0008357C"/>
    <w:rsid w:val="00084071"/>
    <w:rsid w:val="000869F0"/>
    <w:rsid w:val="000930D7"/>
    <w:rsid w:val="00094A28"/>
    <w:rsid w:val="00095EEB"/>
    <w:rsid w:val="000A3B46"/>
    <w:rsid w:val="000A4677"/>
    <w:rsid w:val="000A5E8C"/>
    <w:rsid w:val="000A7C12"/>
    <w:rsid w:val="000B010D"/>
    <w:rsid w:val="000B24AB"/>
    <w:rsid w:val="000B2A5D"/>
    <w:rsid w:val="000C5A42"/>
    <w:rsid w:val="000C669F"/>
    <w:rsid w:val="000C79B6"/>
    <w:rsid w:val="000C7A78"/>
    <w:rsid w:val="000D1024"/>
    <w:rsid w:val="000D572D"/>
    <w:rsid w:val="000D66F1"/>
    <w:rsid w:val="000D6E60"/>
    <w:rsid w:val="000D7726"/>
    <w:rsid w:val="000E183E"/>
    <w:rsid w:val="000E2A5B"/>
    <w:rsid w:val="000E2A60"/>
    <w:rsid w:val="000E65DA"/>
    <w:rsid w:val="000E6807"/>
    <w:rsid w:val="000F1B31"/>
    <w:rsid w:val="000F1C60"/>
    <w:rsid w:val="000F2EB3"/>
    <w:rsid w:val="000F3A19"/>
    <w:rsid w:val="000F4705"/>
    <w:rsid w:val="000F4E59"/>
    <w:rsid w:val="000F57EF"/>
    <w:rsid w:val="000F5ADA"/>
    <w:rsid w:val="001006D4"/>
    <w:rsid w:val="0010299F"/>
    <w:rsid w:val="00104EBB"/>
    <w:rsid w:val="001051EE"/>
    <w:rsid w:val="001063B5"/>
    <w:rsid w:val="001066F1"/>
    <w:rsid w:val="00107D7A"/>
    <w:rsid w:val="00111B76"/>
    <w:rsid w:val="00111CF8"/>
    <w:rsid w:val="00112A14"/>
    <w:rsid w:val="00113976"/>
    <w:rsid w:val="00115AEF"/>
    <w:rsid w:val="00116AF6"/>
    <w:rsid w:val="00116C2C"/>
    <w:rsid w:val="0012139B"/>
    <w:rsid w:val="001214EE"/>
    <w:rsid w:val="001250C9"/>
    <w:rsid w:val="00125A0D"/>
    <w:rsid w:val="0012600D"/>
    <w:rsid w:val="0012664B"/>
    <w:rsid w:val="0013178D"/>
    <w:rsid w:val="0013232D"/>
    <w:rsid w:val="0013659A"/>
    <w:rsid w:val="00140824"/>
    <w:rsid w:val="00141E2B"/>
    <w:rsid w:val="0015035D"/>
    <w:rsid w:val="001504BB"/>
    <w:rsid w:val="0015212B"/>
    <w:rsid w:val="00155380"/>
    <w:rsid w:val="00155686"/>
    <w:rsid w:val="001575AC"/>
    <w:rsid w:val="00157668"/>
    <w:rsid w:val="001709E9"/>
    <w:rsid w:val="00170B04"/>
    <w:rsid w:val="0017236D"/>
    <w:rsid w:val="00176EB9"/>
    <w:rsid w:val="001800B5"/>
    <w:rsid w:val="00184466"/>
    <w:rsid w:val="00186E41"/>
    <w:rsid w:val="0018798D"/>
    <w:rsid w:val="00187E3F"/>
    <w:rsid w:val="0019089B"/>
    <w:rsid w:val="0019202C"/>
    <w:rsid w:val="00192DAE"/>
    <w:rsid w:val="001935F2"/>
    <w:rsid w:val="00193AD3"/>
    <w:rsid w:val="0019537E"/>
    <w:rsid w:val="0019696E"/>
    <w:rsid w:val="00196F69"/>
    <w:rsid w:val="00197F3A"/>
    <w:rsid w:val="001A1D24"/>
    <w:rsid w:val="001A4627"/>
    <w:rsid w:val="001A549D"/>
    <w:rsid w:val="001A6C50"/>
    <w:rsid w:val="001A6FC2"/>
    <w:rsid w:val="001A7773"/>
    <w:rsid w:val="001B0183"/>
    <w:rsid w:val="001B2B2C"/>
    <w:rsid w:val="001B521F"/>
    <w:rsid w:val="001B6CE1"/>
    <w:rsid w:val="001B70CB"/>
    <w:rsid w:val="001B7F03"/>
    <w:rsid w:val="001C1D6B"/>
    <w:rsid w:val="001C32F4"/>
    <w:rsid w:val="001C4DB6"/>
    <w:rsid w:val="001C54B3"/>
    <w:rsid w:val="001C5FCA"/>
    <w:rsid w:val="001C71E6"/>
    <w:rsid w:val="001C78F8"/>
    <w:rsid w:val="001D0CA0"/>
    <w:rsid w:val="001D0F87"/>
    <w:rsid w:val="001D3DD7"/>
    <w:rsid w:val="001E1292"/>
    <w:rsid w:val="001E2583"/>
    <w:rsid w:val="001E2DD4"/>
    <w:rsid w:val="001E4D6C"/>
    <w:rsid w:val="001E6BF2"/>
    <w:rsid w:val="001F3E47"/>
    <w:rsid w:val="001F654F"/>
    <w:rsid w:val="0020114E"/>
    <w:rsid w:val="00201B2D"/>
    <w:rsid w:val="002021C9"/>
    <w:rsid w:val="00203B58"/>
    <w:rsid w:val="00204530"/>
    <w:rsid w:val="00204CAD"/>
    <w:rsid w:val="0020683E"/>
    <w:rsid w:val="00207110"/>
    <w:rsid w:val="00210B0E"/>
    <w:rsid w:val="00216CB0"/>
    <w:rsid w:val="00222AC1"/>
    <w:rsid w:val="00222E04"/>
    <w:rsid w:val="0022328C"/>
    <w:rsid w:val="002234AA"/>
    <w:rsid w:val="0022408F"/>
    <w:rsid w:val="00225377"/>
    <w:rsid w:val="00230242"/>
    <w:rsid w:val="002323A4"/>
    <w:rsid w:val="00240CE2"/>
    <w:rsid w:val="00241E29"/>
    <w:rsid w:val="00246B22"/>
    <w:rsid w:val="00252AF3"/>
    <w:rsid w:val="00253233"/>
    <w:rsid w:val="002543B1"/>
    <w:rsid w:val="0025495F"/>
    <w:rsid w:val="00255444"/>
    <w:rsid w:val="0025711C"/>
    <w:rsid w:val="002577F7"/>
    <w:rsid w:val="00262982"/>
    <w:rsid w:val="00264674"/>
    <w:rsid w:val="00265FB1"/>
    <w:rsid w:val="00265FB4"/>
    <w:rsid w:val="002707A7"/>
    <w:rsid w:val="00271C04"/>
    <w:rsid w:val="00271D5A"/>
    <w:rsid w:val="00272E46"/>
    <w:rsid w:val="00273017"/>
    <w:rsid w:val="002736AC"/>
    <w:rsid w:val="00275DCF"/>
    <w:rsid w:val="00276844"/>
    <w:rsid w:val="00276F31"/>
    <w:rsid w:val="00277700"/>
    <w:rsid w:val="002800B8"/>
    <w:rsid w:val="0028021E"/>
    <w:rsid w:val="00280416"/>
    <w:rsid w:val="00280C39"/>
    <w:rsid w:val="002810D1"/>
    <w:rsid w:val="00282E45"/>
    <w:rsid w:val="00287D9B"/>
    <w:rsid w:val="0029068E"/>
    <w:rsid w:val="002927E5"/>
    <w:rsid w:val="00292E08"/>
    <w:rsid w:val="002937DC"/>
    <w:rsid w:val="002939EF"/>
    <w:rsid w:val="00294D15"/>
    <w:rsid w:val="002952E5"/>
    <w:rsid w:val="00296980"/>
    <w:rsid w:val="00297464"/>
    <w:rsid w:val="002975F1"/>
    <w:rsid w:val="002A126D"/>
    <w:rsid w:val="002A4B61"/>
    <w:rsid w:val="002A76D0"/>
    <w:rsid w:val="002B3E53"/>
    <w:rsid w:val="002B4634"/>
    <w:rsid w:val="002B46A9"/>
    <w:rsid w:val="002B48DF"/>
    <w:rsid w:val="002B69BC"/>
    <w:rsid w:val="002C1B5D"/>
    <w:rsid w:val="002C51D7"/>
    <w:rsid w:val="002C6E1D"/>
    <w:rsid w:val="002D099D"/>
    <w:rsid w:val="002D0D32"/>
    <w:rsid w:val="002D74D5"/>
    <w:rsid w:val="002D7FEF"/>
    <w:rsid w:val="002E0512"/>
    <w:rsid w:val="002E0C8A"/>
    <w:rsid w:val="002E2C13"/>
    <w:rsid w:val="002E2F90"/>
    <w:rsid w:val="002F1A29"/>
    <w:rsid w:val="002F30D7"/>
    <w:rsid w:val="002F360C"/>
    <w:rsid w:val="002F6AC8"/>
    <w:rsid w:val="0030125C"/>
    <w:rsid w:val="003012C7"/>
    <w:rsid w:val="00302A56"/>
    <w:rsid w:val="00302A78"/>
    <w:rsid w:val="00303746"/>
    <w:rsid w:val="00304AB4"/>
    <w:rsid w:val="003058E9"/>
    <w:rsid w:val="003103AD"/>
    <w:rsid w:val="00310CB3"/>
    <w:rsid w:val="0031242B"/>
    <w:rsid w:val="00313D8A"/>
    <w:rsid w:val="00315022"/>
    <w:rsid w:val="00315162"/>
    <w:rsid w:val="00317404"/>
    <w:rsid w:val="00317B7B"/>
    <w:rsid w:val="00322CBF"/>
    <w:rsid w:val="00323510"/>
    <w:rsid w:val="003238BC"/>
    <w:rsid w:val="00324549"/>
    <w:rsid w:val="003257B2"/>
    <w:rsid w:val="00326AED"/>
    <w:rsid w:val="00326E07"/>
    <w:rsid w:val="00331814"/>
    <w:rsid w:val="003319F0"/>
    <w:rsid w:val="00332CD4"/>
    <w:rsid w:val="00336F44"/>
    <w:rsid w:val="00337526"/>
    <w:rsid w:val="00337BE7"/>
    <w:rsid w:val="00343699"/>
    <w:rsid w:val="00343B98"/>
    <w:rsid w:val="003453E3"/>
    <w:rsid w:val="0034789F"/>
    <w:rsid w:val="00352954"/>
    <w:rsid w:val="003562A5"/>
    <w:rsid w:val="003578DD"/>
    <w:rsid w:val="00362681"/>
    <w:rsid w:val="003628DB"/>
    <w:rsid w:val="0036415A"/>
    <w:rsid w:val="00366B7B"/>
    <w:rsid w:val="00366DDA"/>
    <w:rsid w:val="003673D9"/>
    <w:rsid w:val="00370815"/>
    <w:rsid w:val="00370AE9"/>
    <w:rsid w:val="00372B60"/>
    <w:rsid w:val="00374C87"/>
    <w:rsid w:val="00374F3A"/>
    <w:rsid w:val="00376C5A"/>
    <w:rsid w:val="00377397"/>
    <w:rsid w:val="00381DCF"/>
    <w:rsid w:val="00381E64"/>
    <w:rsid w:val="00382E50"/>
    <w:rsid w:val="00384C4A"/>
    <w:rsid w:val="00386135"/>
    <w:rsid w:val="00387EA1"/>
    <w:rsid w:val="00391544"/>
    <w:rsid w:val="00391E48"/>
    <w:rsid w:val="00392374"/>
    <w:rsid w:val="00397AE6"/>
    <w:rsid w:val="003A10BE"/>
    <w:rsid w:val="003A1797"/>
    <w:rsid w:val="003A26D7"/>
    <w:rsid w:val="003A2C4F"/>
    <w:rsid w:val="003B6581"/>
    <w:rsid w:val="003C18D2"/>
    <w:rsid w:val="003C190A"/>
    <w:rsid w:val="003C1A75"/>
    <w:rsid w:val="003C562E"/>
    <w:rsid w:val="003C68D7"/>
    <w:rsid w:val="003C7393"/>
    <w:rsid w:val="003C797A"/>
    <w:rsid w:val="003D311C"/>
    <w:rsid w:val="003D601B"/>
    <w:rsid w:val="003E190C"/>
    <w:rsid w:val="003E302C"/>
    <w:rsid w:val="003E55E3"/>
    <w:rsid w:val="003F322D"/>
    <w:rsid w:val="003F3776"/>
    <w:rsid w:val="003F3C73"/>
    <w:rsid w:val="003F3D76"/>
    <w:rsid w:val="003F4B30"/>
    <w:rsid w:val="003F76AB"/>
    <w:rsid w:val="003F7D17"/>
    <w:rsid w:val="0040099E"/>
    <w:rsid w:val="00400EF9"/>
    <w:rsid w:val="00402FEE"/>
    <w:rsid w:val="004055F9"/>
    <w:rsid w:val="0040777A"/>
    <w:rsid w:val="004108ED"/>
    <w:rsid w:val="00410D9D"/>
    <w:rsid w:val="00411D3B"/>
    <w:rsid w:val="0041245E"/>
    <w:rsid w:val="004126CA"/>
    <w:rsid w:val="00413C6D"/>
    <w:rsid w:val="00417604"/>
    <w:rsid w:val="00417C98"/>
    <w:rsid w:val="00421980"/>
    <w:rsid w:val="00422119"/>
    <w:rsid w:val="00422A9F"/>
    <w:rsid w:val="0042382B"/>
    <w:rsid w:val="00426D25"/>
    <w:rsid w:val="00430FE2"/>
    <w:rsid w:val="00431510"/>
    <w:rsid w:val="004315C1"/>
    <w:rsid w:val="00433168"/>
    <w:rsid w:val="004331CD"/>
    <w:rsid w:val="004343D3"/>
    <w:rsid w:val="004364F2"/>
    <w:rsid w:val="0043733A"/>
    <w:rsid w:val="00437C14"/>
    <w:rsid w:val="00437DC0"/>
    <w:rsid w:val="004426E2"/>
    <w:rsid w:val="004434EA"/>
    <w:rsid w:val="00445482"/>
    <w:rsid w:val="004458EB"/>
    <w:rsid w:val="004459DF"/>
    <w:rsid w:val="004466D2"/>
    <w:rsid w:val="00447BED"/>
    <w:rsid w:val="004507B3"/>
    <w:rsid w:val="004510BA"/>
    <w:rsid w:val="004567C8"/>
    <w:rsid w:val="00456AA9"/>
    <w:rsid w:val="00460819"/>
    <w:rsid w:val="0046787F"/>
    <w:rsid w:val="00467A43"/>
    <w:rsid w:val="00470045"/>
    <w:rsid w:val="00472256"/>
    <w:rsid w:val="004737D8"/>
    <w:rsid w:val="004772C2"/>
    <w:rsid w:val="0047736D"/>
    <w:rsid w:val="004803CB"/>
    <w:rsid w:val="004823E4"/>
    <w:rsid w:val="00483760"/>
    <w:rsid w:val="00483C2C"/>
    <w:rsid w:val="00483E76"/>
    <w:rsid w:val="00486177"/>
    <w:rsid w:val="0049298B"/>
    <w:rsid w:val="00494917"/>
    <w:rsid w:val="00495FBB"/>
    <w:rsid w:val="004A20A6"/>
    <w:rsid w:val="004A2AFC"/>
    <w:rsid w:val="004A2FF9"/>
    <w:rsid w:val="004A42BA"/>
    <w:rsid w:val="004A7C43"/>
    <w:rsid w:val="004B14CE"/>
    <w:rsid w:val="004B15DB"/>
    <w:rsid w:val="004B21CF"/>
    <w:rsid w:val="004B456F"/>
    <w:rsid w:val="004B482D"/>
    <w:rsid w:val="004B7689"/>
    <w:rsid w:val="004B79B8"/>
    <w:rsid w:val="004C0B94"/>
    <w:rsid w:val="004C26B6"/>
    <w:rsid w:val="004C2A27"/>
    <w:rsid w:val="004C39B9"/>
    <w:rsid w:val="004C5939"/>
    <w:rsid w:val="004C6862"/>
    <w:rsid w:val="004D13CA"/>
    <w:rsid w:val="004D410F"/>
    <w:rsid w:val="004D4595"/>
    <w:rsid w:val="004D77AE"/>
    <w:rsid w:val="004D780F"/>
    <w:rsid w:val="004E06F3"/>
    <w:rsid w:val="004E18B0"/>
    <w:rsid w:val="004E2E44"/>
    <w:rsid w:val="004E3822"/>
    <w:rsid w:val="004E6561"/>
    <w:rsid w:val="004E7CD9"/>
    <w:rsid w:val="00502B0E"/>
    <w:rsid w:val="00504AD9"/>
    <w:rsid w:val="00505D8E"/>
    <w:rsid w:val="0050646B"/>
    <w:rsid w:val="00507A44"/>
    <w:rsid w:val="00510222"/>
    <w:rsid w:val="00510711"/>
    <w:rsid w:val="00510858"/>
    <w:rsid w:val="0051357A"/>
    <w:rsid w:val="0051438B"/>
    <w:rsid w:val="005146E2"/>
    <w:rsid w:val="00514AD1"/>
    <w:rsid w:val="00515E27"/>
    <w:rsid w:val="00520748"/>
    <w:rsid w:val="00522026"/>
    <w:rsid w:val="00524D31"/>
    <w:rsid w:val="005334FB"/>
    <w:rsid w:val="00533FE4"/>
    <w:rsid w:val="00541AB5"/>
    <w:rsid w:val="00544B75"/>
    <w:rsid w:val="005461A6"/>
    <w:rsid w:val="00547C7B"/>
    <w:rsid w:val="00550273"/>
    <w:rsid w:val="005511A5"/>
    <w:rsid w:val="00554E05"/>
    <w:rsid w:val="00556A99"/>
    <w:rsid w:val="00560AE7"/>
    <w:rsid w:val="00563400"/>
    <w:rsid w:val="005639BF"/>
    <w:rsid w:val="005667A2"/>
    <w:rsid w:val="00566C5A"/>
    <w:rsid w:val="00567136"/>
    <w:rsid w:val="00567425"/>
    <w:rsid w:val="005726F1"/>
    <w:rsid w:val="00573C7B"/>
    <w:rsid w:val="005766C2"/>
    <w:rsid w:val="00576FE4"/>
    <w:rsid w:val="00577403"/>
    <w:rsid w:val="00577B92"/>
    <w:rsid w:val="00577E57"/>
    <w:rsid w:val="00580B49"/>
    <w:rsid w:val="0058197E"/>
    <w:rsid w:val="005828B1"/>
    <w:rsid w:val="00583D3D"/>
    <w:rsid w:val="005852F1"/>
    <w:rsid w:val="005854D9"/>
    <w:rsid w:val="00585C4C"/>
    <w:rsid w:val="00585FE9"/>
    <w:rsid w:val="0058604D"/>
    <w:rsid w:val="00594929"/>
    <w:rsid w:val="00595952"/>
    <w:rsid w:val="00595CDB"/>
    <w:rsid w:val="005960AB"/>
    <w:rsid w:val="00596996"/>
    <w:rsid w:val="005A19D3"/>
    <w:rsid w:val="005A301E"/>
    <w:rsid w:val="005A45DC"/>
    <w:rsid w:val="005A49ED"/>
    <w:rsid w:val="005A6851"/>
    <w:rsid w:val="005A6D4A"/>
    <w:rsid w:val="005B115E"/>
    <w:rsid w:val="005B1160"/>
    <w:rsid w:val="005B2150"/>
    <w:rsid w:val="005B393D"/>
    <w:rsid w:val="005B3FBF"/>
    <w:rsid w:val="005B4CFF"/>
    <w:rsid w:val="005B5628"/>
    <w:rsid w:val="005C127B"/>
    <w:rsid w:val="005C1DFF"/>
    <w:rsid w:val="005C2382"/>
    <w:rsid w:val="005C3363"/>
    <w:rsid w:val="005C3688"/>
    <w:rsid w:val="005C468B"/>
    <w:rsid w:val="005C47B0"/>
    <w:rsid w:val="005C52A8"/>
    <w:rsid w:val="005C561C"/>
    <w:rsid w:val="005C6D27"/>
    <w:rsid w:val="005C71B4"/>
    <w:rsid w:val="005D3650"/>
    <w:rsid w:val="005D3988"/>
    <w:rsid w:val="005E1DC0"/>
    <w:rsid w:val="005E5DE9"/>
    <w:rsid w:val="005E7F80"/>
    <w:rsid w:val="005F115A"/>
    <w:rsid w:val="005F1995"/>
    <w:rsid w:val="005F3B5D"/>
    <w:rsid w:val="005F4E48"/>
    <w:rsid w:val="005F553E"/>
    <w:rsid w:val="005F719F"/>
    <w:rsid w:val="00601861"/>
    <w:rsid w:val="00602126"/>
    <w:rsid w:val="006026BB"/>
    <w:rsid w:val="00603507"/>
    <w:rsid w:val="006042FA"/>
    <w:rsid w:val="006077EA"/>
    <w:rsid w:val="00607B91"/>
    <w:rsid w:val="006103FC"/>
    <w:rsid w:val="00610A71"/>
    <w:rsid w:val="00610FD2"/>
    <w:rsid w:val="00612956"/>
    <w:rsid w:val="0061354F"/>
    <w:rsid w:val="0061594C"/>
    <w:rsid w:val="00616771"/>
    <w:rsid w:val="006204CD"/>
    <w:rsid w:val="0062099C"/>
    <w:rsid w:val="00621D69"/>
    <w:rsid w:val="00623C02"/>
    <w:rsid w:val="00625D8B"/>
    <w:rsid w:val="00630A38"/>
    <w:rsid w:val="00631082"/>
    <w:rsid w:val="00631FD1"/>
    <w:rsid w:val="00632412"/>
    <w:rsid w:val="00633F8B"/>
    <w:rsid w:val="0063425A"/>
    <w:rsid w:val="0063490F"/>
    <w:rsid w:val="00634E32"/>
    <w:rsid w:val="006368D9"/>
    <w:rsid w:val="00637334"/>
    <w:rsid w:val="006442C3"/>
    <w:rsid w:val="00645FD0"/>
    <w:rsid w:val="00646375"/>
    <w:rsid w:val="006509A3"/>
    <w:rsid w:val="00652AB3"/>
    <w:rsid w:val="006551BE"/>
    <w:rsid w:val="00655B47"/>
    <w:rsid w:val="00664D3A"/>
    <w:rsid w:val="00665F61"/>
    <w:rsid w:val="00674842"/>
    <w:rsid w:val="006813D5"/>
    <w:rsid w:val="00681547"/>
    <w:rsid w:val="00682EB1"/>
    <w:rsid w:val="00683F2F"/>
    <w:rsid w:val="0068500F"/>
    <w:rsid w:val="00685F4F"/>
    <w:rsid w:val="00687A75"/>
    <w:rsid w:val="006901C5"/>
    <w:rsid w:val="006912D7"/>
    <w:rsid w:val="00693602"/>
    <w:rsid w:val="0069365E"/>
    <w:rsid w:val="006954FA"/>
    <w:rsid w:val="0069558D"/>
    <w:rsid w:val="006A0A69"/>
    <w:rsid w:val="006A20D0"/>
    <w:rsid w:val="006A3947"/>
    <w:rsid w:val="006A39BA"/>
    <w:rsid w:val="006A3E65"/>
    <w:rsid w:val="006A5D98"/>
    <w:rsid w:val="006B04E9"/>
    <w:rsid w:val="006B24A4"/>
    <w:rsid w:val="006B2D63"/>
    <w:rsid w:val="006B59EE"/>
    <w:rsid w:val="006C10FE"/>
    <w:rsid w:val="006C4AA1"/>
    <w:rsid w:val="006C62BD"/>
    <w:rsid w:val="006D0EFB"/>
    <w:rsid w:val="006D550A"/>
    <w:rsid w:val="006D6137"/>
    <w:rsid w:val="006D77E0"/>
    <w:rsid w:val="006E1B41"/>
    <w:rsid w:val="006E2C19"/>
    <w:rsid w:val="006E4546"/>
    <w:rsid w:val="006E66B8"/>
    <w:rsid w:val="006E6728"/>
    <w:rsid w:val="006E7004"/>
    <w:rsid w:val="006F47AB"/>
    <w:rsid w:val="006F4A2F"/>
    <w:rsid w:val="006F7313"/>
    <w:rsid w:val="0070156A"/>
    <w:rsid w:val="00701873"/>
    <w:rsid w:val="00702963"/>
    <w:rsid w:val="007038D9"/>
    <w:rsid w:val="007047B9"/>
    <w:rsid w:val="00707635"/>
    <w:rsid w:val="007102C7"/>
    <w:rsid w:val="00712E07"/>
    <w:rsid w:val="00712E41"/>
    <w:rsid w:val="0071321C"/>
    <w:rsid w:val="00713501"/>
    <w:rsid w:val="007139C7"/>
    <w:rsid w:val="00715C60"/>
    <w:rsid w:val="00717E32"/>
    <w:rsid w:val="007206D8"/>
    <w:rsid w:val="00723A06"/>
    <w:rsid w:val="00723D57"/>
    <w:rsid w:val="0072411B"/>
    <w:rsid w:val="00724B3C"/>
    <w:rsid w:val="007277E4"/>
    <w:rsid w:val="007313A5"/>
    <w:rsid w:val="00731472"/>
    <w:rsid w:val="00740030"/>
    <w:rsid w:val="0074114C"/>
    <w:rsid w:val="00742B5A"/>
    <w:rsid w:val="00743B3B"/>
    <w:rsid w:val="00744354"/>
    <w:rsid w:val="007448F4"/>
    <w:rsid w:val="0074691C"/>
    <w:rsid w:val="00746B94"/>
    <w:rsid w:val="00746C1E"/>
    <w:rsid w:val="00752679"/>
    <w:rsid w:val="00753A52"/>
    <w:rsid w:val="00754D5C"/>
    <w:rsid w:val="007553A3"/>
    <w:rsid w:val="00757137"/>
    <w:rsid w:val="00757709"/>
    <w:rsid w:val="00760F93"/>
    <w:rsid w:val="007612AD"/>
    <w:rsid w:val="0076141F"/>
    <w:rsid w:val="00762462"/>
    <w:rsid w:val="00763C6E"/>
    <w:rsid w:val="00765F5B"/>
    <w:rsid w:val="00770417"/>
    <w:rsid w:val="00773B60"/>
    <w:rsid w:val="00774A29"/>
    <w:rsid w:val="00774EDA"/>
    <w:rsid w:val="00775599"/>
    <w:rsid w:val="00775AB5"/>
    <w:rsid w:val="007767D9"/>
    <w:rsid w:val="00776B80"/>
    <w:rsid w:val="00780E72"/>
    <w:rsid w:val="00781DE6"/>
    <w:rsid w:val="00785CAB"/>
    <w:rsid w:val="00786E8F"/>
    <w:rsid w:val="00787B7A"/>
    <w:rsid w:val="007916F6"/>
    <w:rsid w:val="00792428"/>
    <w:rsid w:val="00794AE7"/>
    <w:rsid w:val="0079570D"/>
    <w:rsid w:val="007A08F7"/>
    <w:rsid w:val="007A1015"/>
    <w:rsid w:val="007A106C"/>
    <w:rsid w:val="007A37AF"/>
    <w:rsid w:val="007A3B88"/>
    <w:rsid w:val="007A40B4"/>
    <w:rsid w:val="007A58A2"/>
    <w:rsid w:val="007A5CE3"/>
    <w:rsid w:val="007A7C7C"/>
    <w:rsid w:val="007A7FD1"/>
    <w:rsid w:val="007B749E"/>
    <w:rsid w:val="007C0FB8"/>
    <w:rsid w:val="007C539F"/>
    <w:rsid w:val="007C56CE"/>
    <w:rsid w:val="007C585D"/>
    <w:rsid w:val="007C6986"/>
    <w:rsid w:val="007C69BA"/>
    <w:rsid w:val="007D19CA"/>
    <w:rsid w:val="007D3024"/>
    <w:rsid w:val="007D3633"/>
    <w:rsid w:val="007D4B6B"/>
    <w:rsid w:val="007E13B5"/>
    <w:rsid w:val="007E2954"/>
    <w:rsid w:val="007E313B"/>
    <w:rsid w:val="007E498C"/>
    <w:rsid w:val="007E582E"/>
    <w:rsid w:val="007E7611"/>
    <w:rsid w:val="007F09B8"/>
    <w:rsid w:val="007F1305"/>
    <w:rsid w:val="007F25E4"/>
    <w:rsid w:val="007F3D77"/>
    <w:rsid w:val="007F4562"/>
    <w:rsid w:val="007F4CD7"/>
    <w:rsid w:val="007F580E"/>
    <w:rsid w:val="008009F7"/>
    <w:rsid w:val="00801C2C"/>
    <w:rsid w:val="0080233A"/>
    <w:rsid w:val="008033F6"/>
    <w:rsid w:val="00805188"/>
    <w:rsid w:val="008064ED"/>
    <w:rsid w:val="0080704D"/>
    <w:rsid w:val="0081250E"/>
    <w:rsid w:val="00812C75"/>
    <w:rsid w:val="00813194"/>
    <w:rsid w:val="00814064"/>
    <w:rsid w:val="00816580"/>
    <w:rsid w:val="0082066F"/>
    <w:rsid w:val="00822A34"/>
    <w:rsid w:val="0082323C"/>
    <w:rsid w:val="00823C2B"/>
    <w:rsid w:val="0082494B"/>
    <w:rsid w:val="00824C7B"/>
    <w:rsid w:val="00824E29"/>
    <w:rsid w:val="00831F9E"/>
    <w:rsid w:val="008320E4"/>
    <w:rsid w:val="00833410"/>
    <w:rsid w:val="00833A8B"/>
    <w:rsid w:val="00836781"/>
    <w:rsid w:val="00840387"/>
    <w:rsid w:val="0084272E"/>
    <w:rsid w:val="00845254"/>
    <w:rsid w:val="0084589D"/>
    <w:rsid w:val="00846A92"/>
    <w:rsid w:val="00846F50"/>
    <w:rsid w:val="008472DA"/>
    <w:rsid w:val="008516AC"/>
    <w:rsid w:val="0085234B"/>
    <w:rsid w:val="00853ADF"/>
    <w:rsid w:val="00861AAD"/>
    <w:rsid w:val="00861CA7"/>
    <w:rsid w:val="008644D6"/>
    <w:rsid w:val="00866B36"/>
    <w:rsid w:val="00867DF9"/>
    <w:rsid w:val="00875D7D"/>
    <w:rsid w:val="0088066C"/>
    <w:rsid w:val="00880E5F"/>
    <w:rsid w:val="00881112"/>
    <w:rsid w:val="00882A3D"/>
    <w:rsid w:val="008852CC"/>
    <w:rsid w:val="00885413"/>
    <w:rsid w:val="00886738"/>
    <w:rsid w:val="0089072A"/>
    <w:rsid w:val="00891066"/>
    <w:rsid w:val="008929A4"/>
    <w:rsid w:val="00892B51"/>
    <w:rsid w:val="00893AE8"/>
    <w:rsid w:val="00894C7D"/>
    <w:rsid w:val="00895D1C"/>
    <w:rsid w:val="008963E4"/>
    <w:rsid w:val="008A2017"/>
    <w:rsid w:val="008A2760"/>
    <w:rsid w:val="008A3D04"/>
    <w:rsid w:val="008A5D68"/>
    <w:rsid w:val="008B0325"/>
    <w:rsid w:val="008B62DB"/>
    <w:rsid w:val="008B6E59"/>
    <w:rsid w:val="008C0960"/>
    <w:rsid w:val="008C2F64"/>
    <w:rsid w:val="008C55FF"/>
    <w:rsid w:val="008C61BF"/>
    <w:rsid w:val="008C67F5"/>
    <w:rsid w:val="008C7106"/>
    <w:rsid w:val="008D4153"/>
    <w:rsid w:val="008D4CEF"/>
    <w:rsid w:val="008D6A13"/>
    <w:rsid w:val="008D79E1"/>
    <w:rsid w:val="008E0A2D"/>
    <w:rsid w:val="008F02BA"/>
    <w:rsid w:val="008F0A4D"/>
    <w:rsid w:val="008F246B"/>
    <w:rsid w:val="008F4558"/>
    <w:rsid w:val="008F49B0"/>
    <w:rsid w:val="008F602B"/>
    <w:rsid w:val="00903AE5"/>
    <w:rsid w:val="00904E6E"/>
    <w:rsid w:val="00904F84"/>
    <w:rsid w:val="009116CE"/>
    <w:rsid w:val="0091207F"/>
    <w:rsid w:val="009122B9"/>
    <w:rsid w:val="0091385E"/>
    <w:rsid w:val="00916C9C"/>
    <w:rsid w:val="00920635"/>
    <w:rsid w:val="009224C6"/>
    <w:rsid w:val="00924875"/>
    <w:rsid w:val="00927139"/>
    <w:rsid w:val="00931D8A"/>
    <w:rsid w:val="00932BA1"/>
    <w:rsid w:val="0093481F"/>
    <w:rsid w:val="00934E64"/>
    <w:rsid w:val="00935C00"/>
    <w:rsid w:val="0093735A"/>
    <w:rsid w:val="009379CD"/>
    <w:rsid w:val="00940451"/>
    <w:rsid w:val="00940BA9"/>
    <w:rsid w:val="009414C0"/>
    <w:rsid w:val="00941623"/>
    <w:rsid w:val="00942D9F"/>
    <w:rsid w:val="0094415D"/>
    <w:rsid w:val="0094544B"/>
    <w:rsid w:val="009461E6"/>
    <w:rsid w:val="009504DB"/>
    <w:rsid w:val="009509A0"/>
    <w:rsid w:val="00956B8B"/>
    <w:rsid w:val="00956F9C"/>
    <w:rsid w:val="00960C35"/>
    <w:rsid w:val="00961275"/>
    <w:rsid w:val="009626C5"/>
    <w:rsid w:val="009662B9"/>
    <w:rsid w:val="009666F6"/>
    <w:rsid w:val="009673B8"/>
    <w:rsid w:val="009712FE"/>
    <w:rsid w:val="00972F48"/>
    <w:rsid w:val="009734A8"/>
    <w:rsid w:val="00981CE1"/>
    <w:rsid w:val="00982684"/>
    <w:rsid w:val="00984669"/>
    <w:rsid w:val="00984FA7"/>
    <w:rsid w:val="009855F2"/>
    <w:rsid w:val="00990A03"/>
    <w:rsid w:val="00990CEB"/>
    <w:rsid w:val="00991112"/>
    <w:rsid w:val="00991499"/>
    <w:rsid w:val="009915C0"/>
    <w:rsid w:val="00991D63"/>
    <w:rsid w:val="00993E1D"/>
    <w:rsid w:val="0099496F"/>
    <w:rsid w:val="00996F5F"/>
    <w:rsid w:val="009A17C9"/>
    <w:rsid w:val="009A1EF9"/>
    <w:rsid w:val="009A352E"/>
    <w:rsid w:val="009A4C7C"/>
    <w:rsid w:val="009A6FE5"/>
    <w:rsid w:val="009B16ED"/>
    <w:rsid w:val="009B22D6"/>
    <w:rsid w:val="009B2551"/>
    <w:rsid w:val="009B32EB"/>
    <w:rsid w:val="009B494C"/>
    <w:rsid w:val="009B6855"/>
    <w:rsid w:val="009C06D4"/>
    <w:rsid w:val="009C1517"/>
    <w:rsid w:val="009C159B"/>
    <w:rsid w:val="009C4885"/>
    <w:rsid w:val="009D1C84"/>
    <w:rsid w:val="009D4282"/>
    <w:rsid w:val="009D45E0"/>
    <w:rsid w:val="009D610D"/>
    <w:rsid w:val="009D7454"/>
    <w:rsid w:val="009D7846"/>
    <w:rsid w:val="009D7FD1"/>
    <w:rsid w:val="009E1649"/>
    <w:rsid w:val="009E1FB7"/>
    <w:rsid w:val="009F1D2A"/>
    <w:rsid w:val="009F2152"/>
    <w:rsid w:val="009F38D3"/>
    <w:rsid w:val="009F5EF8"/>
    <w:rsid w:val="009F7DB2"/>
    <w:rsid w:val="00A03B02"/>
    <w:rsid w:val="00A0425D"/>
    <w:rsid w:val="00A05974"/>
    <w:rsid w:val="00A05A77"/>
    <w:rsid w:val="00A07987"/>
    <w:rsid w:val="00A07DD8"/>
    <w:rsid w:val="00A12F7E"/>
    <w:rsid w:val="00A148D9"/>
    <w:rsid w:val="00A149DD"/>
    <w:rsid w:val="00A15632"/>
    <w:rsid w:val="00A16FC4"/>
    <w:rsid w:val="00A23367"/>
    <w:rsid w:val="00A2341A"/>
    <w:rsid w:val="00A24CA3"/>
    <w:rsid w:val="00A24CAD"/>
    <w:rsid w:val="00A26AF1"/>
    <w:rsid w:val="00A31B38"/>
    <w:rsid w:val="00A34B10"/>
    <w:rsid w:val="00A353CE"/>
    <w:rsid w:val="00A3640A"/>
    <w:rsid w:val="00A36B26"/>
    <w:rsid w:val="00A417E1"/>
    <w:rsid w:val="00A43526"/>
    <w:rsid w:val="00A43772"/>
    <w:rsid w:val="00A45620"/>
    <w:rsid w:val="00A45EF3"/>
    <w:rsid w:val="00A47AC3"/>
    <w:rsid w:val="00A47F9F"/>
    <w:rsid w:val="00A537D5"/>
    <w:rsid w:val="00A56C71"/>
    <w:rsid w:val="00A63183"/>
    <w:rsid w:val="00A63E7B"/>
    <w:rsid w:val="00A667F3"/>
    <w:rsid w:val="00A679E1"/>
    <w:rsid w:val="00A7095E"/>
    <w:rsid w:val="00A71281"/>
    <w:rsid w:val="00A71299"/>
    <w:rsid w:val="00A71A0C"/>
    <w:rsid w:val="00A7504E"/>
    <w:rsid w:val="00A77B54"/>
    <w:rsid w:val="00A92ED2"/>
    <w:rsid w:val="00A93751"/>
    <w:rsid w:val="00A95570"/>
    <w:rsid w:val="00A9570A"/>
    <w:rsid w:val="00A966E0"/>
    <w:rsid w:val="00A97E64"/>
    <w:rsid w:val="00AA12BC"/>
    <w:rsid w:val="00AA4E9A"/>
    <w:rsid w:val="00AA5494"/>
    <w:rsid w:val="00AB028B"/>
    <w:rsid w:val="00AB156D"/>
    <w:rsid w:val="00AB1CF3"/>
    <w:rsid w:val="00AB6CF0"/>
    <w:rsid w:val="00AB7736"/>
    <w:rsid w:val="00AC364D"/>
    <w:rsid w:val="00AD1634"/>
    <w:rsid w:val="00AD281A"/>
    <w:rsid w:val="00AD3999"/>
    <w:rsid w:val="00AD4FA2"/>
    <w:rsid w:val="00AD6250"/>
    <w:rsid w:val="00AD7673"/>
    <w:rsid w:val="00AE0986"/>
    <w:rsid w:val="00AE1FE5"/>
    <w:rsid w:val="00AE3B99"/>
    <w:rsid w:val="00AE6154"/>
    <w:rsid w:val="00AF026E"/>
    <w:rsid w:val="00AF2F39"/>
    <w:rsid w:val="00AF4134"/>
    <w:rsid w:val="00AF42AC"/>
    <w:rsid w:val="00AF6807"/>
    <w:rsid w:val="00AF72FC"/>
    <w:rsid w:val="00AF7B42"/>
    <w:rsid w:val="00B0199D"/>
    <w:rsid w:val="00B03711"/>
    <w:rsid w:val="00B04698"/>
    <w:rsid w:val="00B05E2E"/>
    <w:rsid w:val="00B06029"/>
    <w:rsid w:val="00B06AD1"/>
    <w:rsid w:val="00B07650"/>
    <w:rsid w:val="00B07A16"/>
    <w:rsid w:val="00B1050E"/>
    <w:rsid w:val="00B107BB"/>
    <w:rsid w:val="00B1272E"/>
    <w:rsid w:val="00B12D34"/>
    <w:rsid w:val="00B14C47"/>
    <w:rsid w:val="00B20616"/>
    <w:rsid w:val="00B24108"/>
    <w:rsid w:val="00B24676"/>
    <w:rsid w:val="00B256A1"/>
    <w:rsid w:val="00B26754"/>
    <w:rsid w:val="00B27893"/>
    <w:rsid w:val="00B3117F"/>
    <w:rsid w:val="00B325A2"/>
    <w:rsid w:val="00B345B8"/>
    <w:rsid w:val="00B361D3"/>
    <w:rsid w:val="00B40282"/>
    <w:rsid w:val="00B40E13"/>
    <w:rsid w:val="00B40F47"/>
    <w:rsid w:val="00B420DB"/>
    <w:rsid w:val="00B45C22"/>
    <w:rsid w:val="00B45CD7"/>
    <w:rsid w:val="00B4777F"/>
    <w:rsid w:val="00B47841"/>
    <w:rsid w:val="00B47E79"/>
    <w:rsid w:val="00B5014E"/>
    <w:rsid w:val="00B509A4"/>
    <w:rsid w:val="00B54D57"/>
    <w:rsid w:val="00B550EC"/>
    <w:rsid w:val="00B553C9"/>
    <w:rsid w:val="00B55F67"/>
    <w:rsid w:val="00B6163C"/>
    <w:rsid w:val="00B630C5"/>
    <w:rsid w:val="00B63209"/>
    <w:rsid w:val="00B65BBF"/>
    <w:rsid w:val="00B6687C"/>
    <w:rsid w:val="00B67619"/>
    <w:rsid w:val="00B67784"/>
    <w:rsid w:val="00B703FA"/>
    <w:rsid w:val="00B7188D"/>
    <w:rsid w:val="00B722F3"/>
    <w:rsid w:val="00B72ADE"/>
    <w:rsid w:val="00B730AB"/>
    <w:rsid w:val="00B749C9"/>
    <w:rsid w:val="00B74C2F"/>
    <w:rsid w:val="00B75BA0"/>
    <w:rsid w:val="00B76560"/>
    <w:rsid w:val="00B76C89"/>
    <w:rsid w:val="00B77EDF"/>
    <w:rsid w:val="00B8165F"/>
    <w:rsid w:val="00B82E92"/>
    <w:rsid w:val="00B84647"/>
    <w:rsid w:val="00B8547E"/>
    <w:rsid w:val="00B86E70"/>
    <w:rsid w:val="00B87C99"/>
    <w:rsid w:val="00B90C41"/>
    <w:rsid w:val="00B95412"/>
    <w:rsid w:val="00B959AE"/>
    <w:rsid w:val="00BA093E"/>
    <w:rsid w:val="00BA62BA"/>
    <w:rsid w:val="00BA6665"/>
    <w:rsid w:val="00BB00F3"/>
    <w:rsid w:val="00BB0AA2"/>
    <w:rsid w:val="00BB1DB6"/>
    <w:rsid w:val="00BB4406"/>
    <w:rsid w:val="00BB4E68"/>
    <w:rsid w:val="00BB5267"/>
    <w:rsid w:val="00BC0AA8"/>
    <w:rsid w:val="00BC19BF"/>
    <w:rsid w:val="00BC4E1B"/>
    <w:rsid w:val="00BC50EE"/>
    <w:rsid w:val="00BD0463"/>
    <w:rsid w:val="00BD32D9"/>
    <w:rsid w:val="00BD5ABC"/>
    <w:rsid w:val="00BD6D52"/>
    <w:rsid w:val="00BE6B30"/>
    <w:rsid w:val="00BF248E"/>
    <w:rsid w:val="00BF2899"/>
    <w:rsid w:val="00BF5AFE"/>
    <w:rsid w:val="00BF5B7C"/>
    <w:rsid w:val="00BF69EC"/>
    <w:rsid w:val="00BF7701"/>
    <w:rsid w:val="00C013E1"/>
    <w:rsid w:val="00C04F8D"/>
    <w:rsid w:val="00C05812"/>
    <w:rsid w:val="00C0617B"/>
    <w:rsid w:val="00C07400"/>
    <w:rsid w:val="00C12007"/>
    <w:rsid w:val="00C13FD3"/>
    <w:rsid w:val="00C140DF"/>
    <w:rsid w:val="00C1507E"/>
    <w:rsid w:val="00C15889"/>
    <w:rsid w:val="00C1661E"/>
    <w:rsid w:val="00C1697D"/>
    <w:rsid w:val="00C16BC7"/>
    <w:rsid w:val="00C16D7F"/>
    <w:rsid w:val="00C17682"/>
    <w:rsid w:val="00C20BFC"/>
    <w:rsid w:val="00C23902"/>
    <w:rsid w:val="00C24409"/>
    <w:rsid w:val="00C25BB8"/>
    <w:rsid w:val="00C27369"/>
    <w:rsid w:val="00C311A4"/>
    <w:rsid w:val="00C33655"/>
    <w:rsid w:val="00C33721"/>
    <w:rsid w:val="00C3422E"/>
    <w:rsid w:val="00C342AE"/>
    <w:rsid w:val="00C34547"/>
    <w:rsid w:val="00C36D61"/>
    <w:rsid w:val="00C40778"/>
    <w:rsid w:val="00C410A7"/>
    <w:rsid w:val="00C41588"/>
    <w:rsid w:val="00C4652E"/>
    <w:rsid w:val="00C46E7B"/>
    <w:rsid w:val="00C473C5"/>
    <w:rsid w:val="00C4773C"/>
    <w:rsid w:val="00C47B23"/>
    <w:rsid w:val="00C53602"/>
    <w:rsid w:val="00C5686F"/>
    <w:rsid w:val="00C64193"/>
    <w:rsid w:val="00C665C9"/>
    <w:rsid w:val="00C668FB"/>
    <w:rsid w:val="00C678EA"/>
    <w:rsid w:val="00C67A0C"/>
    <w:rsid w:val="00C70C95"/>
    <w:rsid w:val="00C710E1"/>
    <w:rsid w:val="00C71399"/>
    <w:rsid w:val="00C718D5"/>
    <w:rsid w:val="00C71E86"/>
    <w:rsid w:val="00C73533"/>
    <w:rsid w:val="00C739C8"/>
    <w:rsid w:val="00C7469C"/>
    <w:rsid w:val="00C754BE"/>
    <w:rsid w:val="00C75783"/>
    <w:rsid w:val="00C7586E"/>
    <w:rsid w:val="00C758D3"/>
    <w:rsid w:val="00C76AC8"/>
    <w:rsid w:val="00C77C18"/>
    <w:rsid w:val="00C819F2"/>
    <w:rsid w:val="00C81DF2"/>
    <w:rsid w:val="00C82A5A"/>
    <w:rsid w:val="00C8308F"/>
    <w:rsid w:val="00C86194"/>
    <w:rsid w:val="00C86E0E"/>
    <w:rsid w:val="00C874F8"/>
    <w:rsid w:val="00C875FC"/>
    <w:rsid w:val="00C9302C"/>
    <w:rsid w:val="00C94985"/>
    <w:rsid w:val="00C97DC1"/>
    <w:rsid w:val="00CA0495"/>
    <w:rsid w:val="00CA1441"/>
    <w:rsid w:val="00CA238D"/>
    <w:rsid w:val="00CA35D6"/>
    <w:rsid w:val="00CA3877"/>
    <w:rsid w:val="00CA5424"/>
    <w:rsid w:val="00CA6678"/>
    <w:rsid w:val="00CA7893"/>
    <w:rsid w:val="00CB4143"/>
    <w:rsid w:val="00CB580F"/>
    <w:rsid w:val="00CB5D77"/>
    <w:rsid w:val="00CB7748"/>
    <w:rsid w:val="00CC015D"/>
    <w:rsid w:val="00CC0F89"/>
    <w:rsid w:val="00CC1AD7"/>
    <w:rsid w:val="00CD26B8"/>
    <w:rsid w:val="00CD2C94"/>
    <w:rsid w:val="00CE0346"/>
    <w:rsid w:val="00CE112D"/>
    <w:rsid w:val="00CE2B7A"/>
    <w:rsid w:val="00CE2E06"/>
    <w:rsid w:val="00CE33C1"/>
    <w:rsid w:val="00CE3731"/>
    <w:rsid w:val="00CE3C10"/>
    <w:rsid w:val="00CE4973"/>
    <w:rsid w:val="00CE7B60"/>
    <w:rsid w:val="00CE7CA5"/>
    <w:rsid w:val="00CE7E11"/>
    <w:rsid w:val="00CF01A2"/>
    <w:rsid w:val="00CF1006"/>
    <w:rsid w:val="00CF17BA"/>
    <w:rsid w:val="00CF1F5B"/>
    <w:rsid w:val="00CF20DC"/>
    <w:rsid w:val="00CF2773"/>
    <w:rsid w:val="00CF2C28"/>
    <w:rsid w:val="00CF33A7"/>
    <w:rsid w:val="00CF4D01"/>
    <w:rsid w:val="00CF5899"/>
    <w:rsid w:val="00CF5C9D"/>
    <w:rsid w:val="00CF6F13"/>
    <w:rsid w:val="00D0431D"/>
    <w:rsid w:val="00D04710"/>
    <w:rsid w:val="00D05377"/>
    <w:rsid w:val="00D05F6C"/>
    <w:rsid w:val="00D06AF8"/>
    <w:rsid w:val="00D06CFE"/>
    <w:rsid w:val="00D1094D"/>
    <w:rsid w:val="00D121A7"/>
    <w:rsid w:val="00D1351C"/>
    <w:rsid w:val="00D233DB"/>
    <w:rsid w:val="00D24C96"/>
    <w:rsid w:val="00D25010"/>
    <w:rsid w:val="00D267B0"/>
    <w:rsid w:val="00D27BFF"/>
    <w:rsid w:val="00D315EA"/>
    <w:rsid w:val="00D31F04"/>
    <w:rsid w:val="00D32912"/>
    <w:rsid w:val="00D339FC"/>
    <w:rsid w:val="00D33DD2"/>
    <w:rsid w:val="00D35498"/>
    <w:rsid w:val="00D372CD"/>
    <w:rsid w:val="00D4243E"/>
    <w:rsid w:val="00D429A0"/>
    <w:rsid w:val="00D47997"/>
    <w:rsid w:val="00D47C03"/>
    <w:rsid w:val="00D50FCE"/>
    <w:rsid w:val="00D52183"/>
    <w:rsid w:val="00D52666"/>
    <w:rsid w:val="00D54FED"/>
    <w:rsid w:val="00D554C3"/>
    <w:rsid w:val="00D56E43"/>
    <w:rsid w:val="00D57E2F"/>
    <w:rsid w:val="00D60C46"/>
    <w:rsid w:val="00D61575"/>
    <w:rsid w:val="00D61FCA"/>
    <w:rsid w:val="00D6278A"/>
    <w:rsid w:val="00D62A41"/>
    <w:rsid w:val="00D6753B"/>
    <w:rsid w:val="00D676E0"/>
    <w:rsid w:val="00D7284F"/>
    <w:rsid w:val="00D72B3F"/>
    <w:rsid w:val="00D75742"/>
    <w:rsid w:val="00D75944"/>
    <w:rsid w:val="00D7599E"/>
    <w:rsid w:val="00D809F2"/>
    <w:rsid w:val="00D8321B"/>
    <w:rsid w:val="00D83336"/>
    <w:rsid w:val="00D83D61"/>
    <w:rsid w:val="00D87466"/>
    <w:rsid w:val="00D91FA4"/>
    <w:rsid w:val="00D954A3"/>
    <w:rsid w:val="00DA0CE3"/>
    <w:rsid w:val="00DA144A"/>
    <w:rsid w:val="00DA1EF6"/>
    <w:rsid w:val="00DA2703"/>
    <w:rsid w:val="00DA294B"/>
    <w:rsid w:val="00DA6551"/>
    <w:rsid w:val="00DB3B11"/>
    <w:rsid w:val="00DB45B5"/>
    <w:rsid w:val="00DB5057"/>
    <w:rsid w:val="00DB508C"/>
    <w:rsid w:val="00DB63C6"/>
    <w:rsid w:val="00DB6564"/>
    <w:rsid w:val="00DC1154"/>
    <w:rsid w:val="00DC3839"/>
    <w:rsid w:val="00DC411C"/>
    <w:rsid w:val="00DD21FD"/>
    <w:rsid w:val="00DD40F8"/>
    <w:rsid w:val="00DE0083"/>
    <w:rsid w:val="00DE3FA8"/>
    <w:rsid w:val="00DE45D9"/>
    <w:rsid w:val="00DF097A"/>
    <w:rsid w:val="00DF1AF0"/>
    <w:rsid w:val="00DF273C"/>
    <w:rsid w:val="00DF29BD"/>
    <w:rsid w:val="00DF347E"/>
    <w:rsid w:val="00DF3D39"/>
    <w:rsid w:val="00DF7FCC"/>
    <w:rsid w:val="00E02B5B"/>
    <w:rsid w:val="00E04F31"/>
    <w:rsid w:val="00E05761"/>
    <w:rsid w:val="00E05AB2"/>
    <w:rsid w:val="00E0684B"/>
    <w:rsid w:val="00E13558"/>
    <w:rsid w:val="00E13610"/>
    <w:rsid w:val="00E14F7A"/>
    <w:rsid w:val="00E1505E"/>
    <w:rsid w:val="00E15626"/>
    <w:rsid w:val="00E1699D"/>
    <w:rsid w:val="00E16AB3"/>
    <w:rsid w:val="00E16C40"/>
    <w:rsid w:val="00E21C37"/>
    <w:rsid w:val="00E22F8F"/>
    <w:rsid w:val="00E2566E"/>
    <w:rsid w:val="00E25E98"/>
    <w:rsid w:val="00E27CE4"/>
    <w:rsid w:val="00E309A4"/>
    <w:rsid w:val="00E3282B"/>
    <w:rsid w:val="00E32E25"/>
    <w:rsid w:val="00E36067"/>
    <w:rsid w:val="00E37B2A"/>
    <w:rsid w:val="00E4417F"/>
    <w:rsid w:val="00E471DD"/>
    <w:rsid w:val="00E50786"/>
    <w:rsid w:val="00E55DCF"/>
    <w:rsid w:val="00E57218"/>
    <w:rsid w:val="00E616ED"/>
    <w:rsid w:val="00E62EBF"/>
    <w:rsid w:val="00E65866"/>
    <w:rsid w:val="00E666C8"/>
    <w:rsid w:val="00E667E7"/>
    <w:rsid w:val="00E719CB"/>
    <w:rsid w:val="00E7389D"/>
    <w:rsid w:val="00E73F17"/>
    <w:rsid w:val="00E76C00"/>
    <w:rsid w:val="00E82561"/>
    <w:rsid w:val="00E82D04"/>
    <w:rsid w:val="00E848F4"/>
    <w:rsid w:val="00E867FB"/>
    <w:rsid w:val="00E87AF9"/>
    <w:rsid w:val="00E90ED5"/>
    <w:rsid w:val="00E91A0C"/>
    <w:rsid w:val="00E92E13"/>
    <w:rsid w:val="00E95BF5"/>
    <w:rsid w:val="00E95E93"/>
    <w:rsid w:val="00E960EC"/>
    <w:rsid w:val="00E9660E"/>
    <w:rsid w:val="00E97245"/>
    <w:rsid w:val="00EA0AFB"/>
    <w:rsid w:val="00EA17DD"/>
    <w:rsid w:val="00EA3311"/>
    <w:rsid w:val="00EA3881"/>
    <w:rsid w:val="00EA5633"/>
    <w:rsid w:val="00EB0539"/>
    <w:rsid w:val="00EB1321"/>
    <w:rsid w:val="00EB13E7"/>
    <w:rsid w:val="00EB2892"/>
    <w:rsid w:val="00EB28EE"/>
    <w:rsid w:val="00EB4A1D"/>
    <w:rsid w:val="00EB55F9"/>
    <w:rsid w:val="00EB6640"/>
    <w:rsid w:val="00EB7B33"/>
    <w:rsid w:val="00EC09B0"/>
    <w:rsid w:val="00EC0E35"/>
    <w:rsid w:val="00EC1ABE"/>
    <w:rsid w:val="00EC2095"/>
    <w:rsid w:val="00ED07F6"/>
    <w:rsid w:val="00ED0C14"/>
    <w:rsid w:val="00ED1707"/>
    <w:rsid w:val="00ED46CC"/>
    <w:rsid w:val="00EE059B"/>
    <w:rsid w:val="00EE06E6"/>
    <w:rsid w:val="00EE1487"/>
    <w:rsid w:val="00EE1EA5"/>
    <w:rsid w:val="00EE597A"/>
    <w:rsid w:val="00EE7826"/>
    <w:rsid w:val="00EF0391"/>
    <w:rsid w:val="00EF2D18"/>
    <w:rsid w:val="00EF3E64"/>
    <w:rsid w:val="00EF52B9"/>
    <w:rsid w:val="00EF548A"/>
    <w:rsid w:val="00EF63A8"/>
    <w:rsid w:val="00EF7BC6"/>
    <w:rsid w:val="00F00014"/>
    <w:rsid w:val="00F01994"/>
    <w:rsid w:val="00F02B8A"/>
    <w:rsid w:val="00F0718C"/>
    <w:rsid w:val="00F10D06"/>
    <w:rsid w:val="00F1512C"/>
    <w:rsid w:val="00F15790"/>
    <w:rsid w:val="00F16DD9"/>
    <w:rsid w:val="00F2095E"/>
    <w:rsid w:val="00F215C1"/>
    <w:rsid w:val="00F23C87"/>
    <w:rsid w:val="00F2582F"/>
    <w:rsid w:val="00F25E17"/>
    <w:rsid w:val="00F329D2"/>
    <w:rsid w:val="00F32B36"/>
    <w:rsid w:val="00F343D8"/>
    <w:rsid w:val="00F35A98"/>
    <w:rsid w:val="00F378F9"/>
    <w:rsid w:val="00F412CF"/>
    <w:rsid w:val="00F4223B"/>
    <w:rsid w:val="00F5248B"/>
    <w:rsid w:val="00F5537E"/>
    <w:rsid w:val="00F57AA9"/>
    <w:rsid w:val="00F62856"/>
    <w:rsid w:val="00F659DE"/>
    <w:rsid w:val="00F7014B"/>
    <w:rsid w:val="00F713E9"/>
    <w:rsid w:val="00F71681"/>
    <w:rsid w:val="00F72EB8"/>
    <w:rsid w:val="00F74D05"/>
    <w:rsid w:val="00F7602B"/>
    <w:rsid w:val="00F8523E"/>
    <w:rsid w:val="00F85B44"/>
    <w:rsid w:val="00F86864"/>
    <w:rsid w:val="00F91275"/>
    <w:rsid w:val="00F91746"/>
    <w:rsid w:val="00F9230E"/>
    <w:rsid w:val="00F967C8"/>
    <w:rsid w:val="00F969CC"/>
    <w:rsid w:val="00F978D8"/>
    <w:rsid w:val="00FA1001"/>
    <w:rsid w:val="00FA14BC"/>
    <w:rsid w:val="00FA1FD2"/>
    <w:rsid w:val="00FA5223"/>
    <w:rsid w:val="00FA5ED3"/>
    <w:rsid w:val="00FA62F1"/>
    <w:rsid w:val="00FA7396"/>
    <w:rsid w:val="00FB01C6"/>
    <w:rsid w:val="00FB1AF3"/>
    <w:rsid w:val="00FB32F6"/>
    <w:rsid w:val="00FC0155"/>
    <w:rsid w:val="00FC2085"/>
    <w:rsid w:val="00FC6205"/>
    <w:rsid w:val="00FD09BE"/>
    <w:rsid w:val="00FD0A4A"/>
    <w:rsid w:val="00FD1528"/>
    <w:rsid w:val="00FD29FB"/>
    <w:rsid w:val="00FD30E7"/>
    <w:rsid w:val="00FD3DC9"/>
    <w:rsid w:val="00FD40AF"/>
    <w:rsid w:val="00FD40BC"/>
    <w:rsid w:val="00FD4346"/>
    <w:rsid w:val="00FD57A4"/>
    <w:rsid w:val="00FD62D3"/>
    <w:rsid w:val="00FD7B74"/>
    <w:rsid w:val="00FD7B83"/>
    <w:rsid w:val="00FE40EE"/>
    <w:rsid w:val="00FE4E87"/>
    <w:rsid w:val="00FE5404"/>
    <w:rsid w:val="00FE63AF"/>
    <w:rsid w:val="00FE73F9"/>
    <w:rsid w:val="00FF0AA5"/>
    <w:rsid w:val="00FF0AB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C32B"/>
  <w15:docId w15:val="{9570F4B1-6118-4D63-B74B-1A2B605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3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-p">
    <w:name w:val="text--p"/>
    <w:basedOn w:val="a"/>
    <w:rsid w:val="00A4352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4352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7E2F"/>
    <w:pPr>
      <w:suppressAutoHyphens/>
      <w:ind w:left="720"/>
      <w:contextualSpacing/>
    </w:pPr>
    <w:rPr>
      <w:lang w:eastAsia="ar-SA"/>
    </w:rPr>
  </w:style>
  <w:style w:type="paragraph" w:styleId="ac">
    <w:name w:val="footer"/>
    <w:basedOn w:val="a"/>
    <w:link w:val="ad"/>
    <w:uiPriority w:val="99"/>
    <w:unhideWhenUsed/>
    <w:rsid w:val="000655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5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B87FA044A5838F350C2B803F3C89480C239D888AC444BFB05D7A5F505Aw1J" TargetMode="External"/><Relationship Id="rId18" Type="http://schemas.openxmlformats.org/officeDocument/2006/relationships/hyperlink" Target="consultantplus://offline/ref=C9B87FA044A5838F350C2B803F3C89480C239D888ECB44BFB05D7A5F505Aw1J" TargetMode="External"/><Relationship Id="rId26" Type="http://schemas.openxmlformats.org/officeDocument/2006/relationships/hyperlink" Target="consultantplus://offline/ref=B200FF721F3578B1094B531538AB0D274867CE96F28C6799ECE0DDCD76A9FBF7F6CE6E0E0DE6655B4BD0E5F736A80B92B84A511D1E5D50A5F4g5K" TargetMode="External"/><Relationship Id="rId21" Type="http://schemas.openxmlformats.org/officeDocument/2006/relationships/hyperlink" Target="consultantplus://offline/ref=D2212D75D9F03946E7734F1AC4615999A712B703057469D386704E5A2At6DCN" TargetMode="External"/><Relationship Id="rId34" Type="http://schemas.openxmlformats.org/officeDocument/2006/relationships/hyperlink" Target="mailto:adngo@nevyansk.net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C239D838BCA44BFB05D7A5F505Aw1J" TargetMode="External"/><Relationship Id="rId17" Type="http://schemas.openxmlformats.org/officeDocument/2006/relationships/hyperlink" Target="consultantplus://offline/ref=D2212D75D9F03946E7734F1AC4615999A714B10B047569D386704E5A2At6DCN" TargetMode="External"/><Relationship Id="rId25" Type="http://schemas.openxmlformats.org/officeDocument/2006/relationships/hyperlink" Target="consultantplus://offline/ref=D2212D75D9F03946E7735117D20D0793A71AE90F06766A8E8C781756286B978463211708FCF2996469t7D5N" TargetMode="External"/><Relationship Id="rId33" Type="http://schemas.openxmlformats.org/officeDocument/2006/relationships/hyperlink" Target="consultantplus://offline/ref=93E5DD23FE4EBB7C3AB63FE8244B81E9C23031D0B732161968219AE561D0ABB6B2E9EA859CC78A3BC7EF9F15D147777BDD1FDED2752B94A0bEG8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89C8587CB44BFB05D7A5F505Aw1J" TargetMode="External"/><Relationship Id="rId20" Type="http://schemas.openxmlformats.org/officeDocument/2006/relationships/hyperlink" Target="consultantplus://offline/ref=C9B87FA044A5838F350C2B803F3C89480C2D9D868ACA44BFB05D7A5F505Aw1J" TargetMode="External"/><Relationship Id="rId29" Type="http://schemas.openxmlformats.org/officeDocument/2006/relationships/hyperlink" Target="consultantplus://offline/ref=B200FF721F3578B1094B531538AB0D274867CE96F28C6799ECE0DDCD76A9FBF7F6CE6E0E0DE6665F49D0E5F736A80B92B84A511D1E5D50A5F4g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87FA044A5838F350C2B803F3C89480F229284859513BDE1087455wAJ" TargetMode="External"/><Relationship Id="rId24" Type="http://schemas.openxmlformats.org/officeDocument/2006/relationships/hyperlink" Target="consultantplus://offline/ref=D2212D75D9F03946E7735117D20D0793A71AE90F06766A8E8C781756286B978463211708FCF2996469t7D5N" TargetMode="External"/><Relationship Id="rId32" Type="http://schemas.openxmlformats.org/officeDocument/2006/relationships/hyperlink" Target="consultantplus://offline/ref=C9B87FA044A5838F350C2B803F3C89480C2295898AC044BFB05D7A5F50A19ADF8C9C12E869C5D3F259w6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C2295898AC044BFB05D7A5F505Aw1J" TargetMode="External"/><Relationship Id="rId23" Type="http://schemas.openxmlformats.org/officeDocument/2006/relationships/hyperlink" Target="http://www.nevyansk66.ru" TargetMode="External"/><Relationship Id="rId28" Type="http://schemas.openxmlformats.org/officeDocument/2006/relationships/hyperlink" Target="consultantplus://offline/ref=B200FF721F3578B1094B531538AB0D274867CE96F28C6799ECE0DDCD76A9FBF7F6CE6E0E0DE6665F49D0E5F736A80B92B84A511D1E5D50A5F4g5K" TargetMode="External"/><Relationship Id="rId36" Type="http://schemas.openxmlformats.org/officeDocument/2006/relationships/hyperlink" Target="consultantplus://offline/ref=3D08E7F41B98643423D5E26B7BBC04814C2FCE8A593AF271496865346B90F13B98FFC7484E17680DI3D4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9B87FA044A5838F350C2B803F3C89480C2391818CC744BFB05D7A5F50A19ADF8C9C12E869C5D3FA59w0J" TargetMode="External"/><Relationship Id="rId31" Type="http://schemas.openxmlformats.org/officeDocument/2006/relationships/hyperlink" Target="consultantplus://offline/ref=C9B87FA044A5838F350C2B803F3C89480C239D838BCA44BFB05D7A5F505A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0FF721F3578B1094B531538AB0D274867CD9DF8816799ECE0DDCD76A9FBF7E4CE36020DE57B5B49C5B3A673FFg5K" TargetMode="External"/><Relationship Id="rId14" Type="http://schemas.openxmlformats.org/officeDocument/2006/relationships/hyperlink" Target="consultantplus://offline/ref=C9B87FA044A5838F350C2B803F3C89480C2392848CC144BFB05D7A5F505Aw1J" TargetMode="External"/><Relationship Id="rId22" Type="http://schemas.openxmlformats.org/officeDocument/2006/relationships/hyperlink" Target="consultantplus://offline/ref=C9B87FA044A5838F350C358D2950D7420C21CB8C8FC44CEBEC007C080FF19C8ACC5DwCJ" TargetMode="External"/><Relationship Id="rId27" Type="http://schemas.openxmlformats.org/officeDocument/2006/relationships/hyperlink" Target="consultantplus://offline/ref=B200FF721F3578B1094B531538AB0D274867CE96F28C6799ECE0DDCD76A9FBF7F6CE6E0E0DE6655F4DD0E5F736A80B92B84A511D1E5D50A5F4g5K" TargetMode="External"/><Relationship Id="rId30" Type="http://schemas.openxmlformats.org/officeDocument/2006/relationships/hyperlink" Target="consultantplus://offline/ref=C9B87FA044A5838F350C2B803F3C89480C239D838BCA44BFB05D7A5F505Aw1J" TargetMode="External"/><Relationship Id="rId35" Type="http://schemas.openxmlformats.org/officeDocument/2006/relationships/hyperlink" Target="consultantplus://offline/ref=3D08E7F41B98643423D5E26B7BBC04814C2FCE8A593AF271496865346B90F13B98FFC7484E176A08I3DBG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29D-FAD4-4E23-96E7-5B611169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3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Viktoria A. Zhdanova</cp:lastModifiedBy>
  <cp:revision>124</cp:revision>
  <cp:lastPrinted>2019-02-06T08:49:00Z</cp:lastPrinted>
  <dcterms:created xsi:type="dcterms:W3CDTF">2018-08-01T11:53:00Z</dcterms:created>
  <dcterms:modified xsi:type="dcterms:W3CDTF">2019-02-06T08:57:00Z</dcterms:modified>
</cp:coreProperties>
</file>